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77777777" w:rsidR="006F3EC4" w:rsidRPr="002A2C22" w:rsidRDefault="006F3EC4">
      <w:pPr>
        <w:pStyle w:val="Ttulotapa"/>
        <w:rPr>
          <w:lang w:val="es-SV"/>
        </w:rPr>
      </w:pPr>
    </w:p>
    <w:p w14:paraId="2E2B0F05" w14:textId="77777777" w:rsidR="006F3EC4" w:rsidRPr="002A2C22" w:rsidRDefault="006F3EC4">
      <w:pPr>
        <w:pStyle w:val="Ttulotapa"/>
        <w:rPr>
          <w:lang w:val="es-SV"/>
        </w:rPr>
      </w:pPr>
    </w:p>
    <w:p w14:paraId="44EC101A" w14:textId="77777777" w:rsidR="006F3EC4" w:rsidRPr="002A2C22" w:rsidRDefault="00000000">
      <w:pPr>
        <w:pStyle w:val="Ttulotapa"/>
        <w:rPr>
          <w:lang w:val="es-SV"/>
        </w:rPr>
      </w:pPr>
      <w:r w:rsidRPr="002A2C22">
        <w:rPr>
          <w:noProof/>
          <w:lang w:val="es-SV"/>
        </w:rPr>
        <w:drawing>
          <wp:anchor distT="0" distB="0" distL="0" distR="0" simplePos="0" relativeHeight="74"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71675" cy="542925"/>
                    </a:xfrm>
                    <a:prstGeom prst="rect">
                      <a:avLst/>
                    </a:prstGeom>
                  </pic:spPr>
                </pic:pic>
              </a:graphicData>
            </a:graphic>
          </wp:anchor>
        </w:drawing>
      </w:r>
    </w:p>
    <w:p w14:paraId="2F3294C1" w14:textId="77777777" w:rsidR="006F3EC4" w:rsidRPr="002A2C22" w:rsidRDefault="006F3EC4" w:rsidP="00E61A29">
      <w:pPr>
        <w:pStyle w:val="Ttulotapa"/>
        <w:rPr>
          <w:lang w:val="es-SV"/>
        </w:rPr>
      </w:pPr>
    </w:p>
    <w:p w14:paraId="42818BC0" w14:textId="40DF48FB" w:rsidR="006F3EC4" w:rsidRPr="002A2C22" w:rsidRDefault="00000000" w:rsidP="00E61A29">
      <w:pPr>
        <w:pStyle w:val="Ttulotapa"/>
        <w:ind w:left="1440" w:right="2459"/>
        <w:jc w:val="center"/>
        <w:rPr>
          <w:lang w:val="es-SV"/>
        </w:rPr>
      </w:pPr>
      <w:r w:rsidRPr="002A2C22">
        <w:rPr>
          <w:lang w:val="es-SV"/>
        </w:rPr>
        <w:t xml:space="preserve">Sistema </w:t>
      </w:r>
      <w:r w:rsidR="00E61A29" w:rsidRPr="002A2C22">
        <w:rPr>
          <w:lang w:val="es-SV"/>
        </w:rPr>
        <w:t>Firma.gub.uy</w:t>
      </w:r>
    </w:p>
    <w:p w14:paraId="7EDB2435" w14:textId="77777777" w:rsidR="006F3EC4" w:rsidRPr="002A2C22" w:rsidRDefault="006F3EC4">
      <w:pPr>
        <w:pStyle w:val="subttulotapa"/>
        <w:ind w:left="2249" w:right="2700"/>
        <w:rPr>
          <w:lang w:val="es-SV"/>
        </w:rPr>
      </w:pPr>
    </w:p>
    <w:p w14:paraId="3808EED4" w14:textId="77777777" w:rsidR="006F3EC4" w:rsidRPr="002A2C22" w:rsidRDefault="006F3EC4">
      <w:pPr>
        <w:pStyle w:val="subttulotapa"/>
        <w:ind w:left="2249" w:right="2700"/>
        <w:rPr>
          <w:lang w:val="es-SV"/>
        </w:rPr>
      </w:pPr>
    </w:p>
    <w:p w14:paraId="49BF124F" w14:textId="10198D7E" w:rsidR="006F3EC4" w:rsidRPr="002A2C22" w:rsidRDefault="00232E4C">
      <w:pPr>
        <w:pStyle w:val="subttulotapa"/>
        <w:ind w:left="2249" w:right="2700"/>
        <w:jc w:val="center"/>
        <w:rPr>
          <w:lang w:val="es-SV"/>
        </w:rPr>
      </w:pPr>
      <w:r w:rsidRPr="002A2C22">
        <w:rPr>
          <w:lang w:val="es-SV"/>
        </w:rPr>
        <w:t xml:space="preserve">Guía de </w:t>
      </w:r>
      <w:r w:rsidR="00197778" w:rsidRPr="002A2C22">
        <w:rPr>
          <w:lang w:val="es-SV"/>
        </w:rPr>
        <w:t>uso</w:t>
      </w:r>
      <w:r w:rsidRPr="002A2C22">
        <w:rPr>
          <w:lang w:val="es-SV"/>
        </w:rPr>
        <w:t xml:space="preserve"> de </w:t>
      </w:r>
      <w:r w:rsidR="00197778" w:rsidRPr="002A2C22">
        <w:rPr>
          <w:lang w:val="es-SV"/>
        </w:rPr>
        <w:t xml:space="preserve">la </w:t>
      </w:r>
      <w:r w:rsidRPr="002A2C22">
        <w:rPr>
          <w:lang w:val="es-SV"/>
        </w:rPr>
        <w:t>aplicación</w:t>
      </w:r>
    </w:p>
    <w:p w14:paraId="422E2BA1" w14:textId="77777777" w:rsidR="006F3EC4" w:rsidRPr="002A2C22" w:rsidRDefault="006F3EC4">
      <w:pPr>
        <w:pStyle w:val="subttulotapa"/>
        <w:rPr>
          <w:sz w:val="22"/>
          <w:lang w:val="es-SV"/>
        </w:rPr>
      </w:pPr>
    </w:p>
    <w:p w14:paraId="004C8B8B" w14:textId="77777777" w:rsidR="006F3EC4" w:rsidRPr="002A2C22" w:rsidRDefault="006F3EC4">
      <w:pPr>
        <w:pStyle w:val="subttulotapa"/>
        <w:rPr>
          <w:sz w:val="22"/>
          <w:lang w:val="es-SV"/>
        </w:rPr>
      </w:pPr>
    </w:p>
    <w:p w14:paraId="139214FD" w14:textId="77777777" w:rsidR="006F3EC4" w:rsidRPr="002A2C22" w:rsidRDefault="006F3EC4">
      <w:pPr>
        <w:pStyle w:val="subttulotapa"/>
        <w:rPr>
          <w:sz w:val="22"/>
          <w:lang w:val="es-SV"/>
        </w:rPr>
      </w:pPr>
    </w:p>
    <w:p w14:paraId="663BD7F2" w14:textId="77777777" w:rsidR="006F3EC4" w:rsidRPr="002A2C22" w:rsidRDefault="006F3EC4">
      <w:pPr>
        <w:pStyle w:val="subttulotapa"/>
        <w:rPr>
          <w:sz w:val="22"/>
          <w:lang w:val="es-SV"/>
        </w:rPr>
      </w:pPr>
    </w:p>
    <w:p w14:paraId="20D8434D" w14:textId="77777777" w:rsidR="006F3EC4" w:rsidRPr="002A2C22" w:rsidRDefault="006F3EC4">
      <w:pPr>
        <w:pStyle w:val="subttulotapa"/>
        <w:rPr>
          <w:sz w:val="22"/>
          <w:lang w:val="es-SV"/>
        </w:rPr>
      </w:pPr>
    </w:p>
    <w:p w14:paraId="239AAB9A" w14:textId="77777777" w:rsidR="006F3EC4" w:rsidRPr="002A2C22" w:rsidRDefault="006F3EC4">
      <w:pPr>
        <w:pStyle w:val="subttulotapa"/>
        <w:rPr>
          <w:sz w:val="22"/>
          <w:lang w:val="es-SV"/>
        </w:rPr>
      </w:pPr>
    </w:p>
    <w:p w14:paraId="7FB6097C" w14:textId="77777777" w:rsidR="006F3EC4" w:rsidRPr="002A2C22" w:rsidRDefault="006F3EC4">
      <w:pPr>
        <w:pStyle w:val="subttulotapa"/>
        <w:rPr>
          <w:sz w:val="22"/>
          <w:lang w:val="es-SV"/>
        </w:rPr>
      </w:pPr>
    </w:p>
    <w:p w14:paraId="0596D263" w14:textId="77777777" w:rsidR="006F3EC4" w:rsidRPr="002A2C22"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31A16D58" w14:textId="77777777">
        <w:tc>
          <w:tcPr>
            <w:tcW w:w="1947" w:type="dxa"/>
            <w:tcBorders>
              <w:top w:val="single" w:sz="2" w:space="0" w:color="DDDDDD"/>
              <w:bottom w:val="single" w:sz="2" w:space="0" w:color="DDDDDD"/>
            </w:tcBorders>
          </w:tcPr>
          <w:p w14:paraId="0611C8A8" w14:textId="77777777" w:rsidR="006F3EC4" w:rsidRPr="002A2C22" w:rsidRDefault="00000000">
            <w:pPr>
              <w:pStyle w:val="Footer"/>
              <w:rPr>
                <w:lang w:val="es-SV"/>
              </w:rPr>
            </w:pPr>
            <w:r w:rsidRPr="002A2C22">
              <w:rPr>
                <w:rStyle w:val="PageNumber"/>
                <w:b/>
                <w:bCs/>
                <w:lang w:val="es-SV"/>
              </w:rPr>
              <w:t>Código:</w:t>
            </w:r>
          </w:p>
        </w:tc>
        <w:tc>
          <w:tcPr>
            <w:tcW w:w="7698" w:type="dxa"/>
            <w:tcBorders>
              <w:top w:val="single" w:sz="2" w:space="0" w:color="DDDDDD"/>
              <w:bottom w:val="single" w:sz="2" w:space="0" w:color="DDDDDD"/>
            </w:tcBorders>
          </w:tcPr>
          <w:p w14:paraId="734B7A58" w14:textId="41011948" w:rsidR="006F3EC4" w:rsidRPr="002A2C22" w:rsidRDefault="00484F3B" w:rsidP="00424641">
            <w:pPr>
              <w:pStyle w:val="Footer"/>
              <w:spacing w:line="480" w:lineRule="auto"/>
              <w:rPr>
                <w:lang w:val="es-SV"/>
              </w:rPr>
            </w:pPr>
            <w:r w:rsidRPr="002A2C22">
              <w:rPr>
                <w:rStyle w:val="PageNumber"/>
                <w:lang w:val="es-SV"/>
              </w:rPr>
              <w:t xml:space="preserve">             </w:t>
            </w:r>
            <w:r w:rsidR="00424641" w:rsidRPr="002A2C22">
              <w:rPr>
                <w:rStyle w:val="PageNumber"/>
                <w:lang w:val="es-SV"/>
              </w:rPr>
              <w:t>SV_</w:t>
            </w:r>
            <w:r w:rsidRPr="002A2C22">
              <w:rPr>
                <w:rStyle w:val="PageNumber"/>
                <w:lang w:val="es-SV"/>
              </w:rPr>
              <w:t>AGESIC-PFEA-</w:t>
            </w:r>
            <w:r w:rsidR="006034DC" w:rsidRPr="002A2C22">
              <w:rPr>
                <w:rStyle w:val="PageNumber"/>
                <w:lang w:val="es-SV"/>
              </w:rPr>
              <w:t>GU</w:t>
            </w:r>
            <w:r w:rsidRPr="002A2C22">
              <w:rPr>
                <w:rStyle w:val="PageNumber"/>
                <w:lang w:val="es-SV"/>
              </w:rPr>
              <w:t>-0</w:t>
            </w:r>
            <w:r w:rsidR="00EE67F7" w:rsidRPr="002A2C22">
              <w:rPr>
                <w:rStyle w:val="PageNumber"/>
                <w:lang w:val="es-SV"/>
              </w:rPr>
              <w:t>3</w:t>
            </w:r>
            <w:r w:rsidRPr="002A2C22">
              <w:rPr>
                <w:rStyle w:val="PageNumber"/>
                <w:lang w:val="es-SV"/>
              </w:rPr>
              <w:t>-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2A2C22" w:rsidRDefault="00000000">
          <w:pPr>
            <w:pStyle w:val="TOAHeading"/>
            <w:rPr>
              <w:lang w:val="es-SV"/>
            </w:rPr>
          </w:pPr>
          <w:r w:rsidRPr="002A2C22">
            <w:rPr>
              <w:lang w:val="es-SV"/>
            </w:rPr>
            <w:br w:type="page"/>
          </w:r>
          <w:r w:rsidRPr="002A2C22">
            <w:rPr>
              <w:lang w:val="es-SV"/>
            </w:rPr>
            <w:lastRenderedPageBreak/>
            <w:t>Sumario</w:t>
          </w:r>
        </w:p>
        <w:p w14:paraId="78223DC1" w14:textId="28CE1CC3" w:rsidR="002A2C22" w:rsidRPr="002A2C22" w:rsidRDefault="00000000">
          <w:pPr>
            <w:pStyle w:val="TOC1"/>
            <w:rPr>
              <w:rFonts w:asciiTheme="minorHAnsi" w:eastAsiaTheme="minorEastAsia" w:hAnsiTheme="minorHAnsi" w:cstheme="minorBidi"/>
              <w:noProof/>
              <w:sz w:val="22"/>
              <w:lang w:val="es-SV" w:eastAsia="es-SV"/>
            </w:rPr>
          </w:pPr>
          <w:r w:rsidRPr="002A2C22">
            <w:fldChar w:fldCharType="begin"/>
          </w:r>
          <w:r w:rsidRPr="002A2C22">
            <w:rPr>
              <w:rStyle w:val="Enlacedelndice"/>
              <w:rFonts w:ascii="Calibri" w:eastAsia="Microsoft YaHei" w:hAnsi="Calibri"/>
              <w:b/>
              <w:bCs/>
              <w:color w:val="245487"/>
              <w:spacing w:val="40"/>
              <w:sz w:val="31"/>
              <w:szCs w:val="31"/>
              <w:lang w:val="es-SV"/>
            </w:rPr>
            <w:instrText>TOC \o "1-4" \h</w:instrText>
          </w:r>
          <w:r w:rsidRPr="002A2C22">
            <w:rPr>
              <w:rStyle w:val="Enlacedelndice"/>
              <w:rFonts w:eastAsia="Microsoft YaHei"/>
              <w:b/>
              <w:bCs/>
              <w:color w:val="245487"/>
              <w:spacing w:val="40"/>
              <w:sz w:val="31"/>
              <w:szCs w:val="31"/>
              <w:lang w:val="es-SV"/>
            </w:rPr>
            <w:fldChar w:fldCharType="separate"/>
          </w:r>
          <w:hyperlink w:anchor="_Toc117182443" w:history="1">
            <w:r w:rsidR="002A2C22" w:rsidRPr="002A2C22">
              <w:rPr>
                <w:rStyle w:val="Hyperlink"/>
                <w:noProof/>
                <w:lang w:val="es-SV"/>
              </w:rPr>
              <w:t>Objetivo</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3 \h </w:instrText>
            </w:r>
            <w:r w:rsidR="002A2C22" w:rsidRPr="002A2C22">
              <w:rPr>
                <w:noProof/>
                <w:lang w:val="es-SV"/>
              </w:rPr>
            </w:r>
            <w:r w:rsidR="002A2C22" w:rsidRPr="002A2C22">
              <w:rPr>
                <w:noProof/>
                <w:lang w:val="es-SV"/>
              </w:rPr>
              <w:fldChar w:fldCharType="separate"/>
            </w:r>
            <w:r w:rsidR="004F1636">
              <w:rPr>
                <w:noProof/>
                <w:lang w:val="es-SV"/>
              </w:rPr>
              <w:t>4</w:t>
            </w:r>
            <w:r w:rsidR="002A2C22" w:rsidRPr="002A2C22">
              <w:rPr>
                <w:noProof/>
                <w:lang w:val="es-SV"/>
              </w:rPr>
              <w:fldChar w:fldCharType="end"/>
            </w:r>
          </w:hyperlink>
        </w:p>
        <w:p w14:paraId="54A81670" w14:textId="2BF3420F" w:rsidR="002A2C22" w:rsidRPr="002A2C22" w:rsidRDefault="00000000">
          <w:pPr>
            <w:pStyle w:val="TOC1"/>
            <w:rPr>
              <w:rFonts w:asciiTheme="minorHAnsi" w:eastAsiaTheme="minorEastAsia" w:hAnsiTheme="minorHAnsi" w:cstheme="minorBidi"/>
              <w:noProof/>
              <w:sz w:val="22"/>
              <w:lang w:val="es-SV" w:eastAsia="es-SV"/>
            </w:rPr>
          </w:pPr>
          <w:hyperlink w:anchor="_Toc117182444" w:history="1">
            <w:r w:rsidR="002A2C22" w:rsidRPr="002A2C22">
              <w:rPr>
                <w:rStyle w:val="Hyperlink"/>
                <w:noProof/>
                <w:lang w:val="es-SV"/>
              </w:rPr>
              <w:t>Audiencia</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4 \h </w:instrText>
            </w:r>
            <w:r w:rsidR="002A2C22" w:rsidRPr="002A2C22">
              <w:rPr>
                <w:noProof/>
                <w:lang w:val="es-SV"/>
              </w:rPr>
            </w:r>
            <w:r w:rsidR="002A2C22" w:rsidRPr="002A2C22">
              <w:rPr>
                <w:noProof/>
                <w:lang w:val="es-SV"/>
              </w:rPr>
              <w:fldChar w:fldCharType="separate"/>
            </w:r>
            <w:r w:rsidR="004F1636">
              <w:rPr>
                <w:noProof/>
                <w:lang w:val="es-SV"/>
              </w:rPr>
              <w:t>4</w:t>
            </w:r>
            <w:r w:rsidR="002A2C22" w:rsidRPr="002A2C22">
              <w:rPr>
                <w:noProof/>
                <w:lang w:val="es-SV"/>
              </w:rPr>
              <w:fldChar w:fldCharType="end"/>
            </w:r>
          </w:hyperlink>
        </w:p>
        <w:p w14:paraId="4F71B44F" w14:textId="05226E23" w:rsidR="002A2C22" w:rsidRPr="002A2C22" w:rsidRDefault="00000000">
          <w:pPr>
            <w:pStyle w:val="TOC1"/>
            <w:rPr>
              <w:rFonts w:asciiTheme="minorHAnsi" w:eastAsiaTheme="minorEastAsia" w:hAnsiTheme="minorHAnsi" w:cstheme="minorBidi"/>
              <w:noProof/>
              <w:sz w:val="22"/>
              <w:lang w:val="es-SV" w:eastAsia="es-SV"/>
            </w:rPr>
          </w:pPr>
          <w:hyperlink w:anchor="_Toc117182445" w:history="1">
            <w:r w:rsidR="002A2C22" w:rsidRPr="002A2C22">
              <w:rPr>
                <w:rStyle w:val="Hyperlink"/>
                <w:noProof/>
                <w:lang w:val="es-SV"/>
              </w:rPr>
              <w:t>Uso del aplicativo</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5 \h </w:instrText>
            </w:r>
            <w:r w:rsidR="002A2C22" w:rsidRPr="002A2C22">
              <w:rPr>
                <w:noProof/>
                <w:lang w:val="es-SV"/>
              </w:rPr>
            </w:r>
            <w:r w:rsidR="002A2C22" w:rsidRPr="002A2C22">
              <w:rPr>
                <w:noProof/>
                <w:lang w:val="es-SV"/>
              </w:rPr>
              <w:fldChar w:fldCharType="separate"/>
            </w:r>
            <w:r w:rsidR="004F1636">
              <w:rPr>
                <w:noProof/>
                <w:lang w:val="es-SV"/>
              </w:rPr>
              <w:t>4</w:t>
            </w:r>
            <w:r w:rsidR="002A2C22" w:rsidRPr="002A2C22">
              <w:rPr>
                <w:noProof/>
                <w:lang w:val="es-SV"/>
              </w:rPr>
              <w:fldChar w:fldCharType="end"/>
            </w:r>
          </w:hyperlink>
        </w:p>
        <w:p w14:paraId="581F0A92" w14:textId="1EA6DE47" w:rsidR="002A2C22" w:rsidRPr="002A2C22" w:rsidRDefault="00000000">
          <w:pPr>
            <w:pStyle w:val="TOC2"/>
            <w:rPr>
              <w:rFonts w:asciiTheme="minorHAnsi" w:eastAsiaTheme="minorEastAsia" w:hAnsiTheme="minorHAnsi" w:cstheme="minorBidi"/>
              <w:noProof/>
              <w:color w:val="auto"/>
              <w:sz w:val="22"/>
              <w:lang w:val="es-SV" w:eastAsia="es-SV"/>
            </w:rPr>
          </w:pPr>
          <w:hyperlink w:anchor="_Toc117182446" w:history="1">
            <w:r w:rsidR="002A2C22" w:rsidRPr="002A2C22">
              <w:rPr>
                <w:rStyle w:val="Hyperlink"/>
                <w:noProof/>
                <w:lang w:val="es-SV"/>
              </w:rPr>
              <w:t>Navegador</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6 \h </w:instrText>
            </w:r>
            <w:r w:rsidR="002A2C22" w:rsidRPr="002A2C22">
              <w:rPr>
                <w:noProof/>
                <w:lang w:val="es-SV"/>
              </w:rPr>
            </w:r>
            <w:r w:rsidR="002A2C22" w:rsidRPr="002A2C22">
              <w:rPr>
                <w:noProof/>
                <w:lang w:val="es-SV"/>
              </w:rPr>
              <w:fldChar w:fldCharType="separate"/>
            </w:r>
            <w:r w:rsidR="004F1636">
              <w:rPr>
                <w:noProof/>
                <w:lang w:val="es-SV"/>
              </w:rPr>
              <w:t>4</w:t>
            </w:r>
            <w:r w:rsidR="002A2C22" w:rsidRPr="002A2C22">
              <w:rPr>
                <w:noProof/>
                <w:lang w:val="es-SV"/>
              </w:rPr>
              <w:fldChar w:fldCharType="end"/>
            </w:r>
          </w:hyperlink>
        </w:p>
        <w:p w14:paraId="39E57501" w14:textId="51FB087C" w:rsidR="002A2C22" w:rsidRPr="002A2C22" w:rsidRDefault="00000000">
          <w:pPr>
            <w:pStyle w:val="TOC2"/>
            <w:rPr>
              <w:rFonts w:asciiTheme="minorHAnsi" w:eastAsiaTheme="minorEastAsia" w:hAnsiTheme="minorHAnsi" w:cstheme="minorBidi"/>
              <w:noProof/>
              <w:color w:val="auto"/>
              <w:sz w:val="22"/>
              <w:lang w:val="es-SV" w:eastAsia="es-SV"/>
            </w:rPr>
          </w:pPr>
          <w:hyperlink w:anchor="_Toc117182447" w:history="1">
            <w:r w:rsidR="002A2C22" w:rsidRPr="002A2C22">
              <w:rPr>
                <w:rStyle w:val="Hyperlink"/>
                <w:noProof/>
                <w:lang w:val="es-SV"/>
              </w:rPr>
              <w:t>Firma en la nube</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7 \h </w:instrText>
            </w:r>
            <w:r w:rsidR="002A2C22" w:rsidRPr="002A2C22">
              <w:rPr>
                <w:noProof/>
                <w:lang w:val="es-SV"/>
              </w:rPr>
            </w:r>
            <w:r w:rsidR="002A2C22" w:rsidRPr="002A2C22">
              <w:rPr>
                <w:noProof/>
                <w:lang w:val="es-SV"/>
              </w:rPr>
              <w:fldChar w:fldCharType="separate"/>
            </w:r>
            <w:r w:rsidR="004F1636">
              <w:rPr>
                <w:noProof/>
                <w:lang w:val="es-SV"/>
              </w:rPr>
              <w:t>17</w:t>
            </w:r>
            <w:r w:rsidR="002A2C22" w:rsidRPr="002A2C22">
              <w:rPr>
                <w:noProof/>
                <w:lang w:val="es-SV"/>
              </w:rPr>
              <w:fldChar w:fldCharType="end"/>
            </w:r>
          </w:hyperlink>
        </w:p>
        <w:p w14:paraId="32C68BC5" w14:textId="49541DA2" w:rsidR="002A2C22" w:rsidRPr="002A2C22" w:rsidRDefault="00000000">
          <w:pPr>
            <w:pStyle w:val="TOC3"/>
            <w:rPr>
              <w:rFonts w:asciiTheme="minorHAnsi" w:eastAsiaTheme="minorEastAsia" w:hAnsiTheme="minorHAnsi" w:cstheme="minorBidi"/>
              <w:noProof/>
              <w:color w:val="auto"/>
              <w:sz w:val="22"/>
              <w:lang w:val="es-SV" w:eastAsia="es-SV"/>
            </w:rPr>
          </w:pPr>
          <w:hyperlink w:anchor="_Toc117182448" w:history="1">
            <w:r w:rsidR="002A2C22" w:rsidRPr="002A2C22">
              <w:rPr>
                <w:rStyle w:val="Hyperlink"/>
                <w:noProof/>
                <w:lang w:val="es-SV"/>
              </w:rPr>
              <w:t>ID Digital Abitab</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8 \h </w:instrText>
            </w:r>
            <w:r w:rsidR="002A2C22" w:rsidRPr="002A2C22">
              <w:rPr>
                <w:noProof/>
                <w:lang w:val="es-SV"/>
              </w:rPr>
            </w:r>
            <w:r w:rsidR="002A2C22" w:rsidRPr="002A2C22">
              <w:rPr>
                <w:noProof/>
                <w:lang w:val="es-SV"/>
              </w:rPr>
              <w:fldChar w:fldCharType="separate"/>
            </w:r>
            <w:r w:rsidR="004F1636">
              <w:rPr>
                <w:noProof/>
                <w:lang w:val="es-SV"/>
              </w:rPr>
              <w:t>17</w:t>
            </w:r>
            <w:r w:rsidR="002A2C22" w:rsidRPr="002A2C22">
              <w:rPr>
                <w:noProof/>
                <w:lang w:val="es-SV"/>
              </w:rPr>
              <w:fldChar w:fldCharType="end"/>
            </w:r>
          </w:hyperlink>
        </w:p>
        <w:p w14:paraId="05ECC755" w14:textId="4A7E7579" w:rsidR="002A2C22" w:rsidRPr="002A2C22" w:rsidRDefault="00000000">
          <w:pPr>
            <w:pStyle w:val="TOC3"/>
            <w:rPr>
              <w:rFonts w:asciiTheme="minorHAnsi" w:eastAsiaTheme="minorEastAsia" w:hAnsiTheme="minorHAnsi" w:cstheme="minorBidi"/>
              <w:noProof/>
              <w:color w:val="auto"/>
              <w:sz w:val="22"/>
              <w:lang w:val="es-SV" w:eastAsia="es-SV"/>
            </w:rPr>
          </w:pPr>
          <w:hyperlink w:anchor="_Toc117182449" w:history="1">
            <w:r w:rsidR="002A2C22" w:rsidRPr="002A2C22">
              <w:rPr>
                <w:rStyle w:val="Hyperlink"/>
                <w:noProof/>
                <w:lang w:val="es-SV"/>
              </w:rPr>
              <w:t>TuID Antel</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49 \h </w:instrText>
            </w:r>
            <w:r w:rsidR="002A2C22" w:rsidRPr="002A2C22">
              <w:rPr>
                <w:noProof/>
                <w:lang w:val="es-SV"/>
              </w:rPr>
            </w:r>
            <w:r w:rsidR="002A2C22" w:rsidRPr="002A2C22">
              <w:rPr>
                <w:noProof/>
                <w:lang w:val="es-SV"/>
              </w:rPr>
              <w:fldChar w:fldCharType="separate"/>
            </w:r>
            <w:r w:rsidR="004F1636">
              <w:rPr>
                <w:noProof/>
                <w:lang w:val="es-SV"/>
              </w:rPr>
              <w:t>26</w:t>
            </w:r>
            <w:r w:rsidR="002A2C22" w:rsidRPr="002A2C22">
              <w:rPr>
                <w:noProof/>
                <w:lang w:val="es-SV"/>
              </w:rPr>
              <w:fldChar w:fldCharType="end"/>
            </w:r>
          </w:hyperlink>
        </w:p>
        <w:p w14:paraId="67A7B549" w14:textId="31F4FFD2" w:rsidR="002A2C22" w:rsidRPr="002A2C22" w:rsidRDefault="00000000">
          <w:pPr>
            <w:pStyle w:val="TOC2"/>
            <w:rPr>
              <w:rFonts w:asciiTheme="minorHAnsi" w:eastAsiaTheme="minorEastAsia" w:hAnsiTheme="minorHAnsi" w:cstheme="minorBidi"/>
              <w:noProof/>
              <w:color w:val="auto"/>
              <w:sz w:val="22"/>
              <w:lang w:val="es-SV" w:eastAsia="es-SV"/>
            </w:rPr>
          </w:pPr>
          <w:hyperlink w:anchor="_Toc117182450" w:history="1">
            <w:r w:rsidR="002A2C22" w:rsidRPr="002A2C22">
              <w:rPr>
                <w:rStyle w:val="Hyperlink"/>
                <w:noProof/>
                <w:lang w:val="es-SV"/>
              </w:rPr>
              <w:t>Aplicación instalada</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50 \h </w:instrText>
            </w:r>
            <w:r w:rsidR="002A2C22" w:rsidRPr="002A2C22">
              <w:rPr>
                <w:noProof/>
                <w:lang w:val="es-SV"/>
              </w:rPr>
            </w:r>
            <w:r w:rsidR="002A2C22" w:rsidRPr="002A2C22">
              <w:rPr>
                <w:noProof/>
                <w:lang w:val="es-SV"/>
              </w:rPr>
              <w:fldChar w:fldCharType="separate"/>
            </w:r>
            <w:r w:rsidR="004F1636">
              <w:rPr>
                <w:noProof/>
                <w:lang w:val="es-SV"/>
              </w:rPr>
              <w:t>34</w:t>
            </w:r>
            <w:r w:rsidR="002A2C22" w:rsidRPr="002A2C22">
              <w:rPr>
                <w:noProof/>
                <w:lang w:val="es-SV"/>
              </w:rPr>
              <w:fldChar w:fldCharType="end"/>
            </w:r>
          </w:hyperlink>
        </w:p>
        <w:p w14:paraId="27E28E35" w14:textId="6502F22E" w:rsidR="002A2C22" w:rsidRPr="002A2C22" w:rsidRDefault="00000000">
          <w:pPr>
            <w:pStyle w:val="TOC2"/>
            <w:rPr>
              <w:rFonts w:asciiTheme="minorHAnsi" w:eastAsiaTheme="minorEastAsia" w:hAnsiTheme="minorHAnsi" w:cstheme="minorBidi"/>
              <w:noProof/>
              <w:color w:val="auto"/>
              <w:sz w:val="22"/>
              <w:lang w:val="es-SV" w:eastAsia="es-SV"/>
            </w:rPr>
          </w:pPr>
          <w:hyperlink w:anchor="_Toc117182451" w:history="1">
            <w:r w:rsidR="002A2C22" w:rsidRPr="002A2C22">
              <w:rPr>
                <w:rStyle w:val="Hyperlink"/>
                <w:noProof/>
                <w:lang w:val="es-SV"/>
              </w:rPr>
              <w:t>Validador de firma</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51 \h </w:instrText>
            </w:r>
            <w:r w:rsidR="002A2C22" w:rsidRPr="002A2C22">
              <w:rPr>
                <w:noProof/>
                <w:lang w:val="es-SV"/>
              </w:rPr>
            </w:r>
            <w:r w:rsidR="002A2C22" w:rsidRPr="002A2C22">
              <w:rPr>
                <w:noProof/>
                <w:lang w:val="es-SV"/>
              </w:rPr>
              <w:fldChar w:fldCharType="separate"/>
            </w:r>
            <w:r w:rsidR="004F1636">
              <w:rPr>
                <w:noProof/>
                <w:lang w:val="es-SV"/>
              </w:rPr>
              <w:t>43</w:t>
            </w:r>
            <w:r w:rsidR="002A2C22" w:rsidRPr="002A2C22">
              <w:rPr>
                <w:noProof/>
                <w:lang w:val="es-SV"/>
              </w:rPr>
              <w:fldChar w:fldCharType="end"/>
            </w:r>
          </w:hyperlink>
        </w:p>
        <w:p w14:paraId="3976552E" w14:textId="6E1685DE" w:rsidR="002A2C22" w:rsidRPr="002A2C22" w:rsidRDefault="00000000">
          <w:pPr>
            <w:pStyle w:val="TOC1"/>
            <w:rPr>
              <w:rFonts w:asciiTheme="minorHAnsi" w:eastAsiaTheme="minorEastAsia" w:hAnsiTheme="minorHAnsi" w:cstheme="minorBidi"/>
              <w:noProof/>
              <w:sz w:val="22"/>
              <w:lang w:val="es-SV" w:eastAsia="es-SV"/>
            </w:rPr>
          </w:pPr>
          <w:hyperlink w:anchor="_Toc117182452" w:history="1">
            <w:r w:rsidR="002A2C22" w:rsidRPr="002A2C22">
              <w:rPr>
                <w:rStyle w:val="Hyperlink"/>
                <w:noProof/>
                <w:lang w:val="es-SV"/>
              </w:rPr>
              <w:t>Historial de cambios</w:t>
            </w:r>
            <w:r w:rsidR="002A2C22" w:rsidRPr="002A2C22">
              <w:rPr>
                <w:noProof/>
                <w:lang w:val="es-SV"/>
              </w:rPr>
              <w:tab/>
            </w:r>
            <w:r w:rsidR="002A2C22" w:rsidRPr="002A2C22">
              <w:rPr>
                <w:noProof/>
                <w:lang w:val="es-SV"/>
              </w:rPr>
              <w:fldChar w:fldCharType="begin"/>
            </w:r>
            <w:r w:rsidR="002A2C22" w:rsidRPr="002A2C22">
              <w:rPr>
                <w:noProof/>
                <w:lang w:val="es-SV"/>
              </w:rPr>
              <w:instrText xml:space="preserve"> PAGEREF _Toc117182452 \h </w:instrText>
            </w:r>
            <w:r w:rsidR="002A2C22" w:rsidRPr="002A2C22">
              <w:rPr>
                <w:noProof/>
                <w:lang w:val="es-SV"/>
              </w:rPr>
            </w:r>
            <w:r w:rsidR="002A2C22" w:rsidRPr="002A2C22">
              <w:rPr>
                <w:noProof/>
                <w:lang w:val="es-SV"/>
              </w:rPr>
              <w:fldChar w:fldCharType="separate"/>
            </w:r>
            <w:r w:rsidR="004F1636">
              <w:rPr>
                <w:noProof/>
                <w:lang w:val="es-SV"/>
              </w:rPr>
              <w:t>51</w:t>
            </w:r>
            <w:r w:rsidR="002A2C22" w:rsidRPr="002A2C22">
              <w:rPr>
                <w:noProof/>
                <w:lang w:val="es-SV"/>
              </w:rPr>
              <w:fldChar w:fldCharType="end"/>
            </w:r>
          </w:hyperlink>
        </w:p>
        <w:p w14:paraId="55E52BB6" w14:textId="0BAE9BF5" w:rsidR="006F3EC4" w:rsidRPr="002A2C22" w:rsidRDefault="00000000">
          <w:pPr>
            <w:pStyle w:val="TOC1"/>
            <w:rPr>
              <w:lang w:val="es-SV"/>
            </w:rPr>
          </w:pPr>
          <w:r w:rsidRPr="002A2C22">
            <w:rPr>
              <w:rStyle w:val="Enlacedelndice"/>
              <w:lang w:val="es-SV"/>
            </w:rPr>
            <w:fldChar w:fldCharType="end"/>
          </w:r>
        </w:p>
      </w:sdtContent>
    </w:sdt>
    <w:p w14:paraId="53CABAC2" w14:textId="77777777" w:rsidR="006F3EC4" w:rsidRPr="002A2C22" w:rsidRDefault="006F3EC4" w:rsidP="00267900">
      <w:pPr>
        <w:rPr>
          <w:lang w:val="es-SV"/>
        </w:rPr>
      </w:pPr>
    </w:p>
    <w:p w14:paraId="236B95EC" w14:textId="77777777" w:rsidR="006F3EC4" w:rsidRPr="002A2C22" w:rsidRDefault="006F3EC4" w:rsidP="00267900">
      <w:pPr>
        <w:rPr>
          <w:lang w:val="es-SV"/>
        </w:rPr>
      </w:pPr>
    </w:p>
    <w:p w14:paraId="7163325B" w14:textId="77777777" w:rsidR="006F3EC4" w:rsidRPr="002A2C22" w:rsidRDefault="006F3EC4" w:rsidP="00267900">
      <w:pPr>
        <w:rPr>
          <w:lang w:val="es-SV"/>
        </w:rPr>
      </w:pPr>
    </w:p>
    <w:p w14:paraId="058FD309" w14:textId="77777777" w:rsidR="006F3EC4" w:rsidRPr="002A2C22" w:rsidRDefault="00000000">
      <w:pPr>
        <w:rPr>
          <w:lang w:val="es-SV"/>
        </w:rPr>
      </w:pPr>
      <w:r w:rsidRPr="002A2C22">
        <w:rPr>
          <w:lang w:val="es-SV"/>
        </w:rPr>
        <w:br w:type="page"/>
      </w:r>
    </w:p>
    <w:p w14:paraId="799FAB0D" w14:textId="6F833933" w:rsidR="006F3EC4" w:rsidRPr="002A2C22" w:rsidRDefault="00DB7972" w:rsidP="00CB6C72">
      <w:pPr>
        <w:pStyle w:val="Heading1"/>
        <w:numPr>
          <w:ilvl w:val="0"/>
          <w:numId w:val="0"/>
        </w:numPr>
        <w:rPr>
          <w:lang w:val="es-SV"/>
        </w:rPr>
      </w:pPr>
      <w:bookmarkStart w:id="0" w:name="_Toc117182443"/>
      <w:r w:rsidRPr="002A2C22">
        <w:rPr>
          <w:lang w:val="es-SV"/>
        </w:rPr>
        <w:lastRenderedPageBreak/>
        <w:t>Objetivo</w:t>
      </w:r>
      <w:bookmarkEnd w:id="0"/>
    </w:p>
    <w:p w14:paraId="7D72070F" w14:textId="53FACC3B" w:rsidR="006F3EC4" w:rsidRPr="002A2C22" w:rsidRDefault="00000000" w:rsidP="00C467DA">
      <w:pPr>
        <w:spacing w:line="360" w:lineRule="auto"/>
        <w:rPr>
          <w:lang w:val="es-SV"/>
        </w:rPr>
      </w:pPr>
      <w:r w:rsidRPr="002A2C22">
        <w:rPr>
          <w:lang w:val="es-SV"/>
        </w:rPr>
        <w:t xml:space="preserve">El </w:t>
      </w:r>
      <w:r w:rsidR="00536819" w:rsidRPr="002A2C22">
        <w:rPr>
          <w:lang w:val="es-SV"/>
        </w:rPr>
        <w:t>objetivo de este</w:t>
      </w:r>
      <w:r w:rsidRPr="002A2C22">
        <w:rPr>
          <w:lang w:val="es-SV"/>
        </w:rPr>
        <w:t xml:space="preserve"> documento </w:t>
      </w:r>
      <w:r w:rsidR="00536819" w:rsidRPr="002A2C22">
        <w:rPr>
          <w:lang w:val="es-SV"/>
        </w:rPr>
        <w:t>es servir de guía</w:t>
      </w:r>
      <w:r w:rsidRPr="002A2C22">
        <w:rPr>
          <w:lang w:val="es-SV"/>
        </w:rPr>
        <w:t xml:space="preserve"> </w:t>
      </w:r>
      <w:r w:rsidR="000133A6" w:rsidRPr="002A2C22">
        <w:rPr>
          <w:lang w:val="es-SV"/>
        </w:rPr>
        <w:t>para realizar una correcta instalación del aplicativo del</w:t>
      </w:r>
      <w:r w:rsidR="00C467DA" w:rsidRPr="002A2C22">
        <w:rPr>
          <w:lang w:val="es-SV"/>
        </w:rPr>
        <w:t xml:space="preserve"> componente de firma de la</w:t>
      </w:r>
      <w:r w:rsidRPr="002A2C22">
        <w:rPr>
          <w:lang w:val="es-SV"/>
        </w:rPr>
        <w:t xml:space="preserve"> Plataforma de Firma Electrónica Avanzada de AGESIC (</w:t>
      </w:r>
      <w:r w:rsidR="00197778" w:rsidRPr="002A2C22">
        <w:rPr>
          <w:lang w:val="es-SV"/>
        </w:rPr>
        <w:t>Firma.gub.uy</w:t>
      </w:r>
      <w:r w:rsidRPr="002A2C22">
        <w:rPr>
          <w:lang w:val="es-SV"/>
        </w:rPr>
        <w:t>)</w:t>
      </w:r>
      <w:r w:rsidR="00C467DA" w:rsidRPr="002A2C22">
        <w:rPr>
          <w:lang w:val="es-SV"/>
        </w:rPr>
        <w:t xml:space="preserve"> para sistemas operativos Windows</w:t>
      </w:r>
      <w:r w:rsidRPr="002A2C22">
        <w:rPr>
          <w:lang w:val="es-SV"/>
        </w:rPr>
        <w:t>.</w:t>
      </w:r>
    </w:p>
    <w:p w14:paraId="0AF19F37" w14:textId="44DD85C6" w:rsidR="0000605C" w:rsidRPr="002A2C22" w:rsidRDefault="0000605C" w:rsidP="0000605C">
      <w:pPr>
        <w:pStyle w:val="BodyText"/>
        <w:rPr>
          <w:szCs w:val="20"/>
          <w:lang w:val="es-SV"/>
        </w:rPr>
      </w:pPr>
      <w:r w:rsidRPr="002A2C22">
        <w:rPr>
          <w:lang w:val="es-SV"/>
        </w:rPr>
        <w:t xml:space="preserve">En este componente se podrán enviar documentos PDFs para firmar mediante el consumo del servicio, luego redirigir el navegador del usuario al sitio de </w:t>
      </w:r>
      <w:r w:rsidR="00197778" w:rsidRPr="002A2C22">
        <w:rPr>
          <w:lang w:val="es-SV"/>
        </w:rPr>
        <w:t>Firma.gub.uy</w:t>
      </w:r>
      <w:r w:rsidRPr="002A2C22">
        <w:rPr>
          <w:lang w:val="es-SV"/>
        </w:rPr>
        <w:t>, firmar allí los documentos y retornar nuevamente a la aplicación recibiendo los documentos firmados. Para el desarrollo de esta guía se utilizaron como prueba el equipo</w:t>
      </w:r>
      <w:r w:rsidRPr="002A2C22">
        <w:rPr>
          <w:b/>
          <w:bCs/>
          <w:lang w:val="es-SV"/>
        </w:rPr>
        <w:t xml:space="preserve"> Windows 10 Home Single</w:t>
      </w:r>
      <w:r w:rsidRPr="002A2C22">
        <w:rPr>
          <w:lang w:val="es-SV"/>
        </w:rPr>
        <w:t xml:space="preserve"> </w:t>
      </w:r>
      <w:r w:rsidRPr="002A2C22">
        <w:rPr>
          <w:b/>
          <w:bCs/>
          <w:lang w:val="es-SV"/>
        </w:rPr>
        <w:t>Languaje</w:t>
      </w:r>
      <w:r w:rsidRPr="002A2C22">
        <w:rPr>
          <w:lang w:val="es-SV"/>
        </w:rPr>
        <w:t xml:space="preserve"> Versión </w:t>
      </w:r>
      <w:r w:rsidRPr="002A2C22">
        <w:rPr>
          <w:b/>
          <w:bCs/>
          <w:lang w:val="es-SV"/>
        </w:rPr>
        <w:t>21H2</w:t>
      </w:r>
      <w:r w:rsidRPr="002A2C22">
        <w:rPr>
          <w:lang w:val="es-SV"/>
        </w:rPr>
        <w:t>.</w:t>
      </w:r>
    </w:p>
    <w:p w14:paraId="0F9059FB" w14:textId="77777777" w:rsidR="006F3EC4" w:rsidRPr="002A2C22" w:rsidRDefault="00000000" w:rsidP="00CB6C72">
      <w:pPr>
        <w:pStyle w:val="Heading1"/>
        <w:numPr>
          <w:ilvl w:val="0"/>
          <w:numId w:val="0"/>
        </w:numPr>
        <w:rPr>
          <w:lang w:val="es-SV"/>
        </w:rPr>
      </w:pPr>
      <w:bookmarkStart w:id="1" w:name="_Toc117182444"/>
      <w:r w:rsidRPr="002A2C22">
        <w:rPr>
          <w:lang w:val="es-SV"/>
        </w:rPr>
        <w:t>Audiencia</w:t>
      </w:r>
      <w:bookmarkEnd w:id="1"/>
    </w:p>
    <w:p w14:paraId="2FD8B2EC" w14:textId="3F55D24C" w:rsidR="006F3EC4" w:rsidRPr="002A2C22" w:rsidRDefault="00C467DA">
      <w:pPr>
        <w:pStyle w:val="BodyText"/>
        <w:rPr>
          <w:lang w:val="es-SV"/>
        </w:rPr>
      </w:pPr>
      <w:r w:rsidRPr="002A2C22">
        <w:rPr>
          <w:lang w:val="es-SV"/>
        </w:rPr>
        <w:t>Esta guía está dirigida al personal que utilice el componente</w:t>
      </w:r>
      <w:r w:rsidR="009366A2" w:rsidRPr="002A2C22">
        <w:rPr>
          <w:lang w:val="es-SV"/>
        </w:rPr>
        <w:t xml:space="preserve"> de final de la Plataforma de Firma Electrónica Avanzada de AGESIC que utilice equipo con un sistema operativo Windows.</w:t>
      </w:r>
    </w:p>
    <w:p w14:paraId="72313DA0" w14:textId="7FDE3B8D" w:rsidR="00A16878" w:rsidRPr="002A2C22" w:rsidRDefault="00A631EC" w:rsidP="00EE67F7">
      <w:pPr>
        <w:pStyle w:val="Heading1"/>
        <w:numPr>
          <w:ilvl w:val="0"/>
          <w:numId w:val="0"/>
        </w:numPr>
        <w:rPr>
          <w:lang w:val="es-SV"/>
        </w:rPr>
      </w:pPr>
      <w:bookmarkStart w:id="2" w:name="_Toc117182445"/>
      <w:r w:rsidRPr="002A2C22">
        <w:rPr>
          <w:lang w:val="es-SV"/>
        </w:rPr>
        <w:t>Uso del aplicativo</w:t>
      </w:r>
      <w:bookmarkEnd w:id="2"/>
    </w:p>
    <w:p w14:paraId="7073DCCF" w14:textId="5B0CFB72" w:rsidR="00251838" w:rsidRPr="002A2C22" w:rsidRDefault="006359A3" w:rsidP="00A62501">
      <w:pPr>
        <w:spacing w:line="360" w:lineRule="auto"/>
        <w:rPr>
          <w:lang w:val="es-SV"/>
        </w:rPr>
      </w:pPr>
      <w:r w:rsidRPr="002A2C22">
        <w:rPr>
          <w:lang w:val="es-SV"/>
        </w:rPr>
        <w:t xml:space="preserve">Posterior a la instalación del aplicativo, el usuario ya puede utilizarlo para firmar documentos. </w:t>
      </w:r>
      <w:r w:rsidR="001C419D" w:rsidRPr="002A2C22">
        <w:rPr>
          <w:lang w:val="es-SV"/>
        </w:rPr>
        <w:t xml:space="preserve">La firma de documentos puede realizarla desde el navegador, </w:t>
      </w:r>
      <w:r w:rsidR="003368E1" w:rsidRPr="002A2C22">
        <w:rPr>
          <w:lang w:val="es-SV"/>
        </w:rPr>
        <w:t xml:space="preserve">la nube </w:t>
      </w:r>
      <w:r w:rsidR="001C419D" w:rsidRPr="002A2C22">
        <w:rPr>
          <w:lang w:val="es-SV"/>
        </w:rPr>
        <w:t xml:space="preserve">o utilizando </w:t>
      </w:r>
      <w:r w:rsidR="00251838" w:rsidRPr="002A2C22">
        <w:rPr>
          <w:lang w:val="es-SV"/>
        </w:rPr>
        <w:t>el aplicativo instalado.</w:t>
      </w:r>
    </w:p>
    <w:p w14:paraId="504A62AF" w14:textId="016C8A44" w:rsidR="00015555" w:rsidRPr="002A2C22" w:rsidRDefault="00015555" w:rsidP="00EE67F7">
      <w:pPr>
        <w:pStyle w:val="Heading2"/>
        <w:rPr>
          <w:lang w:val="es-SV"/>
        </w:rPr>
      </w:pPr>
      <w:bookmarkStart w:id="3" w:name="_Toc117182446"/>
      <w:r w:rsidRPr="002A2C22">
        <w:rPr>
          <w:lang w:val="es-SV"/>
        </w:rPr>
        <w:t>Navegador</w:t>
      </w:r>
      <w:bookmarkEnd w:id="3"/>
    </w:p>
    <w:p w14:paraId="0B9F984C" w14:textId="282FE3FE" w:rsidR="006359A3" w:rsidRPr="002A2C22" w:rsidRDefault="006359A3" w:rsidP="00A62501">
      <w:pPr>
        <w:spacing w:line="360" w:lineRule="auto"/>
        <w:rPr>
          <w:lang w:val="es-SV"/>
        </w:rPr>
      </w:pPr>
      <w:r w:rsidRPr="002A2C22">
        <w:rPr>
          <w:lang w:val="es-SV"/>
        </w:rPr>
        <w:t>Para firmar correctamente un documento PDF</w:t>
      </w:r>
      <w:r w:rsidR="00251838" w:rsidRPr="002A2C22">
        <w:rPr>
          <w:lang w:val="es-SV"/>
        </w:rPr>
        <w:t xml:space="preserve"> desde el </w:t>
      </w:r>
      <w:r w:rsidR="00251838" w:rsidRPr="002A2C22">
        <w:rPr>
          <w:b/>
          <w:bCs/>
          <w:lang w:val="es-SV"/>
        </w:rPr>
        <w:t>navegador</w:t>
      </w:r>
      <w:r w:rsidRPr="002A2C22">
        <w:rPr>
          <w:lang w:val="es-SV"/>
        </w:rPr>
        <w:t>, siga los siguientes pasos:</w:t>
      </w:r>
    </w:p>
    <w:p w14:paraId="71E608B5" w14:textId="0BFDEA21" w:rsidR="006359A3" w:rsidRPr="002A2C22" w:rsidRDefault="0019446E" w:rsidP="00D729FC">
      <w:pPr>
        <w:pStyle w:val="ListParagraph"/>
        <w:numPr>
          <w:ilvl w:val="0"/>
          <w:numId w:val="12"/>
        </w:numPr>
        <w:spacing w:line="360" w:lineRule="auto"/>
        <w:rPr>
          <w:lang w:val="es-SV"/>
        </w:rPr>
      </w:pPr>
      <w:r w:rsidRPr="002A2C22">
        <w:rPr>
          <w:lang w:val="es-SV"/>
        </w:rPr>
        <w:t>Acceder a la URL del sitio de AGESIC, para firmar un documento, seleccione la opción de “Firmar documentos”.</w:t>
      </w:r>
    </w:p>
    <w:p w14:paraId="14EBB375" w14:textId="77777777" w:rsidR="00D729FC" w:rsidRPr="002A2C22" w:rsidRDefault="00D729FC" w:rsidP="00D729FC">
      <w:pPr>
        <w:keepNext/>
        <w:spacing w:line="360" w:lineRule="auto"/>
        <w:jc w:val="center"/>
        <w:rPr>
          <w:lang w:val="es-SV"/>
        </w:rPr>
      </w:pPr>
      <w:r w:rsidRPr="002A2C22">
        <w:rPr>
          <w:noProof/>
          <w:lang w:val="es-SV"/>
        </w:rPr>
        <w:lastRenderedPageBreak/>
        <w:drawing>
          <wp:inline distT="0" distB="0" distL="0" distR="0" wp14:anchorId="23BC240D" wp14:editId="3FE569A3">
            <wp:extent cx="5612130" cy="2555240"/>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270BBB2C" w14:textId="74998F6B" w:rsidR="0019446E" w:rsidRPr="002A2C22" w:rsidRDefault="00D729FC"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w:t>
      </w:r>
      <w:r w:rsidRPr="002A2C22">
        <w:rPr>
          <w:lang w:val="es-SV"/>
        </w:rPr>
        <w:fldChar w:fldCharType="end"/>
      </w:r>
      <w:r w:rsidRPr="002A2C22">
        <w:rPr>
          <w:lang w:val="es-SV"/>
        </w:rPr>
        <w:t>. Interfaz de sitio de AGESIC</w:t>
      </w:r>
    </w:p>
    <w:p w14:paraId="0E2D49F2" w14:textId="77777777" w:rsidR="0019446E" w:rsidRPr="002A2C22" w:rsidRDefault="0019446E" w:rsidP="00D729FC">
      <w:pPr>
        <w:spacing w:line="360" w:lineRule="auto"/>
        <w:rPr>
          <w:lang w:val="es-SV"/>
        </w:rPr>
      </w:pPr>
    </w:p>
    <w:p w14:paraId="7BDAD224" w14:textId="783459E8" w:rsidR="0019446E" w:rsidRPr="002A2C22" w:rsidRDefault="00D729FC" w:rsidP="00BF1989">
      <w:pPr>
        <w:pStyle w:val="ListParagraph"/>
        <w:numPr>
          <w:ilvl w:val="0"/>
          <w:numId w:val="12"/>
        </w:numPr>
        <w:spacing w:line="360" w:lineRule="auto"/>
        <w:rPr>
          <w:lang w:val="es-SV"/>
        </w:rPr>
      </w:pPr>
      <w:r w:rsidRPr="002A2C22">
        <w:rPr>
          <w:lang w:val="es-SV"/>
        </w:rPr>
        <w:t>La interfaz desplegará una lista de opciones que permiten al usuario</w:t>
      </w:r>
      <w:r w:rsidR="00BF1989" w:rsidRPr="002A2C22">
        <w:rPr>
          <w:lang w:val="es-SV"/>
        </w:rPr>
        <w:t xml:space="preserve"> seleccionar el método a utilizar para utilizar la firma, de estas seleccione “</w:t>
      </w:r>
      <w:r w:rsidR="00593135" w:rsidRPr="002A2C22">
        <w:rPr>
          <w:lang w:val="es-SV"/>
        </w:rPr>
        <w:t>Firmar con navegador</w:t>
      </w:r>
      <w:r w:rsidR="00BF1989" w:rsidRPr="002A2C22">
        <w:rPr>
          <w:lang w:val="es-SV"/>
        </w:rPr>
        <w:t>”</w:t>
      </w:r>
      <w:r w:rsidR="00593135" w:rsidRPr="002A2C22">
        <w:rPr>
          <w:lang w:val="es-SV"/>
        </w:rPr>
        <w:t xml:space="preserve"> de la sección “Cédula de Identidad con Chip”.</w:t>
      </w:r>
    </w:p>
    <w:p w14:paraId="3480E8D9" w14:textId="4DACC552" w:rsidR="00593135" w:rsidRPr="002A2C22" w:rsidRDefault="00593135" w:rsidP="00593135">
      <w:pPr>
        <w:keepNext/>
        <w:spacing w:line="360" w:lineRule="auto"/>
        <w:jc w:val="center"/>
        <w:rPr>
          <w:lang w:val="es-SV"/>
        </w:rPr>
      </w:pPr>
      <w:r w:rsidRPr="002A2C22">
        <w:rPr>
          <w:noProof/>
          <w:lang w:val="es-SV"/>
        </w:rPr>
        <w:lastRenderedPageBreak/>
        <w:drawing>
          <wp:inline distT="0" distB="0" distL="0" distR="0" wp14:anchorId="781AB826" wp14:editId="081C447D">
            <wp:extent cx="4768327" cy="5953125"/>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0"/>
                    <a:stretch>
                      <a:fillRect/>
                    </a:stretch>
                  </pic:blipFill>
                  <pic:spPr>
                    <a:xfrm>
                      <a:off x="0" y="0"/>
                      <a:ext cx="4779020" cy="5966475"/>
                    </a:xfrm>
                    <a:prstGeom prst="rect">
                      <a:avLst/>
                    </a:prstGeom>
                  </pic:spPr>
                </pic:pic>
              </a:graphicData>
            </a:graphic>
          </wp:inline>
        </w:drawing>
      </w:r>
    </w:p>
    <w:p w14:paraId="4E5CF000" w14:textId="2675BE55" w:rsidR="00BF1989" w:rsidRPr="002A2C22" w:rsidRDefault="00593135"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w:t>
      </w:r>
      <w:r w:rsidRPr="002A2C22">
        <w:rPr>
          <w:lang w:val="es-SV"/>
        </w:rPr>
        <w:fldChar w:fldCharType="end"/>
      </w:r>
      <w:r w:rsidRPr="002A2C22">
        <w:rPr>
          <w:lang w:val="es-SV"/>
        </w:rPr>
        <w:t>. Interfaz de método para firmar</w:t>
      </w:r>
    </w:p>
    <w:p w14:paraId="00A50947" w14:textId="77777777" w:rsidR="00BF1989" w:rsidRPr="002A2C22" w:rsidRDefault="00BF1989" w:rsidP="00BF1989">
      <w:pPr>
        <w:spacing w:line="360" w:lineRule="auto"/>
        <w:rPr>
          <w:lang w:val="es-SV"/>
        </w:rPr>
      </w:pPr>
    </w:p>
    <w:p w14:paraId="45ED0A60" w14:textId="0A4097EB" w:rsidR="00D729FC" w:rsidRPr="002A2C22" w:rsidRDefault="00D729FC" w:rsidP="00BF1989">
      <w:pPr>
        <w:pStyle w:val="ListParagraph"/>
        <w:numPr>
          <w:ilvl w:val="0"/>
          <w:numId w:val="12"/>
        </w:numPr>
        <w:spacing w:line="360" w:lineRule="auto"/>
        <w:rPr>
          <w:lang w:val="es-SV"/>
        </w:rPr>
      </w:pPr>
      <w:r w:rsidRPr="002A2C22">
        <w:rPr>
          <w:lang w:val="es-SV"/>
        </w:rPr>
        <w:t>L</w:t>
      </w:r>
      <w:r w:rsidR="00593135" w:rsidRPr="002A2C22">
        <w:rPr>
          <w:lang w:val="es-SV"/>
        </w:rPr>
        <w:t>uego se presenta en pantalla una interfaz donde debe cargar el archivo PDF que desee firmar. La carga puede realizarla “arrastrando” el archivo o “seleccionando” el archivo desde donde tenga descargado el documento a firmar.</w:t>
      </w:r>
    </w:p>
    <w:p w14:paraId="1998B224" w14:textId="77777777" w:rsidR="00ED3EB4" w:rsidRPr="002A2C22" w:rsidRDefault="00ED3EB4" w:rsidP="00ED3EB4">
      <w:pPr>
        <w:keepNext/>
        <w:spacing w:line="360" w:lineRule="auto"/>
        <w:jc w:val="center"/>
        <w:rPr>
          <w:lang w:val="es-SV"/>
        </w:rPr>
      </w:pPr>
      <w:r w:rsidRPr="002A2C22">
        <w:rPr>
          <w:noProof/>
          <w:lang w:val="es-SV"/>
        </w:rPr>
        <w:lastRenderedPageBreak/>
        <w:drawing>
          <wp:inline distT="0" distB="0" distL="0" distR="0" wp14:anchorId="2F076BB5" wp14:editId="783A02BB">
            <wp:extent cx="5612130" cy="2812415"/>
            <wp:effectExtent l="0" t="0" r="762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6B10C253" w14:textId="3785F3A8" w:rsidR="00593135" w:rsidRPr="002A2C22" w:rsidRDefault="00ED3EB4"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w:t>
      </w:r>
      <w:r w:rsidRPr="002A2C22">
        <w:rPr>
          <w:lang w:val="es-SV"/>
        </w:rPr>
        <w:fldChar w:fldCharType="end"/>
      </w:r>
      <w:r w:rsidRPr="002A2C22">
        <w:rPr>
          <w:lang w:val="es-SV"/>
        </w:rPr>
        <w:t>. Interfaz de selección de archivos</w:t>
      </w:r>
    </w:p>
    <w:p w14:paraId="040799F9" w14:textId="101E9897" w:rsidR="00593135" w:rsidRPr="002A2C22" w:rsidRDefault="00593135" w:rsidP="00593135">
      <w:pPr>
        <w:spacing w:line="360" w:lineRule="auto"/>
        <w:rPr>
          <w:lang w:val="es-SV"/>
        </w:rPr>
      </w:pPr>
    </w:p>
    <w:p w14:paraId="18A646B3" w14:textId="77777777" w:rsidR="00ED2F21" w:rsidRPr="002A2C22" w:rsidRDefault="00ED2F21" w:rsidP="00ED2F21">
      <w:pPr>
        <w:keepNext/>
        <w:spacing w:line="360" w:lineRule="auto"/>
        <w:jc w:val="center"/>
        <w:rPr>
          <w:lang w:val="es-SV"/>
        </w:rPr>
      </w:pPr>
      <w:r w:rsidRPr="002A2C22">
        <w:rPr>
          <w:noProof/>
          <w:lang w:val="es-SV"/>
        </w:rPr>
        <w:drawing>
          <wp:inline distT="0" distB="0" distL="0" distR="0" wp14:anchorId="2F07AE9A" wp14:editId="54C21B8B">
            <wp:extent cx="5612130" cy="2673985"/>
            <wp:effectExtent l="0" t="0" r="762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3DF304B0" w14:textId="35F8187F" w:rsidR="00ED2F21" w:rsidRPr="002A2C22" w:rsidRDefault="00ED2F2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w:t>
      </w:r>
      <w:r w:rsidRPr="002A2C22">
        <w:rPr>
          <w:lang w:val="es-SV"/>
        </w:rPr>
        <w:fldChar w:fldCharType="end"/>
      </w:r>
      <w:r w:rsidRPr="002A2C22">
        <w:rPr>
          <w:lang w:val="es-SV"/>
        </w:rPr>
        <w:t>. Interfaz de carga de archivo</w:t>
      </w:r>
    </w:p>
    <w:p w14:paraId="00D09BD8" w14:textId="5DF76FC7" w:rsidR="00ED2F21" w:rsidRPr="002A2C22" w:rsidRDefault="00ED2F21" w:rsidP="00593135">
      <w:pPr>
        <w:spacing w:line="360" w:lineRule="auto"/>
        <w:rPr>
          <w:lang w:val="es-SV"/>
        </w:rPr>
      </w:pPr>
    </w:p>
    <w:p w14:paraId="78881BFA" w14:textId="77777777" w:rsidR="00ED2F21" w:rsidRPr="002A2C22" w:rsidRDefault="00ED2F21" w:rsidP="00593135">
      <w:pPr>
        <w:spacing w:line="360" w:lineRule="auto"/>
        <w:rPr>
          <w:lang w:val="es-SV"/>
        </w:rPr>
      </w:pPr>
    </w:p>
    <w:p w14:paraId="12A648C3" w14:textId="7EC0603B" w:rsidR="00593135" w:rsidRPr="002A2C22" w:rsidRDefault="00ED3EB4" w:rsidP="00BF1989">
      <w:pPr>
        <w:pStyle w:val="ListParagraph"/>
        <w:numPr>
          <w:ilvl w:val="0"/>
          <w:numId w:val="12"/>
        </w:numPr>
        <w:spacing w:line="360" w:lineRule="auto"/>
        <w:rPr>
          <w:lang w:val="es-SV"/>
        </w:rPr>
      </w:pPr>
      <w:r w:rsidRPr="002A2C22">
        <w:rPr>
          <w:lang w:val="es-SV"/>
        </w:rPr>
        <w:lastRenderedPageBreak/>
        <w:t xml:space="preserve">Al seleccionar el archivo, se iniciará la carga en el sitio web, al finalizar la carga se habilitará </w:t>
      </w:r>
      <w:r w:rsidR="0058107F" w:rsidRPr="002A2C22">
        <w:rPr>
          <w:lang w:val="es-SV"/>
        </w:rPr>
        <w:t xml:space="preserve">el botón </w:t>
      </w:r>
      <w:r w:rsidRPr="002A2C22">
        <w:rPr>
          <w:lang w:val="es-SV"/>
        </w:rPr>
        <w:t xml:space="preserve">de </w:t>
      </w:r>
      <w:r w:rsidR="0058107F" w:rsidRPr="002A2C22">
        <w:rPr>
          <w:lang w:val="es-SV"/>
        </w:rPr>
        <w:t>“Seleccionar método para firmar”.</w:t>
      </w:r>
    </w:p>
    <w:p w14:paraId="7BC25452" w14:textId="5297EF20" w:rsidR="00ED504E" w:rsidRPr="002A2C22" w:rsidRDefault="00ED504E" w:rsidP="00ED504E">
      <w:pPr>
        <w:spacing w:line="360" w:lineRule="auto"/>
        <w:rPr>
          <w:lang w:val="es-SV"/>
        </w:rPr>
      </w:pPr>
    </w:p>
    <w:p w14:paraId="6A8FA9BD" w14:textId="77777777" w:rsidR="0058107F" w:rsidRPr="002A2C22" w:rsidRDefault="0058107F" w:rsidP="0058107F">
      <w:pPr>
        <w:keepNext/>
        <w:spacing w:line="360" w:lineRule="auto"/>
        <w:jc w:val="center"/>
        <w:rPr>
          <w:lang w:val="es-SV"/>
        </w:rPr>
      </w:pPr>
      <w:r w:rsidRPr="002A2C22">
        <w:rPr>
          <w:noProof/>
          <w:lang w:val="es-SV"/>
        </w:rPr>
        <w:drawing>
          <wp:inline distT="0" distB="0" distL="0" distR="0" wp14:anchorId="6EB6F76E" wp14:editId="7A0F7953">
            <wp:extent cx="5612130" cy="2978785"/>
            <wp:effectExtent l="0" t="0" r="7620" b="0"/>
            <wp:docPr id="31" name="Imagen 3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Teams&#10;&#10;Descripción generada automáticamente"/>
                    <pic:cNvPicPr/>
                  </pic:nvPicPr>
                  <pic:blipFill>
                    <a:blip r:embed="rId13"/>
                    <a:stretch>
                      <a:fillRect/>
                    </a:stretch>
                  </pic:blipFill>
                  <pic:spPr>
                    <a:xfrm>
                      <a:off x="0" y="0"/>
                      <a:ext cx="5612130" cy="2978785"/>
                    </a:xfrm>
                    <a:prstGeom prst="rect">
                      <a:avLst/>
                    </a:prstGeom>
                  </pic:spPr>
                </pic:pic>
              </a:graphicData>
            </a:graphic>
          </wp:inline>
        </w:drawing>
      </w:r>
    </w:p>
    <w:p w14:paraId="29BD79E4" w14:textId="4E50F114" w:rsidR="00794239" w:rsidRPr="002A2C22" w:rsidRDefault="0058107F"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w:t>
      </w:r>
      <w:r w:rsidRPr="002A2C22">
        <w:rPr>
          <w:lang w:val="es-SV"/>
        </w:rPr>
        <w:fldChar w:fldCharType="end"/>
      </w:r>
      <w:r w:rsidRPr="002A2C22">
        <w:rPr>
          <w:lang w:val="es-SV"/>
        </w:rPr>
        <w:t>. Interfaz de documento cargado</w:t>
      </w:r>
    </w:p>
    <w:p w14:paraId="608AD93A" w14:textId="77777777" w:rsidR="00794239" w:rsidRPr="002A2C22" w:rsidRDefault="00794239" w:rsidP="00ED504E">
      <w:pPr>
        <w:spacing w:line="360" w:lineRule="auto"/>
        <w:rPr>
          <w:lang w:val="es-SV"/>
        </w:rPr>
      </w:pPr>
    </w:p>
    <w:p w14:paraId="664B6EB1" w14:textId="3F374283" w:rsidR="00ED504E" w:rsidRPr="002A2C22" w:rsidRDefault="0058107F" w:rsidP="00BF1989">
      <w:pPr>
        <w:pStyle w:val="ListParagraph"/>
        <w:numPr>
          <w:ilvl w:val="0"/>
          <w:numId w:val="12"/>
        </w:numPr>
        <w:spacing w:line="360" w:lineRule="auto"/>
        <w:rPr>
          <w:lang w:val="es-SV"/>
        </w:rPr>
      </w:pPr>
      <w:r w:rsidRPr="002A2C22">
        <w:rPr>
          <w:lang w:val="es-SV"/>
        </w:rPr>
        <w:t xml:space="preserve">A continuación, se cargará en pantalla un visor de documentos que muestra los 3 pasos que se deben seguir: “Revisión”, </w:t>
      </w:r>
      <w:r w:rsidR="00E15B24" w:rsidRPr="002A2C22">
        <w:rPr>
          <w:lang w:val="es-SV"/>
        </w:rPr>
        <w:t>“Firma” y “Enviar”, para iniciar con el primer paso, debe hacer clic en el botón “Firmar” que se encuentra en la parte superior derecha de la pantalla. En este paso, puede verificar que el documento que ha cargado es el que desea firmar.</w:t>
      </w:r>
    </w:p>
    <w:p w14:paraId="001F62E0" w14:textId="77777777" w:rsidR="000958F9" w:rsidRPr="002A2C22" w:rsidRDefault="000958F9" w:rsidP="000958F9">
      <w:pPr>
        <w:keepNext/>
        <w:spacing w:line="360" w:lineRule="auto"/>
        <w:jc w:val="center"/>
        <w:rPr>
          <w:lang w:val="es-SV"/>
        </w:rPr>
      </w:pPr>
      <w:r w:rsidRPr="002A2C22">
        <w:rPr>
          <w:noProof/>
          <w:lang w:val="es-SV"/>
        </w:rPr>
        <w:lastRenderedPageBreak/>
        <w:drawing>
          <wp:inline distT="0" distB="0" distL="0" distR="0" wp14:anchorId="1BF4E5A1" wp14:editId="0F108571">
            <wp:extent cx="5612130" cy="4832985"/>
            <wp:effectExtent l="0" t="0" r="7620"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4"/>
                    <a:stretch>
                      <a:fillRect/>
                    </a:stretch>
                  </pic:blipFill>
                  <pic:spPr>
                    <a:xfrm>
                      <a:off x="0" y="0"/>
                      <a:ext cx="5612130" cy="4832985"/>
                    </a:xfrm>
                    <a:prstGeom prst="rect">
                      <a:avLst/>
                    </a:prstGeom>
                  </pic:spPr>
                </pic:pic>
              </a:graphicData>
            </a:graphic>
          </wp:inline>
        </w:drawing>
      </w:r>
    </w:p>
    <w:p w14:paraId="4F20DE07" w14:textId="5B7456F5" w:rsidR="000958F9" w:rsidRPr="002A2C22" w:rsidRDefault="000958F9"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w:t>
      </w:r>
      <w:r w:rsidRPr="002A2C22">
        <w:rPr>
          <w:lang w:val="es-SV"/>
        </w:rPr>
        <w:fldChar w:fldCharType="end"/>
      </w:r>
      <w:r w:rsidRPr="002A2C22">
        <w:rPr>
          <w:lang w:val="es-SV"/>
        </w:rPr>
        <w:t>. Interfaz de firma del documento – Revisión.</w:t>
      </w:r>
    </w:p>
    <w:p w14:paraId="77878C47" w14:textId="77777777" w:rsidR="00E15B24" w:rsidRPr="002A2C22" w:rsidRDefault="00E15B24" w:rsidP="000958F9">
      <w:pPr>
        <w:spacing w:line="360" w:lineRule="auto"/>
        <w:rPr>
          <w:lang w:val="es-SV"/>
        </w:rPr>
      </w:pPr>
    </w:p>
    <w:p w14:paraId="5C4B86DA" w14:textId="0FB0E645" w:rsidR="00E15B24" w:rsidRPr="002A2C22" w:rsidRDefault="00E15B24" w:rsidP="00BF1989">
      <w:pPr>
        <w:pStyle w:val="ListParagraph"/>
        <w:numPr>
          <w:ilvl w:val="0"/>
          <w:numId w:val="12"/>
        </w:numPr>
        <w:spacing w:line="360" w:lineRule="auto"/>
        <w:rPr>
          <w:lang w:val="es-SV"/>
        </w:rPr>
      </w:pPr>
      <w:r w:rsidRPr="002A2C22">
        <w:rPr>
          <w:lang w:val="es-SV"/>
        </w:rPr>
        <w:t>Se cargará una pantalla correspondiente al paso de “Firma”, en esta, debe introducir su tarjeta inteligente en el dispositivo</w:t>
      </w:r>
      <w:r w:rsidR="00D13F9E" w:rsidRPr="002A2C22">
        <w:rPr>
          <w:lang w:val="es-SV"/>
        </w:rPr>
        <w:t>.</w:t>
      </w:r>
    </w:p>
    <w:p w14:paraId="65C0A63D" w14:textId="77777777" w:rsidR="00A631EC" w:rsidRPr="002A2C22" w:rsidRDefault="00A631EC" w:rsidP="00BF1989">
      <w:pPr>
        <w:spacing w:line="360" w:lineRule="auto"/>
        <w:rPr>
          <w:lang w:val="es-SV"/>
        </w:rPr>
      </w:pPr>
    </w:p>
    <w:p w14:paraId="2A4DA8C9" w14:textId="77777777" w:rsidR="00E15B24" w:rsidRPr="002A2C22" w:rsidRDefault="00E15B24" w:rsidP="00E15B24">
      <w:pPr>
        <w:keepNext/>
        <w:spacing w:line="360" w:lineRule="auto"/>
        <w:jc w:val="center"/>
        <w:rPr>
          <w:lang w:val="es-SV"/>
        </w:rPr>
      </w:pPr>
      <w:r w:rsidRPr="002A2C22">
        <w:rPr>
          <w:noProof/>
          <w:lang w:val="es-SV"/>
        </w:rPr>
        <w:lastRenderedPageBreak/>
        <w:drawing>
          <wp:inline distT="0" distB="0" distL="0" distR="0" wp14:anchorId="0ACB6C93" wp14:editId="387D7921">
            <wp:extent cx="5612130" cy="3199765"/>
            <wp:effectExtent l="0" t="0" r="7620" b="63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5"/>
                    <a:stretch>
                      <a:fillRect/>
                    </a:stretch>
                  </pic:blipFill>
                  <pic:spPr>
                    <a:xfrm>
                      <a:off x="0" y="0"/>
                      <a:ext cx="5612130" cy="3199765"/>
                    </a:xfrm>
                    <a:prstGeom prst="rect">
                      <a:avLst/>
                    </a:prstGeom>
                  </pic:spPr>
                </pic:pic>
              </a:graphicData>
            </a:graphic>
          </wp:inline>
        </w:drawing>
      </w:r>
    </w:p>
    <w:p w14:paraId="4E8133EE" w14:textId="685FFF54" w:rsidR="00A631EC" w:rsidRPr="002A2C22" w:rsidRDefault="00E15B24"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7</w:t>
      </w:r>
      <w:r w:rsidRPr="002A2C22">
        <w:rPr>
          <w:lang w:val="es-SV"/>
        </w:rPr>
        <w:fldChar w:fldCharType="end"/>
      </w:r>
      <w:r w:rsidRPr="002A2C22">
        <w:rPr>
          <w:lang w:val="es-SV"/>
        </w:rPr>
        <w:t>. Interfaz de firma del documento - Firma</w:t>
      </w:r>
    </w:p>
    <w:p w14:paraId="07243BA1" w14:textId="1164A5FB" w:rsidR="00A631EC" w:rsidRPr="002A2C22" w:rsidRDefault="00A631EC" w:rsidP="00A62501">
      <w:pPr>
        <w:spacing w:line="360" w:lineRule="auto"/>
        <w:rPr>
          <w:lang w:val="es-SV"/>
        </w:rPr>
      </w:pPr>
    </w:p>
    <w:p w14:paraId="7712BB7C" w14:textId="2C631D14" w:rsidR="00E15B24" w:rsidRPr="002A2C22" w:rsidRDefault="00D13F9E" w:rsidP="00D13F9E">
      <w:pPr>
        <w:pStyle w:val="ListParagraph"/>
        <w:numPr>
          <w:ilvl w:val="0"/>
          <w:numId w:val="12"/>
        </w:numPr>
        <w:spacing w:line="360" w:lineRule="auto"/>
        <w:rPr>
          <w:lang w:val="es-SV"/>
        </w:rPr>
      </w:pPr>
      <w:r w:rsidRPr="002A2C22">
        <w:rPr>
          <w:lang w:val="es-SV"/>
        </w:rPr>
        <w:t>Al momento de iniciar el paso correspondiente a la “Firma” el navegador (Google Chrome) cargará un mensaje emergente en el que solicita la instalación de una extensión que le ayudará a realizar próximas firmas, esta extensión servirá de ayuda para continuar con el proceso de la firma, para la instalación de esta siga los pasos que se le indiquen:</w:t>
      </w:r>
    </w:p>
    <w:p w14:paraId="715F4CBF" w14:textId="168B0537" w:rsidR="00D13F9E" w:rsidRPr="002A2C22" w:rsidRDefault="00D13F9E" w:rsidP="00D13F9E">
      <w:pPr>
        <w:pStyle w:val="ListParagraph"/>
        <w:numPr>
          <w:ilvl w:val="1"/>
          <w:numId w:val="12"/>
        </w:numPr>
        <w:spacing w:line="360" w:lineRule="auto"/>
        <w:rPr>
          <w:lang w:val="es-SV"/>
        </w:rPr>
      </w:pPr>
      <w:r w:rsidRPr="002A2C22">
        <w:rPr>
          <w:lang w:val="es-SV"/>
        </w:rPr>
        <w:t>Para iniciar debe “Aceptar e Instalar” el complemento.</w:t>
      </w:r>
    </w:p>
    <w:p w14:paraId="5EC3C52F" w14:textId="77777777" w:rsidR="00D13F9E" w:rsidRPr="002A2C22" w:rsidRDefault="00D13F9E" w:rsidP="00D13F9E">
      <w:pPr>
        <w:keepNext/>
        <w:spacing w:line="360" w:lineRule="auto"/>
        <w:ind w:left="360"/>
        <w:jc w:val="center"/>
        <w:rPr>
          <w:lang w:val="es-SV"/>
        </w:rPr>
      </w:pPr>
      <w:r w:rsidRPr="002A2C22">
        <w:rPr>
          <w:noProof/>
          <w:lang w:val="es-SV"/>
        </w:rPr>
        <w:lastRenderedPageBreak/>
        <w:drawing>
          <wp:inline distT="0" distB="0" distL="0" distR="0" wp14:anchorId="51B2F4CE" wp14:editId="59667507">
            <wp:extent cx="4048125" cy="2136929"/>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16"/>
                    <a:stretch>
                      <a:fillRect/>
                    </a:stretch>
                  </pic:blipFill>
                  <pic:spPr>
                    <a:xfrm>
                      <a:off x="0" y="0"/>
                      <a:ext cx="4049042" cy="2137413"/>
                    </a:xfrm>
                    <a:prstGeom prst="rect">
                      <a:avLst/>
                    </a:prstGeom>
                  </pic:spPr>
                </pic:pic>
              </a:graphicData>
            </a:graphic>
          </wp:inline>
        </w:drawing>
      </w:r>
    </w:p>
    <w:p w14:paraId="17707E88" w14:textId="15782F97" w:rsidR="00D13F9E" w:rsidRPr="002A2C22" w:rsidRDefault="00D13F9E"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8</w:t>
      </w:r>
      <w:r w:rsidRPr="002A2C22">
        <w:rPr>
          <w:lang w:val="es-SV"/>
        </w:rPr>
        <w:fldChar w:fldCharType="end"/>
      </w:r>
      <w:r w:rsidRPr="002A2C22">
        <w:rPr>
          <w:lang w:val="es-SV"/>
        </w:rPr>
        <w:t>. Interfaz de extensión del navegador</w:t>
      </w:r>
    </w:p>
    <w:p w14:paraId="5C450453" w14:textId="77777777" w:rsidR="00D13F9E" w:rsidRPr="002A2C22" w:rsidRDefault="00D13F9E" w:rsidP="00D13F9E">
      <w:pPr>
        <w:spacing w:line="360" w:lineRule="auto"/>
        <w:rPr>
          <w:lang w:val="es-SV"/>
        </w:rPr>
      </w:pPr>
    </w:p>
    <w:p w14:paraId="5C17C426" w14:textId="1E22E40E" w:rsidR="00D13F9E" w:rsidRPr="002A2C22" w:rsidRDefault="00D13F9E" w:rsidP="00D13F9E">
      <w:pPr>
        <w:pStyle w:val="ListParagraph"/>
        <w:numPr>
          <w:ilvl w:val="1"/>
          <w:numId w:val="12"/>
        </w:numPr>
        <w:spacing w:line="360" w:lineRule="auto"/>
        <w:rPr>
          <w:lang w:val="es-SV"/>
        </w:rPr>
      </w:pPr>
      <w:r w:rsidRPr="002A2C22">
        <w:rPr>
          <w:lang w:val="es-SV"/>
        </w:rPr>
        <w:t>Se cargará una nueva ventana en la que debe hacer clic a la primera parte de las imágenes</w:t>
      </w:r>
      <w:r w:rsidR="0049172C" w:rsidRPr="002A2C22">
        <w:rPr>
          <w:lang w:val="es-SV"/>
        </w:rPr>
        <w:t xml:space="preserve"> que tiene el texto “Clic aquí”.</w:t>
      </w:r>
    </w:p>
    <w:p w14:paraId="6F7B395C" w14:textId="77777777" w:rsidR="00AC4DFC" w:rsidRPr="002A2C22" w:rsidRDefault="00AC4DFC" w:rsidP="00AC4DFC">
      <w:pPr>
        <w:keepNext/>
        <w:spacing w:line="360" w:lineRule="auto"/>
        <w:jc w:val="center"/>
        <w:rPr>
          <w:lang w:val="es-SV"/>
        </w:rPr>
      </w:pPr>
      <w:r w:rsidRPr="002A2C22">
        <w:rPr>
          <w:noProof/>
          <w:lang w:val="es-SV"/>
        </w:rPr>
        <w:drawing>
          <wp:inline distT="0" distB="0" distL="0" distR="0" wp14:anchorId="5B9AA755" wp14:editId="5C5EC695">
            <wp:extent cx="4457700" cy="2190517"/>
            <wp:effectExtent l="0" t="0" r="0" b="63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4466192" cy="2194690"/>
                    </a:xfrm>
                    <a:prstGeom prst="rect">
                      <a:avLst/>
                    </a:prstGeom>
                  </pic:spPr>
                </pic:pic>
              </a:graphicData>
            </a:graphic>
          </wp:inline>
        </w:drawing>
      </w:r>
    </w:p>
    <w:p w14:paraId="56BABA9A" w14:textId="159B166B" w:rsidR="00AC4DFC" w:rsidRPr="002A2C22" w:rsidRDefault="00AC4DFC"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9</w:t>
      </w:r>
      <w:r w:rsidRPr="002A2C22">
        <w:rPr>
          <w:lang w:val="es-SV"/>
        </w:rPr>
        <w:fldChar w:fldCharType="end"/>
      </w:r>
      <w:r w:rsidRPr="002A2C22">
        <w:rPr>
          <w:lang w:val="es-SV"/>
        </w:rPr>
        <w:t>. Interfaz de instalación de extensión</w:t>
      </w:r>
    </w:p>
    <w:p w14:paraId="3704C526" w14:textId="77777777" w:rsidR="00AC4DFC" w:rsidRPr="002A2C22" w:rsidRDefault="00AC4DFC" w:rsidP="00AC4DFC">
      <w:pPr>
        <w:spacing w:line="360" w:lineRule="auto"/>
        <w:rPr>
          <w:lang w:val="es-SV"/>
        </w:rPr>
      </w:pPr>
    </w:p>
    <w:p w14:paraId="2F9E10CE" w14:textId="63DEEF1A" w:rsidR="00AC4DFC" w:rsidRPr="002A2C22" w:rsidRDefault="00AC4DFC" w:rsidP="00D13F9E">
      <w:pPr>
        <w:pStyle w:val="ListParagraph"/>
        <w:numPr>
          <w:ilvl w:val="1"/>
          <w:numId w:val="12"/>
        </w:numPr>
        <w:spacing w:line="360" w:lineRule="auto"/>
        <w:rPr>
          <w:lang w:val="es-SV"/>
        </w:rPr>
      </w:pPr>
      <w:r w:rsidRPr="002A2C22">
        <w:rPr>
          <w:lang w:val="es-SV"/>
        </w:rPr>
        <w:t>Luego se le redirigirá a una nueva pantalla donde se muestran los detalles de la extensión a instalar, para continuar debe hacer clic en “Añadir</w:t>
      </w:r>
      <w:r w:rsidR="008C181C" w:rsidRPr="002A2C22">
        <w:rPr>
          <w:lang w:val="es-SV"/>
        </w:rPr>
        <w:t xml:space="preserve"> a Chrome</w:t>
      </w:r>
      <w:r w:rsidRPr="002A2C22">
        <w:rPr>
          <w:lang w:val="es-SV"/>
        </w:rPr>
        <w:t>”.</w:t>
      </w:r>
    </w:p>
    <w:p w14:paraId="16BF4182" w14:textId="77777777" w:rsidR="008C181C" w:rsidRPr="002A2C22" w:rsidRDefault="008C181C" w:rsidP="008C181C">
      <w:pPr>
        <w:keepNext/>
        <w:spacing w:line="360" w:lineRule="auto"/>
        <w:jc w:val="center"/>
        <w:rPr>
          <w:lang w:val="es-SV"/>
        </w:rPr>
      </w:pPr>
      <w:r w:rsidRPr="002A2C22">
        <w:rPr>
          <w:noProof/>
          <w:lang w:val="es-SV"/>
        </w:rPr>
        <w:lastRenderedPageBreak/>
        <w:drawing>
          <wp:inline distT="0" distB="0" distL="0" distR="0" wp14:anchorId="17685646" wp14:editId="7CDB6B6D">
            <wp:extent cx="4419600" cy="3045914"/>
            <wp:effectExtent l="0" t="0" r="0"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stretch>
                      <a:fillRect/>
                    </a:stretch>
                  </pic:blipFill>
                  <pic:spPr>
                    <a:xfrm>
                      <a:off x="0" y="0"/>
                      <a:ext cx="4422273" cy="3047756"/>
                    </a:xfrm>
                    <a:prstGeom prst="rect">
                      <a:avLst/>
                    </a:prstGeom>
                  </pic:spPr>
                </pic:pic>
              </a:graphicData>
            </a:graphic>
          </wp:inline>
        </w:drawing>
      </w:r>
    </w:p>
    <w:p w14:paraId="7A879EDF" w14:textId="343C30E3" w:rsidR="008C181C" w:rsidRPr="002A2C22" w:rsidRDefault="008C181C"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0</w:t>
      </w:r>
      <w:r w:rsidRPr="002A2C22">
        <w:rPr>
          <w:lang w:val="es-SV"/>
        </w:rPr>
        <w:fldChar w:fldCharType="end"/>
      </w:r>
      <w:r w:rsidRPr="002A2C22">
        <w:rPr>
          <w:lang w:val="es-SV"/>
        </w:rPr>
        <w:t>. Interfaz de detalles de extensión</w:t>
      </w:r>
    </w:p>
    <w:p w14:paraId="3745E1CD" w14:textId="77777777" w:rsidR="008C181C" w:rsidRPr="002A2C22" w:rsidRDefault="008C181C" w:rsidP="008C181C">
      <w:pPr>
        <w:spacing w:line="360" w:lineRule="auto"/>
        <w:rPr>
          <w:lang w:val="es-SV"/>
        </w:rPr>
      </w:pPr>
    </w:p>
    <w:p w14:paraId="1ADFC96C" w14:textId="7FF633AA" w:rsidR="008C181C" w:rsidRPr="002A2C22" w:rsidRDefault="008C181C" w:rsidP="00D13F9E">
      <w:pPr>
        <w:pStyle w:val="ListParagraph"/>
        <w:numPr>
          <w:ilvl w:val="1"/>
          <w:numId w:val="12"/>
        </w:numPr>
        <w:spacing w:line="360" w:lineRule="auto"/>
        <w:rPr>
          <w:lang w:val="es-SV"/>
        </w:rPr>
      </w:pPr>
      <w:r w:rsidRPr="002A2C22">
        <w:rPr>
          <w:lang w:val="es-SV"/>
        </w:rPr>
        <w:t>Posteriormente se cargará una nueva ventana emergente a manera de verificación de la extensión a instalar. Para finalizar haga clic en “Añadir extensión”, de este modo, se instalará y le servirá para continuar con el proceso de firma.</w:t>
      </w:r>
    </w:p>
    <w:p w14:paraId="533E2014" w14:textId="77777777" w:rsidR="008C181C" w:rsidRPr="002A2C22" w:rsidRDefault="008C181C" w:rsidP="008C181C">
      <w:pPr>
        <w:keepNext/>
        <w:spacing w:line="360" w:lineRule="auto"/>
        <w:jc w:val="center"/>
        <w:rPr>
          <w:lang w:val="es-SV"/>
        </w:rPr>
      </w:pPr>
      <w:r w:rsidRPr="002A2C22">
        <w:rPr>
          <w:noProof/>
          <w:lang w:val="es-SV"/>
        </w:rPr>
        <w:lastRenderedPageBreak/>
        <w:drawing>
          <wp:inline distT="0" distB="0" distL="0" distR="0" wp14:anchorId="0121B77E" wp14:editId="43C90AD6">
            <wp:extent cx="4572000" cy="3176293"/>
            <wp:effectExtent l="0" t="0" r="0" b="508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a:stretch>
                      <a:fillRect/>
                    </a:stretch>
                  </pic:blipFill>
                  <pic:spPr>
                    <a:xfrm>
                      <a:off x="0" y="0"/>
                      <a:ext cx="4576803" cy="3179630"/>
                    </a:xfrm>
                    <a:prstGeom prst="rect">
                      <a:avLst/>
                    </a:prstGeom>
                  </pic:spPr>
                </pic:pic>
              </a:graphicData>
            </a:graphic>
          </wp:inline>
        </w:drawing>
      </w:r>
    </w:p>
    <w:p w14:paraId="045473F3" w14:textId="411A5388" w:rsidR="008C181C" w:rsidRPr="002A2C22" w:rsidRDefault="008C181C"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1</w:t>
      </w:r>
      <w:r w:rsidRPr="002A2C22">
        <w:rPr>
          <w:lang w:val="es-SV"/>
        </w:rPr>
        <w:fldChar w:fldCharType="end"/>
      </w:r>
      <w:r w:rsidRPr="002A2C22">
        <w:rPr>
          <w:lang w:val="es-SV"/>
        </w:rPr>
        <w:t>. Interfaz de mensaje emergente</w:t>
      </w:r>
    </w:p>
    <w:p w14:paraId="2963B63B" w14:textId="77777777" w:rsidR="008C181C" w:rsidRPr="002A2C22" w:rsidRDefault="008C181C" w:rsidP="008C181C">
      <w:pPr>
        <w:spacing w:line="360" w:lineRule="auto"/>
        <w:rPr>
          <w:lang w:val="es-SV"/>
        </w:rPr>
      </w:pPr>
    </w:p>
    <w:p w14:paraId="7BC4E4C1" w14:textId="23AF6EE2" w:rsidR="00E15B24" w:rsidRPr="002A2C22" w:rsidRDefault="000958F9" w:rsidP="000958F9">
      <w:pPr>
        <w:pStyle w:val="ListParagraph"/>
        <w:numPr>
          <w:ilvl w:val="0"/>
          <w:numId w:val="10"/>
        </w:numPr>
        <w:spacing w:line="360" w:lineRule="auto"/>
        <w:rPr>
          <w:lang w:val="es-SV"/>
        </w:rPr>
      </w:pPr>
      <w:r w:rsidRPr="002A2C22">
        <w:rPr>
          <w:lang w:val="es-SV"/>
        </w:rPr>
        <w:t>Luego le retornará</w:t>
      </w:r>
      <w:r w:rsidR="00CB07A6" w:rsidRPr="002A2C22">
        <w:rPr>
          <w:lang w:val="es-SV"/>
        </w:rPr>
        <w:t xml:space="preserve"> </w:t>
      </w:r>
      <w:r w:rsidR="0083245A" w:rsidRPr="002A2C22">
        <w:rPr>
          <w:lang w:val="es-SV"/>
        </w:rPr>
        <w:t>a la pantalla del paso 2 correspondiente “Firmar” y le solicitará el PIN asociado a Cédula.</w:t>
      </w:r>
    </w:p>
    <w:p w14:paraId="48DB760A" w14:textId="77777777" w:rsidR="0083245A" w:rsidRPr="002A2C22" w:rsidRDefault="0083245A" w:rsidP="0083245A">
      <w:pPr>
        <w:keepNext/>
        <w:spacing w:line="360" w:lineRule="auto"/>
        <w:jc w:val="center"/>
        <w:rPr>
          <w:lang w:val="es-SV"/>
        </w:rPr>
      </w:pPr>
      <w:r w:rsidRPr="002A2C22">
        <w:rPr>
          <w:noProof/>
          <w:lang w:val="es-SV"/>
        </w:rPr>
        <w:lastRenderedPageBreak/>
        <w:drawing>
          <wp:inline distT="0" distB="0" distL="0" distR="0" wp14:anchorId="4DDDF572" wp14:editId="6DF510B2">
            <wp:extent cx="4980220" cy="4128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4982863" cy="4130961"/>
                    </a:xfrm>
                    <a:prstGeom prst="rect">
                      <a:avLst/>
                    </a:prstGeom>
                  </pic:spPr>
                </pic:pic>
              </a:graphicData>
            </a:graphic>
          </wp:inline>
        </w:drawing>
      </w:r>
    </w:p>
    <w:p w14:paraId="1C3D99B6" w14:textId="18DC05A7" w:rsidR="0083245A" w:rsidRPr="002A2C22" w:rsidRDefault="0083245A"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2</w:t>
      </w:r>
      <w:r w:rsidRPr="002A2C22">
        <w:rPr>
          <w:lang w:val="es-SV"/>
        </w:rPr>
        <w:fldChar w:fldCharType="end"/>
      </w:r>
      <w:r w:rsidRPr="002A2C22">
        <w:rPr>
          <w:lang w:val="es-SV"/>
        </w:rPr>
        <w:t>. Interfaz de ingreso de PIN</w:t>
      </w:r>
    </w:p>
    <w:p w14:paraId="0F289E31" w14:textId="77777777" w:rsidR="0083245A" w:rsidRPr="002A2C22" w:rsidRDefault="0083245A" w:rsidP="0083245A">
      <w:pPr>
        <w:spacing w:line="360" w:lineRule="auto"/>
        <w:rPr>
          <w:lang w:val="es-SV"/>
        </w:rPr>
      </w:pPr>
    </w:p>
    <w:p w14:paraId="20266989" w14:textId="01BAF680" w:rsidR="0083245A" w:rsidRPr="002A2C22" w:rsidRDefault="0083245A" w:rsidP="000958F9">
      <w:pPr>
        <w:pStyle w:val="ListParagraph"/>
        <w:numPr>
          <w:ilvl w:val="0"/>
          <w:numId w:val="10"/>
        </w:numPr>
        <w:spacing w:line="360" w:lineRule="auto"/>
        <w:rPr>
          <w:lang w:val="es-SV"/>
        </w:rPr>
      </w:pPr>
      <w:r w:rsidRPr="002A2C22">
        <w:rPr>
          <w:lang w:val="es-SV"/>
        </w:rPr>
        <w:t>Posterior</w:t>
      </w:r>
      <w:r w:rsidR="000B1311" w:rsidRPr="002A2C22">
        <w:rPr>
          <w:lang w:val="es-SV"/>
        </w:rPr>
        <w:t>mente se presentará la interfaz correspondiente al paso de “Enviar”, en esta se visualiza un mensaje de éxito confirmando que el documento se firmó correctamente, además, muestra un visor de documentos donde se visualizar el archivo cargado con su respectiva firma, con las opciones de “descargar” o ver el archivo ya firmado.</w:t>
      </w:r>
    </w:p>
    <w:p w14:paraId="7A1F2ECC" w14:textId="77777777" w:rsidR="000B1311" w:rsidRPr="002A2C22" w:rsidRDefault="000B1311" w:rsidP="000B1311">
      <w:pPr>
        <w:keepNext/>
        <w:spacing w:line="360" w:lineRule="auto"/>
        <w:jc w:val="center"/>
        <w:rPr>
          <w:lang w:val="es-SV"/>
        </w:rPr>
      </w:pPr>
      <w:r w:rsidRPr="002A2C22">
        <w:rPr>
          <w:noProof/>
          <w:lang w:val="es-SV"/>
        </w:rPr>
        <w:lastRenderedPageBreak/>
        <w:drawing>
          <wp:inline distT="0" distB="0" distL="0" distR="0" wp14:anchorId="19221EC8" wp14:editId="6D581B4F">
            <wp:extent cx="4490171" cy="3659505"/>
            <wp:effectExtent l="0" t="0" r="5715"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2700" cy="3661566"/>
                    </a:xfrm>
                    <a:prstGeom prst="rect">
                      <a:avLst/>
                    </a:prstGeom>
                  </pic:spPr>
                </pic:pic>
              </a:graphicData>
            </a:graphic>
          </wp:inline>
        </w:drawing>
      </w:r>
    </w:p>
    <w:p w14:paraId="787C73C2" w14:textId="5EC43142" w:rsidR="000B1311" w:rsidRPr="002A2C22" w:rsidRDefault="000B131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3</w:t>
      </w:r>
      <w:r w:rsidRPr="002A2C22">
        <w:rPr>
          <w:lang w:val="es-SV"/>
        </w:rPr>
        <w:fldChar w:fldCharType="end"/>
      </w:r>
      <w:r w:rsidRPr="002A2C22">
        <w:rPr>
          <w:lang w:val="es-SV"/>
        </w:rPr>
        <w:t>. Interfaz de documento firmado</w:t>
      </w:r>
    </w:p>
    <w:p w14:paraId="0AF8D786" w14:textId="77777777" w:rsidR="000B1311" w:rsidRPr="002A2C22" w:rsidRDefault="000B1311" w:rsidP="000B1311">
      <w:pPr>
        <w:spacing w:line="360" w:lineRule="auto"/>
        <w:rPr>
          <w:lang w:val="es-SV"/>
        </w:rPr>
      </w:pPr>
    </w:p>
    <w:p w14:paraId="18C16D34" w14:textId="77777777" w:rsidR="00511304" w:rsidRPr="002A2C22" w:rsidRDefault="000B1311" w:rsidP="000B1311">
      <w:pPr>
        <w:spacing w:line="360" w:lineRule="auto"/>
        <w:rPr>
          <w:lang w:val="es-SV"/>
        </w:rPr>
      </w:pPr>
      <w:r w:rsidRPr="002A2C22">
        <w:rPr>
          <w:lang w:val="es-SV"/>
        </w:rPr>
        <w:t xml:space="preserve">Luego se habilita la opción para hacer el envío del documento o si desea, volver a firmar el documento. Es necesario mencionar que, si se firma un documento usando el navegador, la firma no será visible, ya que se ha configurado para </w:t>
      </w:r>
      <w:r w:rsidRPr="002A2C22">
        <w:rPr>
          <w:b/>
          <w:bCs/>
          <w:lang w:val="es-SV"/>
        </w:rPr>
        <w:t>firmarse de forma invisible</w:t>
      </w:r>
      <w:r w:rsidRPr="002A2C22">
        <w:rPr>
          <w:lang w:val="es-SV"/>
        </w:rPr>
        <w:t xml:space="preserve">. </w:t>
      </w:r>
    </w:p>
    <w:p w14:paraId="64ABEC8F" w14:textId="7CDC440A" w:rsidR="000B1311" w:rsidRPr="002A2C22" w:rsidRDefault="000B1311" w:rsidP="000B1311">
      <w:pPr>
        <w:spacing w:line="360" w:lineRule="auto"/>
        <w:rPr>
          <w:lang w:val="es-SV"/>
        </w:rPr>
      </w:pPr>
      <w:r w:rsidRPr="002A2C22">
        <w:rPr>
          <w:lang w:val="es-SV"/>
        </w:rPr>
        <w:t xml:space="preserve">Para corroborar que el documento se </w:t>
      </w:r>
      <w:r w:rsidR="00511304" w:rsidRPr="002A2C22">
        <w:rPr>
          <w:lang w:val="es-SV"/>
        </w:rPr>
        <w:t>firmó</w:t>
      </w:r>
      <w:r w:rsidRPr="002A2C22">
        <w:rPr>
          <w:lang w:val="es-SV"/>
        </w:rPr>
        <w:t>, puede</w:t>
      </w:r>
      <w:r w:rsidR="00511304" w:rsidRPr="002A2C22">
        <w:rPr>
          <w:lang w:val="es-SV"/>
        </w:rPr>
        <w:t xml:space="preserve"> descargar el documento y usar un lector de PDF, de este modo se cargará un mensaje donde se verá el progreso de una carga de certificados que servirán para visualizar la firma digital en el archivo.</w:t>
      </w:r>
    </w:p>
    <w:p w14:paraId="675E28DB" w14:textId="77777777" w:rsidR="00511304" w:rsidRPr="002A2C22" w:rsidRDefault="00511304" w:rsidP="00511304">
      <w:pPr>
        <w:keepNext/>
        <w:spacing w:line="360" w:lineRule="auto"/>
        <w:jc w:val="center"/>
        <w:rPr>
          <w:lang w:val="es-SV"/>
        </w:rPr>
      </w:pPr>
      <w:r w:rsidRPr="002A2C22">
        <w:rPr>
          <w:noProof/>
          <w:lang w:val="es-SV"/>
        </w:rPr>
        <w:lastRenderedPageBreak/>
        <w:drawing>
          <wp:inline distT="0" distB="0" distL="0" distR="0" wp14:anchorId="4A416224" wp14:editId="495EDE89">
            <wp:extent cx="4420217" cy="1514686"/>
            <wp:effectExtent l="0" t="0" r="0" b="952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2"/>
                    <a:stretch>
                      <a:fillRect/>
                    </a:stretch>
                  </pic:blipFill>
                  <pic:spPr>
                    <a:xfrm>
                      <a:off x="0" y="0"/>
                      <a:ext cx="4420217" cy="1514686"/>
                    </a:xfrm>
                    <a:prstGeom prst="rect">
                      <a:avLst/>
                    </a:prstGeom>
                  </pic:spPr>
                </pic:pic>
              </a:graphicData>
            </a:graphic>
          </wp:inline>
        </w:drawing>
      </w:r>
    </w:p>
    <w:p w14:paraId="22524D1A" w14:textId="39DAAFFD" w:rsidR="00511304" w:rsidRPr="002A2C22" w:rsidRDefault="00511304"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4</w:t>
      </w:r>
      <w:r w:rsidRPr="002A2C22">
        <w:rPr>
          <w:lang w:val="es-SV"/>
        </w:rPr>
        <w:fldChar w:fldCharType="end"/>
      </w:r>
      <w:r w:rsidRPr="002A2C22">
        <w:rPr>
          <w:lang w:val="es-SV"/>
        </w:rPr>
        <w:t>. Interfaz de mensaje de certificados</w:t>
      </w:r>
    </w:p>
    <w:p w14:paraId="4A64955E" w14:textId="77777777" w:rsidR="00511304" w:rsidRPr="002A2C22" w:rsidRDefault="00511304" w:rsidP="00511304">
      <w:pPr>
        <w:spacing w:line="360" w:lineRule="auto"/>
        <w:rPr>
          <w:lang w:val="es-SV"/>
        </w:rPr>
      </w:pPr>
    </w:p>
    <w:p w14:paraId="0FC31676" w14:textId="1BED8B57" w:rsidR="00511304" w:rsidRPr="002A2C22" w:rsidRDefault="00511304" w:rsidP="00511304">
      <w:pPr>
        <w:spacing w:line="360" w:lineRule="auto"/>
        <w:rPr>
          <w:lang w:val="es-SV"/>
        </w:rPr>
      </w:pPr>
      <w:r w:rsidRPr="002A2C22">
        <w:rPr>
          <w:lang w:val="es-SV"/>
        </w:rPr>
        <w:t>Luego de la carga de los certificados, se visualizará el documento firmado. Además, se muestra un mensaje donde se muestra el panel de firma donde se muestra la firma del documento, indicando que está firmado y validado.</w:t>
      </w:r>
    </w:p>
    <w:p w14:paraId="6BFEA0EA" w14:textId="77777777" w:rsidR="00CC6190" w:rsidRPr="002A2C22" w:rsidRDefault="00511304" w:rsidP="00CC6190">
      <w:pPr>
        <w:keepNext/>
        <w:spacing w:line="360" w:lineRule="auto"/>
        <w:jc w:val="center"/>
        <w:rPr>
          <w:lang w:val="es-SV"/>
        </w:rPr>
      </w:pPr>
      <w:r w:rsidRPr="002A2C22">
        <w:rPr>
          <w:noProof/>
          <w:lang w:val="es-SV"/>
        </w:rPr>
        <w:drawing>
          <wp:inline distT="0" distB="0" distL="0" distR="0" wp14:anchorId="238B8F66" wp14:editId="28FA8EF3">
            <wp:extent cx="5612130" cy="2809240"/>
            <wp:effectExtent l="0" t="0" r="762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28DBD3F3" w14:textId="6BF0FD92" w:rsidR="000B1311" w:rsidRPr="002A2C22" w:rsidRDefault="00CC6190"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5</w:t>
      </w:r>
      <w:r w:rsidRPr="002A2C22">
        <w:rPr>
          <w:lang w:val="es-SV"/>
        </w:rPr>
        <w:fldChar w:fldCharType="end"/>
      </w:r>
      <w:r w:rsidRPr="002A2C22">
        <w:rPr>
          <w:lang w:val="es-SV"/>
        </w:rPr>
        <w:t>. Interfaz de</w:t>
      </w:r>
      <w:r w:rsidR="00EE67F7" w:rsidRPr="002A2C22">
        <w:rPr>
          <w:lang w:val="es-SV"/>
        </w:rPr>
        <w:t xml:space="preserve"> visualización de documento firmado – Panel de firma</w:t>
      </w:r>
    </w:p>
    <w:p w14:paraId="6919445C" w14:textId="29AD97A5" w:rsidR="000B1311" w:rsidRPr="002A2C22" w:rsidRDefault="000B1311" w:rsidP="000B1311">
      <w:pPr>
        <w:spacing w:line="360" w:lineRule="auto"/>
        <w:rPr>
          <w:lang w:val="es-SV"/>
        </w:rPr>
      </w:pPr>
    </w:p>
    <w:p w14:paraId="039F50AA" w14:textId="1A5085CA" w:rsidR="003368E1" w:rsidRPr="002A2C22" w:rsidRDefault="003368E1" w:rsidP="003368E1">
      <w:pPr>
        <w:spacing w:line="360" w:lineRule="auto"/>
        <w:jc w:val="center"/>
        <w:rPr>
          <w:lang w:val="es-SV"/>
        </w:rPr>
      </w:pPr>
    </w:p>
    <w:p w14:paraId="4771E7DC" w14:textId="77777777" w:rsidR="003368E1" w:rsidRPr="002A2C22" w:rsidRDefault="003368E1" w:rsidP="000B1311">
      <w:pPr>
        <w:spacing w:line="360" w:lineRule="auto"/>
        <w:rPr>
          <w:lang w:val="es-SV"/>
        </w:rPr>
      </w:pPr>
    </w:p>
    <w:p w14:paraId="1CD8BEE1" w14:textId="77777777" w:rsidR="00CD1429" w:rsidRPr="002A2C22" w:rsidRDefault="00CD1429" w:rsidP="00CD1429">
      <w:pPr>
        <w:keepNext/>
        <w:spacing w:line="360" w:lineRule="auto"/>
        <w:jc w:val="center"/>
        <w:rPr>
          <w:lang w:val="es-SV"/>
        </w:rPr>
      </w:pPr>
      <w:r w:rsidRPr="002A2C22">
        <w:rPr>
          <w:noProof/>
          <w:lang w:val="es-SV"/>
        </w:rPr>
        <w:lastRenderedPageBreak/>
        <w:drawing>
          <wp:inline distT="0" distB="0" distL="0" distR="0" wp14:anchorId="5992D6A1" wp14:editId="3CDD9204">
            <wp:extent cx="3570598" cy="1809115"/>
            <wp:effectExtent l="0" t="0" r="0" b="63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1833"/>
                    <a:stretch/>
                  </pic:blipFill>
                  <pic:spPr bwMode="auto">
                    <a:xfrm>
                      <a:off x="0" y="0"/>
                      <a:ext cx="3571405" cy="1809524"/>
                    </a:xfrm>
                    <a:prstGeom prst="rect">
                      <a:avLst/>
                    </a:prstGeom>
                    <a:ln>
                      <a:noFill/>
                    </a:ln>
                    <a:extLst>
                      <a:ext uri="{53640926-AAD7-44D8-BBD7-CCE9431645EC}">
                        <a14:shadowObscured xmlns:a14="http://schemas.microsoft.com/office/drawing/2010/main"/>
                      </a:ext>
                    </a:extLst>
                  </pic:spPr>
                </pic:pic>
              </a:graphicData>
            </a:graphic>
          </wp:inline>
        </w:drawing>
      </w:r>
    </w:p>
    <w:p w14:paraId="4832B720" w14:textId="70DFF8AB" w:rsidR="00251838" w:rsidRPr="002A2C22" w:rsidRDefault="00CD1429"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6</w:t>
      </w:r>
      <w:r w:rsidRPr="002A2C22">
        <w:rPr>
          <w:lang w:val="es-SV"/>
        </w:rPr>
        <w:fldChar w:fldCharType="end"/>
      </w:r>
      <w:r w:rsidRPr="002A2C22">
        <w:rPr>
          <w:lang w:val="es-SV"/>
        </w:rPr>
        <w:t>. Interfaz de visualización de firma en documento</w:t>
      </w:r>
    </w:p>
    <w:p w14:paraId="1835FFD0" w14:textId="27611576" w:rsidR="00251838" w:rsidRPr="002A2C22" w:rsidRDefault="00251838" w:rsidP="00251838">
      <w:pPr>
        <w:spacing w:line="360" w:lineRule="auto"/>
        <w:rPr>
          <w:lang w:val="es-SV"/>
        </w:rPr>
      </w:pPr>
    </w:p>
    <w:p w14:paraId="1BC440B6" w14:textId="532CEB72" w:rsidR="003368E1" w:rsidRPr="002A2C22" w:rsidRDefault="003368E1" w:rsidP="003368E1">
      <w:pPr>
        <w:pStyle w:val="Heading2"/>
        <w:rPr>
          <w:lang w:val="es-SV"/>
        </w:rPr>
      </w:pPr>
      <w:bookmarkStart w:id="4" w:name="_Toc117182447"/>
      <w:r w:rsidRPr="002A2C22">
        <w:rPr>
          <w:lang w:val="es-SV"/>
        </w:rPr>
        <w:t>Firma en la nube</w:t>
      </w:r>
      <w:bookmarkEnd w:id="4"/>
    </w:p>
    <w:p w14:paraId="70CC79BE" w14:textId="693AF5EF" w:rsidR="003368E1" w:rsidRPr="002A2C22" w:rsidRDefault="003368E1" w:rsidP="003368E1">
      <w:pPr>
        <w:spacing w:line="360" w:lineRule="auto"/>
        <w:rPr>
          <w:lang w:val="es-SV"/>
        </w:rPr>
      </w:pPr>
      <w:r w:rsidRPr="002A2C22">
        <w:rPr>
          <w:lang w:val="es-SV"/>
        </w:rPr>
        <w:t>Para firmar correctamente un documento PDF desde la nube puede utilizar los métodos de ID Digital Abitab y TuID Antel.</w:t>
      </w:r>
    </w:p>
    <w:p w14:paraId="15F9BA34" w14:textId="67E9C115" w:rsidR="003368E1" w:rsidRPr="002A2C22" w:rsidRDefault="003368E1" w:rsidP="003368E1">
      <w:pPr>
        <w:pStyle w:val="Heading3"/>
        <w:rPr>
          <w:lang w:val="es-SV"/>
        </w:rPr>
      </w:pPr>
      <w:bookmarkStart w:id="5" w:name="_Toc117182448"/>
      <w:r w:rsidRPr="002A2C22">
        <w:rPr>
          <w:lang w:val="es-SV"/>
        </w:rPr>
        <w:t>ID Digital Abitab</w:t>
      </w:r>
      <w:bookmarkEnd w:id="5"/>
    </w:p>
    <w:p w14:paraId="0DA12B9B" w14:textId="77777777" w:rsidR="003368E1" w:rsidRPr="002A2C22" w:rsidRDefault="003368E1" w:rsidP="003368E1">
      <w:pPr>
        <w:spacing w:line="360" w:lineRule="auto"/>
        <w:rPr>
          <w:lang w:val="es-SV"/>
        </w:rPr>
      </w:pPr>
    </w:p>
    <w:p w14:paraId="3A58EE2E" w14:textId="77777777" w:rsidR="003368E1" w:rsidRPr="002A2C22" w:rsidRDefault="003368E1" w:rsidP="003368E1">
      <w:pPr>
        <w:pStyle w:val="ListParagraph"/>
        <w:numPr>
          <w:ilvl w:val="0"/>
          <w:numId w:val="18"/>
        </w:numPr>
        <w:spacing w:line="360" w:lineRule="auto"/>
        <w:rPr>
          <w:lang w:val="es-SV"/>
        </w:rPr>
      </w:pPr>
      <w:r w:rsidRPr="002A2C22">
        <w:rPr>
          <w:lang w:val="es-SV"/>
        </w:rPr>
        <w:t>Acceder a la URL del sitio de AGESIC, para firmar un documento, seleccione la opción de “Firmar documentos”.</w:t>
      </w:r>
    </w:p>
    <w:p w14:paraId="00B63082" w14:textId="77777777" w:rsidR="003368E1" w:rsidRPr="002A2C22" w:rsidRDefault="003368E1" w:rsidP="003368E1">
      <w:pPr>
        <w:keepNext/>
        <w:spacing w:line="360" w:lineRule="auto"/>
        <w:jc w:val="center"/>
        <w:rPr>
          <w:lang w:val="es-SV"/>
        </w:rPr>
      </w:pPr>
      <w:r w:rsidRPr="002A2C22">
        <w:rPr>
          <w:noProof/>
          <w:lang w:val="es-SV"/>
        </w:rPr>
        <w:lastRenderedPageBreak/>
        <w:drawing>
          <wp:inline distT="0" distB="0" distL="0" distR="0" wp14:anchorId="4F9C6611" wp14:editId="3E047524">
            <wp:extent cx="5612130" cy="255524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686F9DE0" w14:textId="47FC8C06" w:rsidR="003368E1" w:rsidRPr="002A2C22" w:rsidRDefault="003368E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7</w:t>
      </w:r>
      <w:r w:rsidRPr="002A2C22">
        <w:rPr>
          <w:lang w:val="es-SV"/>
        </w:rPr>
        <w:fldChar w:fldCharType="end"/>
      </w:r>
      <w:r w:rsidRPr="002A2C22">
        <w:rPr>
          <w:lang w:val="es-SV"/>
        </w:rPr>
        <w:t>. Interfaz de sitio de AGESIC</w:t>
      </w:r>
    </w:p>
    <w:p w14:paraId="1D08927D" w14:textId="77777777" w:rsidR="003368E1" w:rsidRPr="002A2C22" w:rsidRDefault="003368E1" w:rsidP="003368E1">
      <w:pPr>
        <w:spacing w:line="360" w:lineRule="auto"/>
        <w:rPr>
          <w:lang w:val="es-SV"/>
        </w:rPr>
      </w:pPr>
    </w:p>
    <w:p w14:paraId="6CE88ADE" w14:textId="0A1E79D4" w:rsidR="003368E1" w:rsidRPr="002A2C22" w:rsidRDefault="003368E1" w:rsidP="003368E1">
      <w:pPr>
        <w:pStyle w:val="ListParagraph"/>
        <w:numPr>
          <w:ilvl w:val="0"/>
          <w:numId w:val="18"/>
        </w:numPr>
        <w:spacing w:line="360" w:lineRule="auto"/>
        <w:rPr>
          <w:lang w:val="es-SV"/>
        </w:rPr>
      </w:pPr>
      <w:r w:rsidRPr="002A2C22">
        <w:rPr>
          <w:lang w:val="es-SV"/>
        </w:rPr>
        <w:t>La interfaz desplegará una lista de opciones que permiten al usuario seleccionar el método a utilizar para utilizar la firma, de estas seleccione “Firmar con navegador” de la sección “ID Digital Abitab”.</w:t>
      </w:r>
    </w:p>
    <w:p w14:paraId="4BD1FCD2" w14:textId="77777777" w:rsidR="00ED2F21" w:rsidRPr="002A2C22" w:rsidRDefault="00ED2F21" w:rsidP="00ED2F21">
      <w:pPr>
        <w:keepNext/>
        <w:spacing w:line="360" w:lineRule="auto"/>
        <w:jc w:val="center"/>
        <w:rPr>
          <w:lang w:val="es-SV"/>
        </w:rPr>
      </w:pPr>
      <w:r w:rsidRPr="002A2C22">
        <w:rPr>
          <w:noProof/>
          <w:lang w:val="es-SV"/>
        </w:rPr>
        <w:lastRenderedPageBreak/>
        <w:drawing>
          <wp:inline distT="0" distB="0" distL="0" distR="0" wp14:anchorId="1976AEAB" wp14:editId="047B52BA">
            <wp:extent cx="4667949" cy="587692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4672515" cy="5882674"/>
                    </a:xfrm>
                    <a:prstGeom prst="rect">
                      <a:avLst/>
                    </a:prstGeom>
                  </pic:spPr>
                </pic:pic>
              </a:graphicData>
            </a:graphic>
          </wp:inline>
        </w:drawing>
      </w:r>
    </w:p>
    <w:p w14:paraId="30244F1A" w14:textId="0CF488CF" w:rsidR="003368E1" w:rsidRPr="002A2C22" w:rsidRDefault="00ED2F2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8</w:t>
      </w:r>
      <w:r w:rsidRPr="002A2C22">
        <w:rPr>
          <w:lang w:val="es-SV"/>
        </w:rPr>
        <w:fldChar w:fldCharType="end"/>
      </w:r>
      <w:r w:rsidRPr="002A2C22">
        <w:rPr>
          <w:lang w:val="es-SV"/>
        </w:rPr>
        <w:t>. Interfaz de método para firmar</w:t>
      </w:r>
    </w:p>
    <w:p w14:paraId="73D2E070" w14:textId="77777777" w:rsidR="003368E1" w:rsidRPr="002A2C22" w:rsidRDefault="003368E1" w:rsidP="003368E1">
      <w:pPr>
        <w:spacing w:line="360" w:lineRule="auto"/>
        <w:rPr>
          <w:lang w:val="es-SV"/>
        </w:rPr>
      </w:pPr>
    </w:p>
    <w:p w14:paraId="7BF91182" w14:textId="7B7DE7CD" w:rsidR="003368E1" w:rsidRPr="002A2C22" w:rsidRDefault="003368E1" w:rsidP="003368E1">
      <w:pPr>
        <w:pStyle w:val="ListParagraph"/>
        <w:numPr>
          <w:ilvl w:val="0"/>
          <w:numId w:val="18"/>
        </w:numPr>
        <w:spacing w:line="360" w:lineRule="auto"/>
        <w:rPr>
          <w:lang w:val="es-SV"/>
        </w:rPr>
      </w:pPr>
      <w:r w:rsidRPr="002A2C22">
        <w:rPr>
          <w:lang w:val="es-SV"/>
        </w:rPr>
        <w:t>Luego se presenta en pantalla una interfaz donde debe cargar el archivo PDF que desee firmar. La carga puede realizarla “arrastrando” el archivo o “seleccionando” el archivo desde donde tenga el documento a firmar.</w:t>
      </w:r>
    </w:p>
    <w:p w14:paraId="1D21ACED" w14:textId="77777777" w:rsidR="003368E1" w:rsidRPr="002A2C22" w:rsidRDefault="003368E1" w:rsidP="003368E1">
      <w:pPr>
        <w:keepNext/>
        <w:spacing w:line="360" w:lineRule="auto"/>
        <w:jc w:val="center"/>
        <w:rPr>
          <w:lang w:val="es-SV"/>
        </w:rPr>
      </w:pPr>
      <w:r w:rsidRPr="002A2C22">
        <w:rPr>
          <w:noProof/>
          <w:lang w:val="es-SV"/>
        </w:rPr>
        <w:lastRenderedPageBreak/>
        <w:drawing>
          <wp:inline distT="0" distB="0" distL="0" distR="0" wp14:anchorId="07AB52B9" wp14:editId="5291407F">
            <wp:extent cx="5612130" cy="2812415"/>
            <wp:effectExtent l="0" t="0" r="762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2FF3CDF3" w14:textId="2FB18D6F" w:rsidR="003368E1" w:rsidRPr="002A2C22" w:rsidRDefault="003368E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19</w:t>
      </w:r>
      <w:r w:rsidRPr="002A2C22">
        <w:rPr>
          <w:lang w:val="es-SV"/>
        </w:rPr>
        <w:fldChar w:fldCharType="end"/>
      </w:r>
      <w:r w:rsidRPr="002A2C22">
        <w:rPr>
          <w:lang w:val="es-SV"/>
        </w:rPr>
        <w:t>. Interfaz de selección de archivos</w:t>
      </w:r>
    </w:p>
    <w:p w14:paraId="3730B28D" w14:textId="7E83ED6A" w:rsidR="003368E1" w:rsidRPr="002A2C22" w:rsidRDefault="003368E1" w:rsidP="003368E1">
      <w:pPr>
        <w:spacing w:line="360" w:lineRule="auto"/>
        <w:rPr>
          <w:lang w:val="es-SV"/>
        </w:rPr>
      </w:pPr>
    </w:p>
    <w:p w14:paraId="0656FC08" w14:textId="77777777" w:rsidR="002F0327" w:rsidRPr="002A2C22" w:rsidRDefault="002F0327" w:rsidP="002F0327">
      <w:pPr>
        <w:keepNext/>
        <w:spacing w:line="360" w:lineRule="auto"/>
        <w:jc w:val="center"/>
        <w:rPr>
          <w:lang w:val="es-SV"/>
        </w:rPr>
      </w:pPr>
      <w:r w:rsidRPr="002A2C22">
        <w:rPr>
          <w:noProof/>
          <w:lang w:val="es-SV"/>
        </w:rPr>
        <w:drawing>
          <wp:inline distT="0" distB="0" distL="0" distR="0" wp14:anchorId="35816CD4" wp14:editId="4138BF22">
            <wp:extent cx="5612130" cy="2673985"/>
            <wp:effectExtent l="0" t="0" r="762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520F717B" w14:textId="6CD62249" w:rsidR="002F0327" w:rsidRPr="002A2C22" w:rsidRDefault="002F0327"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0</w:t>
      </w:r>
      <w:r w:rsidRPr="002A2C22">
        <w:rPr>
          <w:lang w:val="es-SV"/>
        </w:rPr>
        <w:fldChar w:fldCharType="end"/>
      </w:r>
      <w:r w:rsidRPr="002A2C22">
        <w:rPr>
          <w:lang w:val="es-SV"/>
        </w:rPr>
        <w:t>. Interfaz de carga de archivo</w:t>
      </w:r>
    </w:p>
    <w:p w14:paraId="2638060D" w14:textId="4E4CF504" w:rsidR="002F0327" w:rsidRPr="002A2C22" w:rsidRDefault="002F0327" w:rsidP="003368E1">
      <w:pPr>
        <w:spacing w:line="360" w:lineRule="auto"/>
        <w:rPr>
          <w:lang w:val="es-SV"/>
        </w:rPr>
      </w:pPr>
    </w:p>
    <w:p w14:paraId="7960818D" w14:textId="77777777" w:rsidR="002F0327" w:rsidRPr="002A2C22" w:rsidRDefault="002F0327" w:rsidP="003368E1">
      <w:pPr>
        <w:spacing w:line="360" w:lineRule="auto"/>
        <w:rPr>
          <w:lang w:val="es-SV"/>
        </w:rPr>
      </w:pPr>
    </w:p>
    <w:p w14:paraId="275F272A" w14:textId="351B032B" w:rsidR="003368E1" w:rsidRPr="002A2C22" w:rsidRDefault="003368E1" w:rsidP="00A3468D">
      <w:pPr>
        <w:pStyle w:val="ListParagraph"/>
        <w:numPr>
          <w:ilvl w:val="0"/>
          <w:numId w:val="18"/>
        </w:numPr>
        <w:spacing w:line="360" w:lineRule="auto"/>
        <w:rPr>
          <w:lang w:val="es-SV"/>
        </w:rPr>
      </w:pPr>
      <w:r w:rsidRPr="002A2C22">
        <w:rPr>
          <w:lang w:val="es-SV"/>
        </w:rPr>
        <w:lastRenderedPageBreak/>
        <w:t xml:space="preserve">Al </w:t>
      </w:r>
      <w:r w:rsidR="002F0327" w:rsidRPr="002A2C22">
        <w:rPr>
          <w:lang w:val="es-SV"/>
        </w:rPr>
        <w:t>cargar</w:t>
      </w:r>
      <w:r w:rsidRPr="002A2C22">
        <w:rPr>
          <w:lang w:val="es-SV"/>
        </w:rPr>
        <w:t xml:space="preserve"> el archivo, se </w:t>
      </w:r>
      <w:r w:rsidR="002F0327" w:rsidRPr="002A2C22">
        <w:rPr>
          <w:lang w:val="es-SV"/>
        </w:rPr>
        <w:t>le redirigirá automáticamente al sitio de Abitab, en esta debe seleccionar el método para usar para la autenticación del usuario, en este caso, seleccione “Usuario y Contraseña”.</w:t>
      </w:r>
      <w:r w:rsidRPr="002A2C22">
        <w:rPr>
          <w:lang w:val="es-SV"/>
        </w:rPr>
        <w:t xml:space="preserve"> </w:t>
      </w:r>
    </w:p>
    <w:p w14:paraId="707039C8" w14:textId="77777777" w:rsidR="002F0327" w:rsidRPr="002A2C22" w:rsidRDefault="002F0327" w:rsidP="002F0327">
      <w:pPr>
        <w:keepNext/>
        <w:spacing w:line="360" w:lineRule="auto"/>
        <w:jc w:val="center"/>
        <w:rPr>
          <w:lang w:val="es-SV"/>
        </w:rPr>
      </w:pPr>
      <w:r w:rsidRPr="002A2C22">
        <w:rPr>
          <w:noProof/>
          <w:lang w:val="es-SV"/>
        </w:rPr>
        <w:drawing>
          <wp:inline distT="0" distB="0" distL="0" distR="0" wp14:anchorId="694B2949" wp14:editId="764AA0C3">
            <wp:extent cx="5612130" cy="26625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62555"/>
                    </a:xfrm>
                    <a:prstGeom prst="rect">
                      <a:avLst/>
                    </a:prstGeom>
                  </pic:spPr>
                </pic:pic>
              </a:graphicData>
            </a:graphic>
          </wp:inline>
        </w:drawing>
      </w:r>
    </w:p>
    <w:p w14:paraId="33AC0647" w14:textId="057C5725" w:rsidR="002F0327" w:rsidRPr="002A2C22" w:rsidRDefault="002F0327"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1</w:t>
      </w:r>
      <w:r w:rsidRPr="002A2C22">
        <w:rPr>
          <w:lang w:val="es-SV"/>
        </w:rPr>
        <w:fldChar w:fldCharType="end"/>
      </w:r>
      <w:r w:rsidRPr="002A2C22">
        <w:rPr>
          <w:lang w:val="es-SV"/>
        </w:rPr>
        <w:t>. Interfaz de seleccionar de método de autenticación</w:t>
      </w:r>
    </w:p>
    <w:p w14:paraId="4D36887D" w14:textId="77777777" w:rsidR="003368E1" w:rsidRPr="002A2C22" w:rsidRDefault="003368E1" w:rsidP="003368E1">
      <w:pPr>
        <w:spacing w:line="360" w:lineRule="auto"/>
        <w:rPr>
          <w:lang w:val="es-SV"/>
        </w:rPr>
      </w:pPr>
    </w:p>
    <w:p w14:paraId="401F1334" w14:textId="72D76267" w:rsidR="003368E1" w:rsidRPr="002A2C22" w:rsidRDefault="003368E1" w:rsidP="003368E1">
      <w:pPr>
        <w:pStyle w:val="ListParagraph"/>
        <w:numPr>
          <w:ilvl w:val="0"/>
          <w:numId w:val="18"/>
        </w:numPr>
        <w:spacing w:line="360" w:lineRule="auto"/>
        <w:rPr>
          <w:lang w:val="es-SV"/>
        </w:rPr>
      </w:pPr>
      <w:r w:rsidRPr="002A2C22">
        <w:rPr>
          <w:lang w:val="es-SV"/>
        </w:rPr>
        <w:t xml:space="preserve">A continuación, se cargará en pantalla </w:t>
      </w:r>
      <w:r w:rsidR="00D72C28" w:rsidRPr="002A2C22">
        <w:rPr>
          <w:lang w:val="es-SV"/>
        </w:rPr>
        <w:t>la interfaz en la que sebe ingresar su número de CI o Pasaporte y la contraseña asociada a su usuario, luego haga clic en el botón “Continuar”</w:t>
      </w:r>
      <w:r w:rsidRPr="002A2C22">
        <w:rPr>
          <w:lang w:val="es-SV"/>
        </w:rPr>
        <w:t>.</w:t>
      </w:r>
    </w:p>
    <w:p w14:paraId="4BE6FADC" w14:textId="4F82DA74" w:rsidR="00D72C28" w:rsidRPr="002A2C22" w:rsidRDefault="00D72C28" w:rsidP="00D72C28">
      <w:pPr>
        <w:spacing w:line="360" w:lineRule="auto"/>
        <w:rPr>
          <w:lang w:val="es-SV"/>
        </w:rPr>
      </w:pPr>
    </w:p>
    <w:p w14:paraId="395C08ED" w14:textId="77777777" w:rsidR="00D72C28" w:rsidRPr="002A2C22" w:rsidRDefault="00D72C28" w:rsidP="00D72C28">
      <w:pPr>
        <w:keepNext/>
        <w:spacing w:line="360" w:lineRule="auto"/>
        <w:jc w:val="center"/>
        <w:rPr>
          <w:lang w:val="es-SV"/>
        </w:rPr>
      </w:pPr>
      <w:r w:rsidRPr="002A2C22">
        <w:rPr>
          <w:noProof/>
          <w:lang w:val="es-SV"/>
        </w:rPr>
        <w:lastRenderedPageBreak/>
        <w:drawing>
          <wp:inline distT="0" distB="0" distL="0" distR="0" wp14:anchorId="3E9E23BC" wp14:editId="07DE0961">
            <wp:extent cx="5612130" cy="24923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A0375D8" w14:textId="7F9FC766" w:rsidR="00D72C28" w:rsidRPr="002A2C22" w:rsidRDefault="00D72C28" w:rsidP="00D72C28">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2</w:t>
      </w:r>
      <w:r w:rsidRPr="002A2C22">
        <w:rPr>
          <w:lang w:val="es-SV"/>
        </w:rPr>
        <w:fldChar w:fldCharType="end"/>
      </w:r>
      <w:r w:rsidRPr="002A2C22">
        <w:rPr>
          <w:lang w:val="es-SV"/>
        </w:rPr>
        <w:t>. Interfaz de ingreso de documento de identidad</w:t>
      </w:r>
    </w:p>
    <w:p w14:paraId="4ADEA478" w14:textId="77777777" w:rsidR="00D72C28" w:rsidRPr="002A2C22" w:rsidRDefault="00D72C28" w:rsidP="00D72C28">
      <w:pPr>
        <w:spacing w:line="360" w:lineRule="auto"/>
        <w:rPr>
          <w:lang w:val="es-SV"/>
        </w:rPr>
      </w:pPr>
    </w:p>
    <w:p w14:paraId="767EB0CA" w14:textId="5C48D585" w:rsidR="00D72C28" w:rsidRPr="002A2C22" w:rsidRDefault="00D72C28" w:rsidP="00D72C28">
      <w:pPr>
        <w:pStyle w:val="ListParagraph"/>
        <w:numPr>
          <w:ilvl w:val="0"/>
          <w:numId w:val="18"/>
        </w:numPr>
        <w:spacing w:line="360" w:lineRule="auto"/>
        <w:rPr>
          <w:lang w:val="es-SV"/>
        </w:rPr>
      </w:pPr>
      <w:r w:rsidRPr="002A2C22">
        <w:rPr>
          <w:lang w:val="es-SV"/>
        </w:rPr>
        <w:t>Luego del ingreso de las credenciales se enviará una notificación a la APP de su número de celular, de modo que pueda realizar la confirmación del inicio de sesión.</w:t>
      </w:r>
    </w:p>
    <w:p w14:paraId="71343DE8" w14:textId="14849F83" w:rsidR="00D72C28" w:rsidRPr="002A2C22" w:rsidRDefault="00D72C28" w:rsidP="00D72C28">
      <w:pPr>
        <w:spacing w:line="360" w:lineRule="auto"/>
        <w:rPr>
          <w:lang w:val="es-SV"/>
        </w:rPr>
      </w:pPr>
    </w:p>
    <w:p w14:paraId="57B7ED63" w14:textId="77777777" w:rsidR="00D72C28" w:rsidRPr="002A2C22" w:rsidRDefault="00D72C28" w:rsidP="00D72C28">
      <w:pPr>
        <w:keepNext/>
        <w:spacing w:line="360" w:lineRule="auto"/>
        <w:jc w:val="center"/>
        <w:rPr>
          <w:lang w:val="es-SV"/>
        </w:rPr>
      </w:pPr>
      <w:r w:rsidRPr="002A2C22">
        <w:rPr>
          <w:noProof/>
          <w:lang w:val="es-SV"/>
        </w:rPr>
        <w:drawing>
          <wp:inline distT="0" distB="0" distL="0" distR="0" wp14:anchorId="6D3F5165" wp14:editId="08714CBF">
            <wp:extent cx="5612130" cy="25215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21585"/>
                    </a:xfrm>
                    <a:prstGeom prst="rect">
                      <a:avLst/>
                    </a:prstGeom>
                  </pic:spPr>
                </pic:pic>
              </a:graphicData>
            </a:graphic>
          </wp:inline>
        </w:drawing>
      </w:r>
    </w:p>
    <w:p w14:paraId="3EE81BAA" w14:textId="66110DCD" w:rsidR="00D72C28" w:rsidRPr="002A2C22" w:rsidRDefault="00D72C28" w:rsidP="00D72C28">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3</w:t>
      </w:r>
      <w:r w:rsidRPr="002A2C22">
        <w:rPr>
          <w:lang w:val="es-SV"/>
        </w:rPr>
        <w:fldChar w:fldCharType="end"/>
      </w:r>
      <w:r w:rsidRPr="002A2C22">
        <w:rPr>
          <w:lang w:val="es-SV"/>
        </w:rPr>
        <w:t>. Interfaz de envío de notificación</w:t>
      </w:r>
    </w:p>
    <w:p w14:paraId="0AB6D9FA" w14:textId="77777777" w:rsidR="00D72C28" w:rsidRPr="002A2C22" w:rsidRDefault="00D72C28" w:rsidP="00D72C28">
      <w:pPr>
        <w:spacing w:line="360" w:lineRule="auto"/>
        <w:rPr>
          <w:lang w:val="es-SV"/>
        </w:rPr>
      </w:pPr>
    </w:p>
    <w:p w14:paraId="604A1441" w14:textId="28B495E0" w:rsidR="00D72C28" w:rsidRPr="002A2C22" w:rsidRDefault="00D72C28" w:rsidP="00D72C28">
      <w:pPr>
        <w:pStyle w:val="ListParagraph"/>
        <w:numPr>
          <w:ilvl w:val="0"/>
          <w:numId w:val="18"/>
        </w:numPr>
        <w:spacing w:line="360" w:lineRule="auto"/>
        <w:rPr>
          <w:lang w:val="es-SV"/>
        </w:rPr>
      </w:pPr>
      <w:r w:rsidRPr="002A2C22">
        <w:rPr>
          <w:lang w:val="es-SV"/>
        </w:rPr>
        <w:lastRenderedPageBreak/>
        <w:t>Una vez se confirme por medio del celular se cargará la interfaz de solicitud de firma del documento cargado, para continuar, se recomienda que descargue el archivo para corroborar que es el correcto, luego marque la casilla de “Leí el documento”.</w:t>
      </w:r>
    </w:p>
    <w:p w14:paraId="32E67B6E" w14:textId="2839A046" w:rsidR="00D72C28" w:rsidRPr="002A2C22" w:rsidRDefault="00D72C28" w:rsidP="00D72C28">
      <w:pPr>
        <w:spacing w:line="360" w:lineRule="auto"/>
        <w:rPr>
          <w:lang w:val="es-SV"/>
        </w:rPr>
      </w:pPr>
    </w:p>
    <w:p w14:paraId="0BD410AE" w14:textId="77777777" w:rsidR="00D8496D" w:rsidRPr="002A2C22" w:rsidRDefault="00D8496D" w:rsidP="00D8496D">
      <w:pPr>
        <w:keepNext/>
        <w:spacing w:line="360" w:lineRule="auto"/>
        <w:jc w:val="center"/>
        <w:rPr>
          <w:lang w:val="es-SV"/>
        </w:rPr>
      </w:pPr>
      <w:r w:rsidRPr="002A2C22">
        <w:rPr>
          <w:noProof/>
          <w:lang w:val="es-SV"/>
        </w:rPr>
        <w:drawing>
          <wp:inline distT="0" distB="0" distL="0" distR="0" wp14:anchorId="152DD8E6" wp14:editId="06D715BF">
            <wp:extent cx="5612130" cy="2594610"/>
            <wp:effectExtent l="0" t="0" r="7620" b="0"/>
            <wp:docPr id="23" name="Imagen 23"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en la mano&#10;&#10;Descripción generada automáticamente"/>
                    <pic:cNvPicPr/>
                  </pic:nvPicPr>
                  <pic:blipFill>
                    <a:blip r:embed="rId29"/>
                    <a:stretch>
                      <a:fillRect/>
                    </a:stretch>
                  </pic:blipFill>
                  <pic:spPr>
                    <a:xfrm>
                      <a:off x="0" y="0"/>
                      <a:ext cx="5612130" cy="2594610"/>
                    </a:xfrm>
                    <a:prstGeom prst="rect">
                      <a:avLst/>
                    </a:prstGeom>
                  </pic:spPr>
                </pic:pic>
              </a:graphicData>
            </a:graphic>
          </wp:inline>
        </w:drawing>
      </w:r>
    </w:p>
    <w:p w14:paraId="45C6722C" w14:textId="7A6B39E4" w:rsidR="00D8496D" w:rsidRPr="002A2C22" w:rsidRDefault="00D8496D" w:rsidP="00D8496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4</w:t>
      </w:r>
      <w:r w:rsidRPr="002A2C22">
        <w:rPr>
          <w:lang w:val="es-SV"/>
        </w:rPr>
        <w:fldChar w:fldCharType="end"/>
      </w:r>
      <w:r w:rsidRPr="002A2C22">
        <w:rPr>
          <w:lang w:val="es-SV"/>
        </w:rPr>
        <w:t>. Interfaz de solicitud de firma</w:t>
      </w:r>
    </w:p>
    <w:p w14:paraId="68ED17E2" w14:textId="77777777" w:rsidR="00D72C28" w:rsidRPr="002A2C22" w:rsidRDefault="00D72C28" w:rsidP="00D72C28">
      <w:pPr>
        <w:spacing w:line="360" w:lineRule="auto"/>
        <w:rPr>
          <w:lang w:val="es-SV"/>
        </w:rPr>
      </w:pPr>
    </w:p>
    <w:p w14:paraId="4EB9F943" w14:textId="6A7C142B" w:rsidR="003368E1" w:rsidRPr="002A2C22" w:rsidRDefault="00D72C28" w:rsidP="00D72C28">
      <w:pPr>
        <w:pStyle w:val="ListParagraph"/>
        <w:numPr>
          <w:ilvl w:val="0"/>
          <w:numId w:val="18"/>
        </w:numPr>
        <w:spacing w:line="360" w:lineRule="auto"/>
        <w:rPr>
          <w:lang w:val="es-SV"/>
        </w:rPr>
      </w:pPr>
      <w:r w:rsidRPr="002A2C22">
        <w:rPr>
          <w:lang w:val="es-SV"/>
        </w:rPr>
        <w:t xml:space="preserve">Para continuar </w:t>
      </w:r>
      <w:r w:rsidR="00D8496D" w:rsidRPr="002A2C22">
        <w:rPr>
          <w:lang w:val="es-SV"/>
        </w:rPr>
        <w:t>se le solicitará el ingreso del PIN asociado a su usuario, después haga clic en “Continuar”.</w:t>
      </w:r>
    </w:p>
    <w:p w14:paraId="4A9F67DD" w14:textId="77777777" w:rsidR="00D8496D" w:rsidRPr="002A2C22" w:rsidRDefault="00D8496D" w:rsidP="00D8496D">
      <w:pPr>
        <w:keepNext/>
        <w:spacing w:line="360" w:lineRule="auto"/>
        <w:jc w:val="center"/>
        <w:rPr>
          <w:lang w:val="es-SV"/>
        </w:rPr>
      </w:pPr>
      <w:r w:rsidRPr="002A2C22">
        <w:rPr>
          <w:noProof/>
          <w:lang w:val="es-SV"/>
        </w:rPr>
        <w:lastRenderedPageBreak/>
        <w:drawing>
          <wp:inline distT="0" distB="0" distL="0" distR="0" wp14:anchorId="42AEB71F" wp14:editId="7D1CA3AC">
            <wp:extent cx="5612130" cy="25755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75560"/>
                    </a:xfrm>
                    <a:prstGeom prst="rect">
                      <a:avLst/>
                    </a:prstGeom>
                  </pic:spPr>
                </pic:pic>
              </a:graphicData>
            </a:graphic>
          </wp:inline>
        </w:drawing>
      </w:r>
    </w:p>
    <w:p w14:paraId="351EACC2" w14:textId="4A97EB76" w:rsidR="00D8496D" w:rsidRPr="002A2C22" w:rsidRDefault="00D8496D" w:rsidP="00D8496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5</w:t>
      </w:r>
      <w:r w:rsidRPr="002A2C22">
        <w:rPr>
          <w:lang w:val="es-SV"/>
        </w:rPr>
        <w:fldChar w:fldCharType="end"/>
      </w:r>
      <w:r w:rsidRPr="002A2C22">
        <w:rPr>
          <w:lang w:val="es-SV"/>
        </w:rPr>
        <w:t>. Interfaz de ingreso de PIN</w:t>
      </w:r>
    </w:p>
    <w:p w14:paraId="69A87904" w14:textId="77777777" w:rsidR="00D8496D" w:rsidRPr="002A2C22" w:rsidRDefault="00D8496D" w:rsidP="00D8496D">
      <w:pPr>
        <w:spacing w:line="360" w:lineRule="auto"/>
        <w:rPr>
          <w:lang w:val="es-SV"/>
        </w:rPr>
      </w:pPr>
    </w:p>
    <w:p w14:paraId="56F92F96" w14:textId="495C0613" w:rsidR="00D8496D" w:rsidRPr="002A2C22" w:rsidRDefault="00D8496D" w:rsidP="00D72C28">
      <w:pPr>
        <w:pStyle w:val="ListParagraph"/>
        <w:numPr>
          <w:ilvl w:val="0"/>
          <w:numId w:val="18"/>
        </w:numPr>
        <w:spacing w:line="360" w:lineRule="auto"/>
        <w:rPr>
          <w:lang w:val="es-SV"/>
        </w:rPr>
      </w:pPr>
      <w:r w:rsidRPr="002A2C22">
        <w:rPr>
          <w:lang w:val="es-SV"/>
        </w:rPr>
        <w:t>L</w:t>
      </w:r>
      <w:r w:rsidR="00A85AD3" w:rsidRPr="002A2C22">
        <w:rPr>
          <w:lang w:val="es-SV"/>
        </w:rPr>
        <w:t>uego del ingreso del PIN se muestra una ventana en la que se indica que se está procesando la solitud y generando la firma del documento.</w:t>
      </w:r>
    </w:p>
    <w:p w14:paraId="00952E7C"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208E1BF6" wp14:editId="6064D658">
            <wp:extent cx="5612130" cy="2472055"/>
            <wp:effectExtent l="0" t="0" r="7620" b="4445"/>
            <wp:docPr id="35" name="Imagen 35"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en la mano&#10;&#10;Descripción generada automáticamente con confianza media"/>
                    <pic:cNvPicPr/>
                  </pic:nvPicPr>
                  <pic:blipFill>
                    <a:blip r:embed="rId31"/>
                    <a:stretch>
                      <a:fillRect/>
                    </a:stretch>
                  </pic:blipFill>
                  <pic:spPr>
                    <a:xfrm>
                      <a:off x="0" y="0"/>
                      <a:ext cx="5612130" cy="2472055"/>
                    </a:xfrm>
                    <a:prstGeom prst="rect">
                      <a:avLst/>
                    </a:prstGeom>
                  </pic:spPr>
                </pic:pic>
              </a:graphicData>
            </a:graphic>
          </wp:inline>
        </w:drawing>
      </w:r>
    </w:p>
    <w:p w14:paraId="742B8B0C" w14:textId="06A055E6" w:rsidR="00A85AD3" w:rsidRPr="002A2C22" w:rsidRDefault="00A85AD3" w:rsidP="00A85AD3">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6</w:t>
      </w:r>
      <w:r w:rsidRPr="002A2C22">
        <w:rPr>
          <w:lang w:val="es-SV"/>
        </w:rPr>
        <w:fldChar w:fldCharType="end"/>
      </w:r>
      <w:r w:rsidRPr="002A2C22">
        <w:rPr>
          <w:lang w:val="es-SV"/>
        </w:rPr>
        <w:t>. Interfaz de generación de firma</w:t>
      </w:r>
    </w:p>
    <w:p w14:paraId="45466814" w14:textId="77777777" w:rsidR="00A85AD3" w:rsidRPr="002A2C22" w:rsidRDefault="00A85AD3" w:rsidP="00A85AD3">
      <w:pPr>
        <w:spacing w:line="360" w:lineRule="auto"/>
        <w:rPr>
          <w:lang w:val="es-SV"/>
        </w:rPr>
      </w:pPr>
    </w:p>
    <w:p w14:paraId="3AC423AB" w14:textId="59D15D01" w:rsidR="00A85AD3" w:rsidRPr="002A2C22" w:rsidRDefault="00A85AD3" w:rsidP="00D72C28">
      <w:pPr>
        <w:pStyle w:val="ListParagraph"/>
        <w:numPr>
          <w:ilvl w:val="0"/>
          <w:numId w:val="18"/>
        </w:numPr>
        <w:spacing w:line="360" w:lineRule="auto"/>
        <w:rPr>
          <w:lang w:val="es-SV"/>
        </w:rPr>
      </w:pPr>
      <w:r w:rsidRPr="002A2C22">
        <w:rPr>
          <w:lang w:val="es-SV"/>
        </w:rPr>
        <w:lastRenderedPageBreak/>
        <w:t>Para finalizar se redirigirá nuevamente a la interfaz de AGESIC donde se le notificará que el documento se ha firmado con éxito y se habilita la descarga del documento.</w:t>
      </w:r>
    </w:p>
    <w:p w14:paraId="6D4E503E"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1AE50A46" wp14:editId="6229EFFE">
            <wp:extent cx="5612130" cy="2193925"/>
            <wp:effectExtent l="0" t="0" r="762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2"/>
                    <a:stretch>
                      <a:fillRect/>
                    </a:stretch>
                  </pic:blipFill>
                  <pic:spPr>
                    <a:xfrm>
                      <a:off x="0" y="0"/>
                      <a:ext cx="5612130" cy="2193925"/>
                    </a:xfrm>
                    <a:prstGeom prst="rect">
                      <a:avLst/>
                    </a:prstGeom>
                  </pic:spPr>
                </pic:pic>
              </a:graphicData>
            </a:graphic>
          </wp:inline>
        </w:drawing>
      </w:r>
    </w:p>
    <w:p w14:paraId="7D5160D5" w14:textId="238137DF" w:rsidR="003368E1" w:rsidRPr="002A2C22" w:rsidRDefault="00A85AD3" w:rsidP="00A85AD3">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7</w:t>
      </w:r>
      <w:r w:rsidRPr="002A2C22">
        <w:rPr>
          <w:lang w:val="es-SV"/>
        </w:rPr>
        <w:fldChar w:fldCharType="end"/>
      </w:r>
      <w:r w:rsidRPr="002A2C22">
        <w:rPr>
          <w:lang w:val="es-SV"/>
        </w:rPr>
        <w:t>. Interfaz de documento firmado</w:t>
      </w:r>
    </w:p>
    <w:p w14:paraId="3D268FF2" w14:textId="2BC530DE" w:rsidR="003368E1" w:rsidRPr="002A2C22" w:rsidRDefault="00A85AD3" w:rsidP="00251838">
      <w:pPr>
        <w:spacing w:line="360" w:lineRule="auto"/>
        <w:rPr>
          <w:lang w:val="es-SV"/>
        </w:rPr>
      </w:pPr>
      <w:r w:rsidRPr="002A2C22">
        <w:rPr>
          <w:lang w:val="es-SV"/>
        </w:rPr>
        <w:t>Al descargar el documento y abrirlo usando un visor de PDF, podrá corroborar que el documento se firmó correctamente.</w:t>
      </w:r>
    </w:p>
    <w:p w14:paraId="21B7E2EC"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2481621A" wp14:editId="4EC24E14">
            <wp:extent cx="5612130" cy="2592705"/>
            <wp:effectExtent l="0" t="0" r="762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3"/>
                    <a:stretch>
                      <a:fillRect/>
                    </a:stretch>
                  </pic:blipFill>
                  <pic:spPr>
                    <a:xfrm>
                      <a:off x="0" y="0"/>
                      <a:ext cx="5612130" cy="2592705"/>
                    </a:xfrm>
                    <a:prstGeom prst="rect">
                      <a:avLst/>
                    </a:prstGeom>
                  </pic:spPr>
                </pic:pic>
              </a:graphicData>
            </a:graphic>
          </wp:inline>
        </w:drawing>
      </w:r>
    </w:p>
    <w:p w14:paraId="46F0777C" w14:textId="48F13348" w:rsidR="00A85AD3" w:rsidRPr="002A2C22" w:rsidRDefault="00A85AD3" w:rsidP="00A85AD3">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8</w:t>
      </w:r>
      <w:r w:rsidRPr="002A2C22">
        <w:rPr>
          <w:lang w:val="es-SV"/>
        </w:rPr>
        <w:fldChar w:fldCharType="end"/>
      </w:r>
      <w:r w:rsidRPr="002A2C22">
        <w:rPr>
          <w:lang w:val="es-SV"/>
        </w:rPr>
        <w:t>. Interfaz de documento firmado</w:t>
      </w:r>
    </w:p>
    <w:p w14:paraId="23B8B996" w14:textId="6FA2F58A" w:rsidR="00A85AD3" w:rsidRPr="002A2C22" w:rsidRDefault="00A85AD3" w:rsidP="00251838">
      <w:pPr>
        <w:spacing w:line="360" w:lineRule="auto"/>
        <w:rPr>
          <w:lang w:val="es-SV"/>
        </w:rPr>
      </w:pPr>
    </w:p>
    <w:p w14:paraId="086F47F3" w14:textId="641AEA23" w:rsidR="00567F3D" w:rsidRPr="002A2C22" w:rsidRDefault="00567F3D" w:rsidP="00567F3D">
      <w:pPr>
        <w:pStyle w:val="Heading3"/>
        <w:rPr>
          <w:lang w:val="es-SV"/>
        </w:rPr>
      </w:pPr>
      <w:bookmarkStart w:id="6" w:name="_Toc117182449"/>
      <w:r w:rsidRPr="002A2C22">
        <w:rPr>
          <w:lang w:val="es-SV"/>
        </w:rPr>
        <w:lastRenderedPageBreak/>
        <w:t>TuID Antel</w:t>
      </w:r>
      <w:bookmarkEnd w:id="6"/>
    </w:p>
    <w:p w14:paraId="3027F7F7" w14:textId="77777777" w:rsidR="00567F3D" w:rsidRPr="002A2C22" w:rsidRDefault="00567F3D" w:rsidP="00567F3D">
      <w:pPr>
        <w:spacing w:line="360" w:lineRule="auto"/>
        <w:rPr>
          <w:lang w:val="es-SV"/>
        </w:rPr>
      </w:pPr>
    </w:p>
    <w:p w14:paraId="07A56B87" w14:textId="77777777" w:rsidR="00567F3D" w:rsidRPr="002A2C22" w:rsidRDefault="00567F3D" w:rsidP="00567F3D">
      <w:pPr>
        <w:pStyle w:val="ListParagraph"/>
        <w:numPr>
          <w:ilvl w:val="0"/>
          <w:numId w:val="19"/>
        </w:numPr>
        <w:spacing w:line="360" w:lineRule="auto"/>
        <w:rPr>
          <w:lang w:val="es-SV"/>
        </w:rPr>
      </w:pPr>
      <w:r w:rsidRPr="002A2C22">
        <w:rPr>
          <w:lang w:val="es-SV"/>
        </w:rPr>
        <w:t>Acceder a la URL del sitio de AGESIC, para firmar un documento, seleccione la opción de “Firmar documentos”.</w:t>
      </w:r>
    </w:p>
    <w:p w14:paraId="701AC307"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2B64BC87" wp14:editId="52A15C63">
            <wp:extent cx="5612130" cy="2555240"/>
            <wp:effectExtent l="0" t="0" r="762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4DB8CB18" w14:textId="2C093E6F"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29</w:t>
      </w:r>
      <w:r w:rsidRPr="002A2C22">
        <w:rPr>
          <w:lang w:val="es-SV"/>
        </w:rPr>
        <w:fldChar w:fldCharType="end"/>
      </w:r>
      <w:r w:rsidRPr="002A2C22">
        <w:rPr>
          <w:lang w:val="es-SV"/>
        </w:rPr>
        <w:t>. Interfaz de sitio de AGESIC</w:t>
      </w:r>
    </w:p>
    <w:p w14:paraId="455432C2" w14:textId="77777777" w:rsidR="00567F3D" w:rsidRPr="002A2C22" w:rsidRDefault="00567F3D" w:rsidP="00567F3D">
      <w:pPr>
        <w:spacing w:line="360" w:lineRule="auto"/>
        <w:rPr>
          <w:lang w:val="es-SV"/>
        </w:rPr>
      </w:pPr>
    </w:p>
    <w:p w14:paraId="4A2C0A8D" w14:textId="508DBDB9" w:rsidR="00567F3D" w:rsidRPr="002A2C22" w:rsidRDefault="00567F3D" w:rsidP="00567F3D">
      <w:pPr>
        <w:pStyle w:val="ListParagraph"/>
        <w:numPr>
          <w:ilvl w:val="0"/>
          <w:numId w:val="19"/>
        </w:numPr>
        <w:spacing w:line="360" w:lineRule="auto"/>
        <w:rPr>
          <w:lang w:val="es-SV"/>
        </w:rPr>
      </w:pPr>
      <w:r w:rsidRPr="002A2C22">
        <w:rPr>
          <w:lang w:val="es-SV"/>
        </w:rPr>
        <w:t>La interfaz desplegará una lista de opciones que permiten al usuario seleccionar el método a utilizar para utilizar la firma, de estas seleccione “Firmar con navegador” de la sección “TuID Antel”.</w:t>
      </w:r>
    </w:p>
    <w:p w14:paraId="4B49A12D"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1E18B2E4" wp14:editId="1673822B">
            <wp:extent cx="4072243" cy="5229225"/>
            <wp:effectExtent l="0" t="0" r="508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34"/>
                    <a:stretch>
                      <a:fillRect/>
                    </a:stretch>
                  </pic:blipFill>
                  <pic:spPr>
                    <a:xfrm>
                      <a:off x="0" y="0"/>
                      <a:ext cx="4077124" cy="5235492"/>
                    </a:xfrm>
                    <a:prstGeom prst="rect">
                      <a:avLst/>
                    </a:prstGeom>
                  </pic:spPr>
                </pic:pic>
              </a:graphicData>
            </a:graphic>
          </wp:inline>
        </w:drawing>
      </w:r>
    </w:p>
    <w:p w14:paraId="68B43F31" w14:textId="68314AE1"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0</w:t>
      </w:r>
      <w:r w:rsidRPr="002A2C22">
        <w:rPr>
          <w:lang w:val="es-SV"/>
        </w:rPr>
        <w:fldChar w:fldCharType="end"/>
      </w:r>
      <w:r w:rsidRPr="002A2C22">
        <w:rPr>
          <w:lang w:val="es-SV"/>
        </w:rPr>
        <w:t>. Interfaz de selección de método de firma</w:t>
      </w:r>
    </w:p>
    <w:p w14:paraId="656EC359" w14:textId="77777777" w:rsidR="00567F3D" w:rsidRPr="002A2C22" w:rsidRDefault="00567F3D" w:rsidP="00567F3D">
      <w:pPr>
        <w:spacing w:line="360" w:lineRule="auto"/>
        <w:rPr>
          <w:lang w:val="es-SV"/>
        </w:rPr>
      </w:pPr>
    </w:p>
    <w:p w14:paraId="654908E4" w14:textId="77777777" w:rsidR="00567F3D" w:rsidRPr="002A2C22" w:rsidRDefault="00567F3D" w:rsidP="00567F3D">
      <w:pPr>
        <w:pStyle w:val="ListParagraph"/>
        <w:numPr>
          <w:ilvl w:val="0"/>
          <w:numId w:val="19"/>
        </w:numPr>
        <w:spacing w:line="360" w:lineRule="auto"/>
        <w:rPr>
          <w:lang w:val="es-SV"/>
        </w:rPr>
      </w:pPr>
      <w:r w:rsidRPr="002A2C22">
        <w:rPr>
          <w:lang w:val="es-SV"/>
        </w:rPr>
        <w:t>Luego se presenta en pantalla una interfaz donde debe cargar el archivo PDF que desee firmar. La carga puede realizarla “arrastrando” el archivo o “seleccionando” el archivo desde donde tenga el documento a firmar.</w:t>
      </w:r>
    </w:p>
    <w:p w14:paraId="3DE711AF"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3367E3D9" wp14:editId="339CDB11">
            <wp:extent cx="5612130" cy="2812415"/>
            <wp:effectExtent l="0" t="0" r="7620" b="6985"/>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649E2DE7" w14:textId="33CBDA57"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1</w:t>
      </w:r>
      <w:r w:rsidRPr="002A2C22">
        <w:rPr>
          <w:lang w:val="es-SV"/>
        </w:rPr>
        <w:fldChar w:fldCharType="end"/>
      </w:r>
      <w:r w:rsidRPr="002A2C22">
        <w:rPr>
          <w:lang w:val="es-SV"/>
        </w:rPr>
        <w:t>. Interfaz de selección de archivos</w:t>
      </w:r>
    </w:p>
    <w:p w14:paraId="2353F420" w14:textId="77777777" w:rsidR="00567F3D" w:rsidRPr="002A2C22" w:rsidRDefault="00567F3D" w:rsidP="00567F3D">
      <w:pPr>
        <w:spacing w:line="360" w:lineRule="auto"/>
        <w:rPr>
          <w:lang w:val="es-SV"/>
        </w:rPr>
      </w:pPr>
    </w:p>
    <w:p w14:paraId="66C9371B"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238CEFD9" wp14:editId="70DA150C">
            <wp:extent cx="5612130" cy="2673985"/>
            <wp:effectExtent l="0" t="0" r="762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5053EB96" w14:textId="69535667"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2</w:t>
      </w:r>
      <w:r w:rsidRPr="002A2C22">
        <w:rPr>
          <w:lang w:val="es-SV"/>
        </w:rPr>
        <w:fldChar w:fldCharType="end"/>
      </w:r>
      <w:r w:rsidRPr="002A2C22">
        <w:rPr>
          <w:lang w:val="es-SV"/>
        </w:rPr>
        <w:t>. Interfaz de carga de archivo</w:t>
      </w:r>
    </w:p>
    <w:p w14:paraId="3E81BF18" w14:textId="77777777" w:rsidR="00567F3D" w:rsidRPr="002A2C22" w:rsidRDefault="00567F3D" w:rsidP="00567F3D">
      <w:pPr>
        <w:spacing w:line="360" w:lineRule="auto"/>
        <w:rPr>
          <w:lang w:val="es-SV"/>
        </w:rPr>
      </w:pPr>
    </w:p>
    <w:p w14:paraId="128CE140" w14:textId="77777777" w:rsidR="00567F3D" w:rsidRPr="002A2C22" w:rsidRDefault="00567F3D" w:rsidP="00567F3D">
      <w:pPr>
        <w:spacing w:line="360" w:lineRule="auto"/>
        <w:rPr>
          <w:lang w:val="es-SV"/>
        </w:rPr>
      </w:pPr>
    </w:p>
    <w:p w14:paraId="41AA0C72" w14:textId="11102732" w:rsidR="00567F3D" w:rsidRPr="002A2C22" w:rsidRDefault="00567F3D" w:rsidP="00567F3D">
      <w:pPr>
        <w:pStyle w:val="ListParagraph"/>
        <w:numPr>
          <w:ilvl w:val="0"/>
          <w:numId w:val="19"/>
        </w:numPr>
        <w:spacing w:line="360" w:lineRule="auto"/>
        <w:rPr>
          <w:lang w:val="es-SV"/>
        </w:rPr>
      </w:pPr>
      <w:r w:rsidRPr="002A2C22">
        <w:rPr>
          <w:lang w:val="es-SV"/>
        </w:rPr>
        <w:lastRenderedPageBreak/>
        <w:t xml:space="preserve">Al cargar el archivo, se le redirigirá automáticamente al sitio de TuID de Antel, en esta debe seleccionar el método para usar para la autenticación del usuario, en este caso, seleccione “Usuario y Contraseña”. </w:t>
      </w:r>
    </w:p>
    <w:p w14:paraId="33AC5418"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966568E" wp14:editId="7CC0E291">
            <wp:extent cx="5612130" cy="2572103"/>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7522FF06" w14:textId="286E66FD"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3</w:t>
      </w:r>
      <w:r w:rsidRPr="002A2C22">
        <w:rPr>
          <w:lang w:val="es-SV"/>
        </w:rPr>
        <w:fldChar w:fldCharType="end"/>
      </w:r>
      <w:r w:rsidRPr="002A2C22">
        <w:rPr>
          <w:lang w:val="es-SV"/>
        </w:rPr>
        <w:t>. Interfaz de seleccionar de método de autenticación</w:t>
      </w:r>
    </w:p>
    <w:p w14:paraId="5A9E6F02" w14:textId="77777777" w:rsidR="00567F3D" w:rsidRPr="002A2C22" w:rsidRDefault="00567F3D" w:rsidP="00567F3D">
      <w:pPr>
        <w:spacing w:line="360" w:lineRule="auto"/>
        <w:rPr>
          <w:lang w:val="es-SV"/>
        </w:rPr>
      </w:pPr>
    </w:p>
    <w:p w14:paraId="0B1573E0" w14:textId="40A3FCDB" w:rsidR="00567F3D" w:rsidRPr="002A2C22" w:rsidRDefault="00567F3D" w:rsidP="00567F3D">
      <w:pPr>
        <w:pStyle w:val="ListParagraph"/>
        <w:numPr>
          <w:ilvl w:val="0"/>
          <w:numId w:val="19"/>
        </w:numPr>
        <w:spacing w:line="360" w:lineRule="auto"/>
        <w:rPr>
          <w:lang w:val="es-SV"/>
        </w:rPr>
      </w:pPr>
      <w:r w:rsidRPr="002A2C22">
        <w:rPr>
          <w:lang w:val="es-SV"/>
        </w:rPr>
        <w:t xml:space="preserve">A continuación, se cargará en pantalla la interfaz en la que sebe ingresar su </w:t>
      </w:r>
      <w:r w:rsidR="007C3BBD" w:rsidRPr="002A2C22">
        <w:rPr>
          <w:lang w:val="es-SV"/>
        </w:rPr>
        <w:t>usuario</w:t>
      </w:r>
      <w:r w:rsidRPr="002A2C22">
        <w:rPr>
          <w:lang w:val="es-SV"/>
        </w:rPr>
        <w:t xml:space="preserve"> y la contraseña asociada a su usuario, luego haga clic en el botón “Continuar”.</w:t>
      </w:r>
    </w:p>
    <w:p w14:paraId="510B0B2D" w14:textId="77777777" w:rsidR="00567F3D" w:rsidRPr="002A2C22" w:rsidRDefault="00567F3D" w:rsidP="00567F3D">
      <w:pPr>
        <w:spacing w:line="360" w:lineRule="auto"/>
        <w:rPr>
          <w:lang w:val="es-SV"/>
        </w:rPr>
      </w:pPr>
    </w:p>
    <w:p w14:paraId="2FB89D08"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1622E695" wp14:editId="60D2FDE8">
            <wp:extent cx="5438168" cy="24923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8168" cy="2492375"/>
                    </a:xfrm>
                    <a:prstGeom prst="rect">
                      <a:avLst/>
                    </a:prstGeom>
                  </pic:spPr>
                </pic:pic>
              </a:graphicData>
            </a:graphic>
          </wp:inline>
        </w:drawing>
      </w:r>
    </w:p>
    <w:p w14:paraId="586D1405" w14:textId="37FB4821"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4</w:t>
      </w:r>
      <w:r w:rsidRPr="002A2C22">
        <w:rPr>
          <w:lang w:val="es-SV"/>
        </w:rPr>
        <w:fldChar w:fldCharType="end"/>
      </w:r>
      <w:r w:rsidRPr="002A2C22">
        <w:rPr>
          <w:lang w:val="es-SV"/>
        </w:rPr>
        <w:t xml:space="preserve">. Interfaz de ingreso de </w:t>
      </w:r>
      <w:r w:rsidR="00814CFE" w:rsidRPr="002A2C22">
        <w:rPr>
          <w:lang w:val="es-SV"/>
        </w:rPr>
        <w:t>Usuario</w:t>
      </w:r>
    </w:p>
    <w:p w14:paraId="734F0F49" w14:textId="7817702B" w:rsidR="00814CFE" w:rsidRPr="002A2C22" w:rsidRDefault="00814CFE" w:rsidP="00814CFE">
      <w:pPr>
        <w:rPr>
          <w:lang w:val="es-SV"/>
        </w:rPr>
      </w:pPr>
    </w:p>
    <w:p w14:paraId="36370FB1" w14:textId="77777777" w:rsidR="00814CFE" w:rsidRPr="002A2C22" w:rsidRDefault="00814CFE" w:rsidP="00814CFE">
      <w:pPr>
        <w:rPr>
          <w:lang w:val="es-SV"/>
        </w:rPr>
      </w:pPr>
    </w:p>
    <w:p w14:paraId="3C6C4A12" w14:textId="77777777" w:rsidR="00814CFE" w:rsidRPr="002A2C22" w:rsidRDefault="00814CFE" w:rsidP="00814CFE">
      <w:pPr>
        <w:keepNext/>
        <w:spacing w:line="360" w:lineRule="auto"/>
        <w:rPr>
          <w:lang w:val="es-SV"/>
        </w:rPr>
      </w:pPr>
      <w:r w:rsidRPr="002A2C22">
        <w:rPr>
          <w:noProof/>
          <w:lang w:val="es-SV"/>
        </w:rPr>
        <w:drawing>
          <wp:inline distT="0" distB="0" distL="0" distR="0" wp14:anchorId="687372B6" wp14:editId="2AA19245">
            <wp:extent cx="5612130" cy="2572385"/>
            <wp:effectExtent l="0" t="0" r="7620" b="0"/>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572385"/>
                    </a:xfrm>
                    <a:prstGeom prst="rect">
                      <a:avLst/>
                    </a:prstGeom>
                  </pic:spPr>
                </pic:pic>
              </a:graphicData>
            </a:graphic>
          </wp:inline>
        </w:drawing>
      </w:r>
    </w:p>
    <w:p w14:paraId="6BA5F508" w14:textId="53D103FE" w:rsidR="00567F3D" w:rsidRPr="002A2C22" w:rsidRDefault="00814CFE" w:rsidP="00814CFE">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5</w:t>
      </w:r>
      <w:r w:rsidRPr="002A2C22">
        <w:rPr>
          <w:lang w:val="es-SV"/>
        </w:rPr>
        <w:fldChar w:fldCharType="end"/>
      </w:r>
      <w:r w:rsidRPr="002A2C22">
        <w:rPr>
          <w:lang w:val="es-SV"/>
        </w:rPr>
        <w:t>. Interfaz de ingreso de contraseña</w:t>
      </w:r>
    </w:p>
    <w:p w14:paraId="681BB4C0" w14:textId="77777777" w:rsidR="00567F3D" w:rsidRPr="002A2C22" w:rsidRDefault="00567F3D" w:rsidP="00567F3D">
      <w:pPr>
        <w:spacing w:line="360" w:lineRule="auto"/>
        <w:rPr>
          <w:lang w:val="es-SV"/>
        </w:rPr>
      </w:pPr>
    </w:p>
    <w:p w14:paraId="09F20C96" w14:textId="342D209D" w:rsidR="00567F3D" w:rsidRPr="002A2C22" w:rsidRDefault="00567F3D" w:rsidP="00567F3D">
      <w:pPr>
        <w:pStyle w:val="ListParagraph"/>
        <w:numPr>
          <w:ilvl w:val="0"/>
          <w:numId w:val="19"/>
        </w:numPr>
        <w:spacing w:line="360" w:lineRule="auto"/>
        <w:rPr>
          <w:lang w:val="es-SV"/>
        </w:rPr>
      </w:pPr>
      <w:r w:rsidRPr="002A2C22">
        <w:rPr>
          <w:lang w:val="es-SV"/>
        </w:rPr>
        <w:t>Una vez se confirme</w:t>
      </w:r>
      <w:r w:rsidR="00F9161C" w:rsidRPr="002A2C22">
        <w:rPr>
          <w:lang w:val="es-SV"/>
        </w:rPr>
        <w:t>n las credenciales</w:t>
      </w:r>
      <w:r w:rsidRPr="002A2C22">
        <w:rPr>
          <w:lang w:val="es-SV"/>
        </w:rPr>
        <w:t xml:space="preserve"> se cargará la interfaz de solicitud de firma del documento cargado</w:t>
      </w:r>
      <w:r w:rsidR="00F9161C" w:rsidRPr="002A2C22">
        <w:rPr>
          <w:lang w:val="es-SV"/>
        </w:rPr>
        <w:t xml:space="preserve"> con TuID</w:t>
      </w:r>
      <w:r w:rsidRPr="002A2C22">
        <w:rPr>
          <w:lang w:val="es-SV"/>
        </w:rPr>
        <w:t xml:space="preserve">, para continuar, se recomienda que descargue el archivo para </w:t>
      </w:r>
      <w:r w:rsidRPr="002A2C22">
        <w:rPr>
          <w:lang w:val="es-SV"/>
        </w:rPr>
        <w:lastRenderedPageBreak/>
        <w:t>corroborar que es el correcto, luego marque la casilla de “</w:t>
      </w:r>
      <w:r w:rsidR="003274F3" w:rsidRPr="002A2C22">
        <w:rPr>
          <w:lang w:val="es-SV"/>
        </w:rPr>
        <w:t>He l</w:t>
      </w:r>
      <w:r w:rsidRPr="002A2C22">
        <w:rPr>
          <w:lang w:val="es-SV"/>
        </w:rPr>
        <w:t>eí</w:t>
      </w:r>
      <w:r w:rsidR="003274F3" w:rsidRPr="002A2C22">
        <w:rPr>
          <w:lang w:val="es-SV"/>
        </w:rPr>
        <w:t>do</w:t>
      </w:r>
      <w:r w:rsidRPr="002A2C22">
        <w:rPr>
          <w:lang w:val="es-SV"/>
        </w:rPr>
        <w:t xml:space="preserve"> el documento”</w:t>
      </w:r>
      <w:r w:rsidR="003274F3" w:rsidRPr="002A2C22">
        <w:rPr>
          <w:lang w:val="es-SV"/>
        </w:rPr>
        <w:t xml:space="preserve"> y haga clic en el botón “Continuar”.</w:t>
      </w:r>
    </w:p>
    <w:p w14:paraId="25D97A03" w14:textId="77777777" w:rsidR="00567F3D" w:rsidRPr="002A2C22" w:rsidRDefault="00567F3D" w:rsidP="00567F3D">
      <w:pPr>
        <w:spacing w:line="360" w:lineRule="auto"/>
        <w:rPr>
          <w:lang w:val="es-SV"/>
        </w:rPr>
      </w:pPr>
    </w:p>
    <w:p w14:paraId="232A7C50"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58672342" wp14:editId="10AEDCCA">
            <wp:extent cx="5612130" cy="2572103"/>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2FEFDDE2" w14:textId="25D5CCE0"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6</w:t>
      </w:r>
      <w:r w:rsidRPr="002A2C22">
        <w:rPr>
          <w:lang w:val="es-SV"/>
        </w:rPr>
        <w:fldChar w:fldCharType="end"/>
      </w:r>
      <w:r w:rsidRPr="002A2C22">
        <w:rPr>
          <w:lang w:val="es-SV"/>
        </w:rPr>
        <w:t>. Interfaz de solicitud de firma</w:t>
      </w:r>
    </w:p>
    <w:p w14:paraId="201FF242" w14:textId="77777777" w:rsidR="00567F3D" w:rsidRPr="002A2C22" w:rsidRDefault="00567F3D" w:rsidP="00567F3D">
      <w:pPr>
        <w:spacing w:line="360" w:lineRule="auto"/>
        <w:rPr>
          <w:lang w:val="es-SV"/>
        </w:rPr>
      </w:pPr>
    </w:p>
    <w:p w14:paraId="049D8893" w14:textId="77777777" w:rsidR="00567F3D" w:rsidRPr="002A2C22" w:rsidRDefault="00567F3D" w:rsidP="00567F3D">
      <w:pPr>
        <w:pStyle w:val="ListParagraph"/>
        <w:numPr>
          <w:ilvl w:val="0"/>
          <w:numId w:val="19"/>
        </w:numPr>
        <w:spacing w:line="360" w:lineRule="auto"/>
        <w:rPr>
          <w:lang w:val="es-SV"/>
        </w:rPr>
      </w:pPr>
      <w:r w:rsidRPr="002A2C22">
        <w:rPr>
          <w:lang w:val="es-SV"/>
        </w:rPr>
        <w:t>Para continuar se le solicitará el ingreso del PIN asociado a su usuario, después haga clic en “Continuar”.</w:t>
      </w:r>
    </w:p>
    <w:p w14:paraId="2A8D2487"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7EA45834" wp14:editId="0703B3EB">
            <wp:extent cx="5612130" cy="2572103"/>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03BF2092" w14:textId="5F74772D"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7</w:t>
      </w:r>
      <w:r w:rsidRPr="002A2C22">
        <w:rPr>
          <w:lang w:val="es-SV"/>
        </w:rPr>
        <w:fldChar w:fldCharType="end"/>
      </w:r>
      <w:r w:rsidRPr="002A2C22">
        <w:rPr>
          <w:lang w:val="es-SV"/>
        </w:rPr>
        <w:t>. Interfaz de ingreso de PIN</w:t>
      </w:r>
    </w:p>
    <w:p w14:paraId="56512621" w14:textId="77777777" w:rsidR="00567F3D" w:rsidRPr="002A2C22" w:rsidRDefault="00567F3D" w:rsidP="00567F3D">
      <w:pPr>
        <w:spacing w:line="360" w:lineRule="auto"/>
        <w:rPr>
          <w:lang w:val="es-SV"/>
        </w:rPr>
      </w:pPr>
    </w:p>
    <w:p w14:paraId="02309676" w14:textId="77777777" w:rsidR="00567F3D" w:rsidRPr="002A2C22" w:rsidRDefault="00567F3D" w:rsidP="00567F3D">
      <w:pPr>
        <w:pStyle w:val="ListParagraph"/>
        <w:numPr>
          <w:ilvl w:val="0"/>
          <w:numId w:val="19"/>
        </w:numPr>
        <w:spacing w:line="360" w:lineRule="auto"/>
        <w:rPr>
          <w:lang w:val="es-SV"/>
        </w:rPr>
      </w:pPr>
      <w:r w:rsidRPr="002A2C22">
        <w:rPr>
          <w:lang w:val="es-SV"/>
        </w:rPr>
        <w:t>Luego del ingreso del PIN se muestra una ventana en la que se indica que se está procesando la solitud y generando la firma del documento.</w:t>
      </w:r>
    </w:p>
    <w:p w14:paraId="1D08D182"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4EF13CF" wp14:editId="30CA93BF">
            <wp:extent cx="5393831" cy="247205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3831" cy="2472055"/>
                    </a:xfrm>
                    <a:prstGeom prst="rect">
                      <a:avLst/>
                    </a:prstGeom>
                  </pic:spPr>
                </pic:pic>
              </a:graphicData>
            </a:graphic>
          </wp:inline>
        </w:drawing>
      </w:r>
    </w:p>
    <w:p w14:paraId="765A3B3F" w14:textId="069B1373"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8</w:t>
      </w:r>
      <w:r w:rsidRPr="002A2C22">
        <w:rPr>
          <w:lang w:val="es-SV"/>
        </w:rPr>
        <w:fldChar w:fldCharType="end"/>
      </w:r>
      <w:r w:rsidRPr="002A2C22">
        <w:rPr>
          <w:lang w:val="es-SV"/>
        </w:rPr>
        <w:t>. Interfaz de generación de firma</w:t>
      </w:r>
    </w:p>
    <w:p w14:paraId="7E9FDA9E" w14:textId="77777777" w:rsidR="00567F3D" w:rsidRPr="002A2C22" w:rsidRDefault="00567F3D" w:rsidP="00567F3D">
      <w:pPr>
        <w:spacing w:line="360" w:lineRule="auto"/>
        <w:rPr>
          <w:lang w:val="es-SV"/>
        </w:rPr>
      </w:pPr>
    </w:p>
    <w:p w14:paraId="5592CD9E" w14:textId="77777777" w:rsidR="00567F3D" w:rsidRPr="002A2C22" w:rsidRDefault="00567F3D" w:rsidP="00567F3D">
      <w:pPr>
        <w:pStyle w:val="ListParagraph"/>
        <w:numPr>
          <w:ilvl w:val="0"/>
          <w:numId w:val="19"/>
        </w:numPr>
        <w:spacing w:line="360" w:lineRule="auto"/>
        <w:rPr>
          <w:lang w:val="es-SV"/>
        </w:rPr>
      </w:pPr>
      <w:r w:rsidRPr="002A2C22">
        <w:rPr>
          <w:lang w:val="es-SV"/>
        </w:rPr>
        <w:lastRenderedPageBreak/>
        <w:t>Para finalizar se redirigirá nuevamente a la interfaz de AGESIC donde se le notificará que el documento se ha firmado con éxito y se habilita la descarga del documento.</w:t>
      </w:r>
    </w:p>
    <w:p w14:paraId="7BE707BA"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EE8C76F" wp14:editId="4337EB34">
            <wp:extent cx="5612130" cy="2193925"/>
            <wp:effectExtent l="0" t="0" r="762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2"/>
                    <a:stretch>
                      <a:fillRect/>
                    </a:stretch>
                  </pic:blipFill>
                  <pic:spPr>
                    <a:xfrm>
                      <a:off x="0" y="0"/>
                      <a:ext cx="5612130" cy="2193925"/>
                    </a:xfrm>
                    <a:prstGeom prst="rect">
                      <a:avLst/>
                    </a:prstGeom>
                  </pic:spPr>
                </pic:pic>
              </a:graphicData>
            </a:graphic>
          </wp:inline>
        </w:drawing>
      </w:r>
    </w:p>
    <w:p w14:paraId="692068E6" w14:textId="018CA859"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39</w:t>
      </w:r>
      <w:r w:rsidRPr="002A2C22">
        <w:rPr>
          <w:lang w:val="es-SV"/>
        </w:rPr>
        <w:fldChar w:fldCharType="end"/>
      </w:r>
      <w:r w:rsidRPr="002A2C22">
        <w:rPr>
          <w:lang w:val="es-SV"/>
        </w:rPr>
        <w:t>. Interfaz de documento firmado</w:t>
      </w:r>
    </w:p>
    <w:p w14:paraId="1B6522FD" w14:textId="77777777" w:rsidR="00567F3D" w:rsidRPr="002A2C22" w:rsidRDefault="00567F3D" w:rsidP="00567F3D">
      <w:pPr>
        <w:spacing w:line="360" w:lineRule="auto"/>
        <w:rPr>
          <w:lang w:val="es-SV"/>
        </w:rPr>
      </w:pPr>
      <w:r w:rsidRPr="002A2C22">
        <w:rPr>
          <w:lang w:val="es-SV"/>
        </w:rPr>
        <w:t>Al descargar el documento y abrirlo usando un visor de PDF, podrá corroborar que el documento se firmó correctamente.</w:t>
      </w:r>
    </w:p>
    <w:p w14:paraId="11FBF8D0"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534709B9" wp14:editId="674CE442">
            <wp:extent cx="5612130" cy="2592705"/>
            <wp:effectExtent l="0" t="0" r="762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3"/>
                    <a:stretch>
                      <a:fillRect/>
                    </a:stretch>
                  </pic:blipFill>
                  <pic:spPr>
                    <a:xfrm>
                      <a:off x="0" y="0"/>
                      <a:ext cx="5612130" cy="2592705"/>
                    </a:xfrm>
                    <a:prstGeom prst="rect">
                      <a:avLst/>
                    </a:prstGeom>
                  </pic:spPr>
                </pic:pic>
              </a:graphicData>
            </a:graphic>
          </wp:inline>
        </w:drawing>
      </w:r>
    </w:p>
    <w:p w14:paraId="0A85002F" w14:textId="60A948C5" w:rsidR="00567F3D" w:rsidRPr="002A2C22" w:rsidRDefault="00567F3D" w:rsidP="00567F3D">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0</w:t>
      </w:r>
      <w:r w:rsidRPr="002A2C22">
        <w:rPr>
          <w:lang w:val="es-SV"/>
        </w:rPr>
        <w:fldChar w:fldCharType="end"/>
      </w:r>
      <w:r w:rsidRPr="002A2C22">
        <w:rPr>
          <w:lang w:val="es-SV"/>
        </w:rPr>
        <w:t>. Interfaz de documento firmado</w:t>
      </w:r>
    </w:p>
    <w:p w14:paraId="59B29C74" w14:textId="7FD03828" w:rsidR="00A85AD3" w:rsidRPr="002A2C22" w:rsidRDefault="00A85AD3" w:rsidP="003274F3">
      <w:pPr>
        <w:spacing w:line="360" w:lineRule="auto"/>
        <w:rPr>
          <w:lang w:val="es-SV"/>
        </w:rPr>
      </w:pPr>
    </w:p>
    <w:p w14:paraId="1B7F1B2F" w14:textId="4FCED781" w:rsidR="00015555" w:rsidRPr="002A2C22" w:rsidRDefault="00380E98" w:rsidP="00380E98">
      <w:pPr>
        <w:pStyle w:val="Heading2"/>
        <w:rPr>
          <w:lang w:val="es-SV"/>
        </w:rPr>
      </w:pPr>
      <w:bookmarkStart w:id="7" w:name="_Toc117182450"/>
      <w:r w:rsidRPr="002A2C22">
        <w:rPr>
          <w:lang w:val="es-SV"/>
        </w:rPr>
        <w:lastRenderedPageBreak/>
        <w:t>Aplicación instalada</w:t>
      </w:r>
      <w:bookmarkEnd w:id="7"/>
    </w:p>
    <w:p w14:paraId="55567C96" w14:textId="65D4459A" w:rsidR="00251838" w:rsidRPr="002A2C22" w:rsidRDefault="00251838" w:rsidP="00015555">
      <w:pPr>
        <w:spacing w:line="360" w:lineRule="auto"/>
        <w:rPr>
          <w:lang w:val="es-SV"/>
        </w:rPr>
      </w:pPr>
      <w:r w:rsidRPr="002A2C22">
        <w:rPr>
          <w:lang w:val="es-SV"/>
        </w:rPr>
        <w:t xml:space="preserve">Para firmar correctamente un documento PDF utilizando la </w:t>
      </w:r>
      <w:r w:rsidRPr="002A2C22">
        <w:rPr>
          <w:b/>
          <w:bCs/>
          <w:lang w:val="es-SV"/>
        </w:rPr>
        <w:t>aplicación</w:t>
      </w:r>
      <w:r w:rsidRPr="002A2C22">
        <w:rPr>
          <w:lang w:val="es-SV"/>
        </w:rPr>
        <w:t xml:space="preserve"> </w:t>
      </w:r>
      <w:r w:rsidRPr="002A2C22">
        <w:rPr>
          <w:b/>
          <w:bCs/>
          <w:lang w:val="es-SV"/>
        </w:rPr>
        <w:t>instalada</w:t>
      </w:r>
      <w:r w:rsidRPr="002A2C22">
        <w:rPr>
          <w:lang w:val="es-SV"/>
        </w:rPr>
        <w:t>, siga los siguientes pasos:</w:t>
      </w:r>
    </w:p>
    <w:p w14:paraId="389C0AC8" w14:textId="4644BE4E" w:rsidR="00251838" w:rsidRPr="002A2C22" w:rsidRDefault="00015555" w:rsidP="00251838">
      <w:pPr>
        <w:pStyle w:val="ListParagraph"/>
        <w:numPr>
          <w:ilvl w:val="0"/>
          <w:numId w:val="14"/>
        </w:numPr>
        <w:spacing w:line="360" w:lineRule="auto"/>
        <w:rPr>
          <w:lang w:val="es-SV"/>
        </w:rPr>
      </w:pPr>
      <w:r w:rsidRPr="002A2C22">
        <w:rPr>
          <w:lang w:val="es-SV"/>
        </w:rPr>
        <w:t>Abrir la aplicación de Firma, se cargará en pantalla una interfaz donde debe seleccionar el tipo de dispositivo que se utilizará para firmar el documento</w:t>
      </w:r>
      <w:r w:rsidR="00CF09A0" w:rsidRPr="002A2C22">
        <w:rPr>
          <w:lang w:val="es-SV"/>
        </w:rPr>
        <w:t>, en este seleccione “Cédula con chip”, para continuar seleccione “Aceptar”.</w:t>
      </w:r>
    </w:p>
    <w:p w14:paraId="65C54CE4" w14:textId="77777777" w:rsidR="00CF09A0" w:rsidRPr="002A2C22" w:rsidRDefault="00CF09A0" w:rsidP="00CF09A0">
      <w:pPr>
        <w:keepNext/>
        <w:spacing w:line="360" w:lineRule="auto"/>
        <w:jc w:val="center"/>
        <w:rPr>
          <w:lang w:val="es-SV"/>
        </w:rPr>
      </w:pPr>
      <w:r w:rsidRPr="002A2C22">
        <w:rPr>
          <w:noProof/>
          <w:lang w:val="es-SV"/>
        </w:rPr>
        <w:drawing>
          <wp:inline distT="0" distB="0" distL="0" distR="0" wp14:anchorId="50A8AD1D" wp14:editId="7593CA0D">
            <wp:extent cx="4336197" cy="313816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1">
                      <a:extLst>
                        <a:ext uri="{28A0092B-C50C-407E-A947-70E740481C1C}">
                          <a14:useLocalDpi xmlns:a14="http://schemas.microsoft.com/office/drawing/2010/main" val="0"/>
                        </a:ext>
                      </a:extLst>
                    </a:blip>
                    <a:stretch>
                      <a:fillRect/>
                    </a:stretch>
                  </pic:blipFill>
                  <pic:spPr>
                    <a:xfrm>
                      <a:off x="0" y="0"/>
                      <a:ext cx="4336197" cy="3138165"/>
                    </a:xfrm>
                    <a:prstGeom prst="rect">
                      <a:avLst/>
                    </a:prstGeom>
                  </pic:spPr>
                </pic:pic>
              </a:graphicData>
            </a:graphic>
          </wp:inline>
        </w:drawing>
      </w:r>
    </w:p>
    <w:p w14:paraId="31C5B00D" w14:textId="49A693C4" w:rsidR="00015555" w:rsidRPr="002A2C22" w:rsidRDefault="00CF09A0"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1</w:t>
      </w:r>
      <w:r w:rsidRPr="002A2C22">
        <w:rPr>
          <w:lang w:val="es-SV"/>
        </w:rPr>
        <w:fldChar w:fldCharType="end"/>
      </w:r>
      <w:r w:rsidRPr="002A2C22">
        <w:rPr>
          <w:lang w:val="es-SV"/>
        </w:rPr>
        <w:t>. Interfaz de aplicación de firma - Selección de método de firma</w:t>
      </w:r>
    </w:p>
    <w:p w14:paraId="4C6C93D9" w14:textId="77777777" w:rsidR="00015555" w:rsidRPr="002A2C22" w:rsidRDefault="00015555" w:rsidP="00015555">
      <w:pPr>
        <w:spacing w:line="360" w:lineRule="auto"/>
        <w:rPr>
          <w:lang w:val="es-SV"/>
        </w:rPr>
      </w:pPr>
    </w:p>
    <w:p w14:paraId="780C64F9" w14:textId="46078CF0" w:rsidR="00015555" w:rsidRPr="002A2C22" w:rsidRDefault="00CF09A0" w:rsidP="00251838">
      <w:pPr>
        <w:pStyle w:val="ListParagraph"/>
        <w:numPr>
          <w:ilvl w:val="0"/>
          <w:numId w:val="14"/>
        </w:numPr>
        <w:spacing w:line="360" w:lineRule="auto"/>
        <w:rPr>
          <w:lang w:val="es-SV"/>
        </w:rPr>
      </w:pPr>
      <w:r w:rsidRPr="002A2C22">
        <w:rPr>
          <w:lang w:val="es-SV"/>
        </w:rPr>
        <w:t xml:space="preserve">Se muestra en pantalla una nueva pantalla en la que debe seleccionar el archivo que desea firmar, </w:t>
      </w:r>
      <w:r w:rsidR="008963B3" w:rsidRPr="002A2C22">
        <w:rPr>
          <w:lang w:val="es-SV"/>
        </w:rPr>
        <w:t>luego de la carga del documento, se habilitará la opción para “Ver” o “Eliminar” el documento cargado.</w:t>
      </w:r>
      <w:r w:rsidR="00FF514A" w:rsidRPr="002A2C22">
        <w:rPr>
          <w:lang w:val="es-SV"/>
        </w:rPr>
        <w:t xml:space="preserve"> </w:t>
      </w:r>
      <w:r w:rsidR="005E0AC4" w:rsidRPr="002A2C22">
        <w:rPr>
          <w:lang w:val="es-SV"/>
        </w:rPr>
        <w:t>En caso de que</w:t>
      </w:r>
      <w:r w:rsidR="00FF514A" w:rsidRPr="002A2C22">
        <w:rPr>
          <w:lang w:val="es-SV"/>
        </w:rPr>
        <w:t xml:space="preserve"> no desee utilizar alguna de esas opciones, continue con el numeral 6 de esta lista.</w:t>
      </w:r>
    </w:p>
    <w:p w14:paraId="20FFCD8F" w14:textId="77777777" w:rsidR="00CF09A0" w:rsidRPr="002A2C22" w:rsidRDefault="00CF09A0" w:rsidP="00CF09A0">
      <w:pPr>
        <w:keepNext/>
        <w:spacing w:line="360" w:lineRule="auto"/>
        <w:jc w:val="center"/>
        <w:rPr>
          <w:lang w:val="es-SV"/>
        </w:rPr>
      </w:pPr>
      <w:r w:rsidRPr="002A2C22">
        <w:rPr>
          <w:noProof/>
          <w:lang w:val="es-SV"/>
        </w:rPr>
        <w:lastRenderedPageBreak/>
        <w:drawing>
          <wp:inline distT="0" distB="0" distL="0" distR="0" wp14:anchorId="73304AC3" wp14:editId="360E7816">
            <wp:extent cx="4831080" cy="2996057"/>
            <wp:effectExtent l="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2"/>
                    <a:stretch>
                      <a:fillRect/>
                    </a:stretch>
                  </pic:blipFill>
                  <pic:spPr>
                    <a:xfrm>
                      <a:off x="0" y="0"/>
                      <a:ext cx="4836216" cy="2999242"/>
                    </a:xfrm>
                    <a:prstGeom prst="rect">
                      <a:avLst/>
                    </a:prstGeom>
                  </pic:spPr>
                </pic:pic>
              </a:graphicData>
            </a:graphic>
          </wp:inline>
        </w:drawing>
      </w:r>
    </w:p>
    <w:p w14:paraId="4ABFECFD" w14:textId="622C5368" w:rsidR="00CF09A0" w:rsidRPr="002A2C22" w:rsidRDefault="00CF09A0"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2</w:t>
      </w:r>
      <w:r w:rsidRPr="002A2C22">
        <w:rPr>
          <w:noProof/>
          <w:lang w:val="es-SV"/>
        </w:rPr>
        <w:fldChar w:fldCharType="end"/>
      </w:r>
      <w:r w:rsidRPr="002A2C22">
        <w:rPr>
          <w:lang w:val="es-SV"/>
        </w:rPr>
        <w:t>. Interfaz de Carga de archivo</w:t>
      </w:r>
    </w:p>
    <w:p w14:paraId="4342B4F1" w14:textId="6C4C87F2" w:rsidR="00CF09A0" w:rsidRPr="002A2C22" w:rsidRDefault="00CF09A0" w:rsidP="00CF09A0">
      <w:pPr>
        <w:spacing w:line="360" w:lineRule="auto"/>
        <w:rPr>
          <w:lang w:val="es-SV"/>
        </w:rPr>
      </w:pPr>
    </w:p>
    <w:p w14:paraId="3680A611" w14:textId="77777777" w:rsidR="008963B3" w:rsidRPr="002A2C22" w:rsidRDefault="008963B3" w:rsidP="008963B3">
      <w:pPr>
        <w:keepNext/>
        <w:spacing w:line="360" w:lineRule="auto"/>
        <w:jc w:val="center"/>
        <w:rPr>
          <w:lang w:val="es-SV"/>
        </w:rPr>
      </w:pPr>
      <w:r w:rsidRPr="002A2C22">
        <w:rPr>
          <w:noProof/>
          <w:lang w:val="es-SV"/>
        </w:rPr>
        <w:drawing>
          <wp:inline distT="0" distB="0" distL="0" distR="0" wp14:anchorId="04D5B030" wp14:editId="50506D61">
            <wp:extent cx="4951337" cy="3068955"/>
            <wp:effectExtent l="0" t="0" r="1905"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3"/>
                    <a:stretch>
                      <a:fillRect/>
                    </a:stretch>
                  </pic:blipFill>
                  <pic:spPr>
                    <a:xfrm>
                      <a:off x="0" y="0"/>
                      <a:ext cx="4952617" cy="3069748"/>
                    </a:xfrm>
                    <a:prstGeom prst="rect">
                      <a:avLst/>
                    </a:prstGeom>
                  </pic:spPr>
                </pic:pic>
              </a:graphicData>
            </a:graphic>
          </wp:inline>
        </w:drawing>
      </w:r>
    </w:p>
    <w:p w14:paraId="4F083497" w14:textId="4DC4F9F1" w:rsidR="008963B3" w:rsidRPr="002A2C22" w:rsidRDefault="008963B3"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3</w:t>
      </w:r>
      <w:r w:rsidRPr="002A2C22">
        <w:rPr>
          <w:noProof/>
          <w:lang w:val="es-SV"/>
        </w:rPr>
        <w:fldChar w:fldCharType="end"/>
      </w:r>
      <w:r w:rsidRPr="002A2C22">
        <w:rPr>
          <w:lang w:val="es-SV"/>
        </w:rPr>
        <w:t>. interfaz de Proceso de carga del documento</w:t>
      </w:r>
    </w:p>
    <w:p w14:paraId="2EB83817" w14:textId="38810029" w:rsidR="008963B3" w:rsidRPr="002A2C22" w:rsidRDefault="008963B3" w:rsidP="00CF09A0">
      <w:pPr>
        <w:spacing w:line="360" w:lineRule="auto"/>
        <w:rPr>
          <w:lang w:val="es-SV"/>
        </w:rPr>
      </w:pPr>
    </w:p>
    <w:p w14:paraId="47F005DA" w14:textId="3B25D889" w:rsidR="008963B3" w:rsidRPr="002A2C22" w:rsidRDefault="008963B3" w:rsidP="00CF09A0">
      <w:pPr>
        <w:spacing w:line="360" w:lineRule="auto"/>
        <w:rPr>
          <w:lang w:val="es-SV"/>
        </w:rPr>
      </w:pPr>
    </w:p>
    <w:p w14:paraId="711F516D" w14:textId="77777777" w:rsidR="008963B3" w:rsidRPr="002A2C22" w:rsidRDefault="008963B3" w:rsidP="008963B3">
      <w:pPr>
        <w:keepNext/>
        <w:spacing w:line="360" w:lineRule="auto"/>
        <w:jc w:val="center"/>
        <w:rPr>
          <w:lang w:val="es-SV"/>
        </w:rPr>
      </w:pPr>
      <w:r w:rsidRPr="002A2C22">
        <w:rPr>
          <w:noProof/>
          <w:lang w:val="es-SV"/>
        </w:rPr>
        <w:drawing>
          <wp:inline distT="0" distB="0" distL="0" distR="0" wp14:anchorId="6F94FA8B" wp14:editId="031183D2">
            <wp:extent cx="5612130" cy="3478530"/>
            <wp:effectExtent l="0" t="0" r="7620" b="762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44"/>
                    <a:stretch>
                      <a:fillRect/>
                    </a:stretch>
                  </pic:blipFill>
                  <pic:spPr>
                    <a:xfrm>
                      <a:off x="0" y="0"/>
                      <a:ext cx="5612130" cy="3478530"/>
                    </a:xfrm>
                    <a:prstGeom prst="rect">
                      <a:avLst/>
                    </a:prstGeom>
                  </pic:spPr>
                </pic:pic>
              </a:graphicData>
            </a:graphic>
          </wp:inline>
        </w:drawing>
      </w:r>
    </w:p>
    <w:p w14:paraId="35F0D63D" w14:textId="4B782485" w:rsidR="008963B3" w:rsidRPr="002A2C22" w:rsidRDefault="008963B3"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4</w:t>
      </w:r>
      <w:r w:rsidRPr="002A2C22">
        <w:rPr>
          <w:noProof/>
          <w:lang w:val="es-SV"/>
        </w:rPr>
        <w:fldChar w:fldCharType="end"/>
      </w:r>
      <w:r w:rsidRPr="002A2C22">
        <w:rPr>
          <w:lang w:val="es-SV"/>
        </w:rPr>
        <w:t>. Interfaz de Documento cargado</w:t>
      </w:r>
    </w:p>
    <w:p w14:paraId="16E46F42" w14:textId="77777777" w:rsidR="008963B3" w:rsidRPr="002A2C22" w:rsidRDefault="008963B3" w:rsidP="00CF09A0">
      <w:pPr>
        <w:spacing w:line="360" w:lineRule="auto"/>
        <w:rPr>
          <w:lang w:val="es-SV"/>
        </w:rPr>
      </w:pPr>
    </w:p>
    <w:p w14:paraId="36E31A41" w14:textId="1128B5B7" w:rsidR="00CF09A0" w:rsidRPr="002A2C22" w:rsidRDefault="008963B3" w:rsidP="00251838">
      <w:pPr>
        <w:pStyle w:val="ListParagraph"/>
        <w:numPr>
          <w:ilvl w:val="0"/>
          <w:numId w:val="14"/>
        </w:numPr>
        <w:spacing w:line="360" w:lineRule="auto"/>
        <w:rPr>
          <w:lang w:val="es-SV"/>
        </w:rPr>
      </w:pPr>
      <w:r w:rsidRPr="002A2C22">
        <w:rPr>
          <w:lang w:val="es-SV"/>
        </w:rPr>
        <w:t>En caso de que desee visualizar el documento para corroborar que es el correcto, haga clic sobre el ícono en forma de “ojo”, de este modo se cargará un visor de documento donde se visualizará el archivo. Para salir de esta interfaz, solo cierre la ventana</w:t>
      </w:r>
      <w:r w:rsidR="00FF514A" w:rsidRPr="002A2C22">
        <w:rPr>
          <w:lang w:val="es-SV"/>
        </w:rPr>
        <w:t xml:space="preserve"> y continue con el numeral 6 de esta lista.</w:t>
      </w:r>
    </w:p>
    <w:p w14:paraId="72C68042" w14:textId="77777777" w:rsidR="00CC6C11" w:rsidRPr="002A2C22" w:rsidRDefault="00CC6C11" w:rsidP="00CC6C11">
      <w:pPr>
        <w:keepNext/>
        <w:spacing w:line="360" w:lineRule="auto"/>
        <w:jc w:val="center"/>
        <w:rPr>
          <w:lang w:val="es-SV"/>
        </w:rPr>
      </w:pPr>
      <w:r w:rsidRPr="002A2C22">
        <w:rPr>
          <w:noProof/>
          <w:lang w:val="es-SV"/>
        </w:rPr>
        <w:lastRenderedPageBreak/>
        <w:drawing>
          <wp:inline distT="0" distB="0" distL="0" distR="0" wp14:anchorId="48A7AEDC" wp14:editId="434C7281">
            <wp:extent cx="5612130" cy="3458845"/>
            <wp:effectExtent l="0" t="0" r="7620" b="8255"/>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a:blip r:embed="rId45"/>
                    <a:stretch>
                      <a:fillRect/>
                    </a:stretch>
                  </pic:blipFill>
                  <pic:spPr>
                    <a:xfrm>
                      <a:off x="0" y="0"/>
                      <a:ext cx="5612130" cy="3458845"/>
                    </a:xfrm>
                    <a:prstGeom prst="rect">
                      <a:avLst/>
                    </a:prstGeom>
                  </pic:spPr>
                </pic:pic>
              </a:graphicData>
            </a:graphic>
          </wp:inline>
        </w:drawing>
      </w:r>
    </w:p>
    <w:p w14:paraId="44336873" w14:textId="1269C463" w:rsidR="00CC6C11" w:rsidRPr="002A2C22" w:rsidRDefault="00CC6C1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5</w:t>
      </w:r>
      <w:r w:rsidRPr="002A2C22">
        <w:rPr>
          <w:lang w:val="es-SV"/>
        </w:rPr>
        <w:fldChar w:fldCharType="end"/>
      </w:r>
      <w:r w:rsidRPr="002A2C22">
        <w:rPr>
          <w:lang w:val="es-SV"/>
        </w:rPr>
        <w:t>. Visualización del documento cargado</w:t>
      </w:r>
    </w:p>
    <w:p w14:paraId="5492CE19" w14:textId="77777777" w:rsidR="008963B3" w:rsidRPr="002A2C22" w:rsidRDefault="008963B3" w:rsidP="00CC6C11">
      <w:pPr>
        <w:rPr>
          <w:lang w:val="es-SV"/>
        </w:rPr>
      </w:pPr>
    </w:p>
    <w:p w14:paraId="2317FD8E" w14:textId="6FFE0025" w:rsidR="008963B3" w:rsidRPr="002A2C22" w:rsidRDefault="00A3464B" w:rsidP="00251838">
      <w:pPr>
        <w:pStyle w:val="ListParagraph"/>
        <w:numPr>
          <w:ilvl w:val="0"/>
          <w:numId w:val="14"/>
        </w:numPr>
        <w:spacing w:line="360" w:lineRule="auto"/>
        <w:rPr>
          <w:lang w:val="es-SV"/>
        </w:rPr>
      </w:pPr>
      <w:r w:rsidRPr="002A2C22">
        <w:rPr>
          <w:lang w:val="es-SV"/>
        </w:rPr>
        <w:t>En caso de que</w:t>
      </w:r>
      <w:r w:rsidR="008963B3" w:rsidRPr="002A2C22">
        <w:rPr>
          <w:lang w:val="es-SV"/>
        </w:rPr>
        <w:t xml:space="preserve"> desee una ubicación </w:t>
      </w:r>
      <w:r w:rsidR="00EE67F7" w:rsidRPr="002A2C22">
        <w:rPr>
          <w:lang w:val="es-SV"/>
        </w:rPr>
        <w:t>específica</w:t>
      </w:r>
      <w:r w:rsidR="008963B3" w:rsidRPr="002A2C22">
        <w:rPr>
          <w:lang w:val="es-SV"/>
        </w:rPr>
        <w:t xml:space="preserve"> para la firma en el documento puede utilizar el botón de “Ubicar firma” que se encuentra en la parte inferior derecha de la pantalla.</w:t>
      </w:r>
      <w:r w:rsidRPr="002A2C22">
        <w:rPr>
          <w:lang w:val="es-SV"/>
        </w:rPr>
        <w:t xml:space="preserve"> </w:t>
      </w:r>
    </w:p>
    <w:p w14:paraId="311A1A84" w14:textId="77777777" w:rsidR="00A3464B" w:rsidRPr="002A2C22" w:rsidRDefault="00A3464B" w:rsidP="00A3464B">
      <w:pPr>
        <w:keepNext/>
        <w:spacing w:line="360" w:lineRule="auto"/>
        <w:jc w:val="center"/>
        <w:rPr>
          <w:lang w:val="es-SV"/>
        </w:rPr>
      </w:pPr>
      <w:r w:rsidRPr="002A2C22">
        <w:rPr>
          <w:noProof/>
          <w:lang w:val="es-SV"/>
        </w:rPr>
        <w:lastRenderedPageBreak/>
        <w:drawing>
          <wp:inline distT="0" distB="0" distL="0" distR="0" wp14:anchorId="67439340" wp14:editId="12F68E4C">
            <wp:extent cx="4681052" cy="2895600"/>
            <wp:effectExtent l="0" t="0" r="5715"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6"/>
                    <a:stretch>
                      <a:fillRect/>
                    </a:stretch>
                  </pic:blipFill>
                  <pic:spPr>
                    <a:xfrm>
                      <a:off x="0" y="0"/>
                      <a:ext cx="4682985" cy="2896796"/>
                    </a:xfrm>
                    <a:prstGeom prst="rect">
                      <a:avLst/>
                    </a:prstGeom>
                  </pic:spPr>
                </pic:pic>
              </a:graphicData>
            </a:graphic>
          </wp:inline>
        </w:drawing>
      </w:r>
    </w:p>
    <w:p w14:paraId="63261B54" w14:textId="29E97934" w:rsidR="00A3464B" w:rsidRPr="002A2C22" w:rsidRDefault="00A3464B"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6</w:t>
      </w:r>
      <w:r w:rsidRPr="002A2C22">
        <w:rPr>
          <w:noProof/>
          <w:lang w:val="es-SV"/>
        </w:rPr>
        <w:fldChar w:fldCharType="end"/>
      </w:r>
      <w:r w:rsidRPr="002A2C22">
        <w:rPr>
          <w:lang w:val="es-SV"/>
        </w:rPr>
        <w:t>. Botón ubicar firma</w:t>
      </w:r>
    </w:p>
    <w:p w14:paraId="39F2356B" w14:textId="77777777" w:rsidR="00A3464B" w:rsidRPr="002A2C22" w:rsidRDefault="00A3464B" w:rsidP="00A3464B">
      <w:pPr>
        <w:rPr>
          <w:lang w:val="es-SV"/>
        </w:rPr>
      </w:pPr>
    </w:p>
    <w:p w14:paraId="1C915112" w14:textId="2BF57967" w:rsidR="00A3464B" w:rsidRPr="002A2C22" w:rsidRDefault="00A3464B" w:rsidP="00A3464B">
      <w:pPr>
        <w:pStyle w:val="ListParagraph"/>
        <w:numPr>
          <w:ilvl w:val="0"/>
          <w:numId w:val="14"/>
        </w:numPr>
        <w:spacing w:line="360" w:lineRule="auto"/>
        <w:rPr>
          <w:lang w:val="es-SV"/>
        </w:rPr>
      </w:pPr>
      <w:r w:rsidRPr="002A2C22">
        <w:rPr>
          <w:lang w:val="es-SV"/>
        </w:rPr>
        <w:t>Si seleccionó la opción de “Ubicar firma” se cargará un nuevo visor de documento, con la opción habilitada para marcar mediante un “recuadro” de color rojo el lugar donde desea la firma, luego de seleccionar, haga clic en “Firmar todo”.</w:t>
      </w:r>
    </w:p>
    <w:p w14:paraId="0D72E05A" w14:textId="77777777" w:rsidR="00A3464B" w:rsidRPr="002A2C22" w:rsidRDefault="00A3464B" w:rsidP="00A3464B">
      <w:pPr>
        <w:spacing w:line="360" w:lineRule="auto"/>
        <w:ind w:left="360"/>
        <w:rPr>
          <w:lang w:val="es-SV"/>
        </w:rPr>
      </w:pPr>
    </w:p>
    <w:p w14:paraId="0B15841C" w14:textId="77777777" w:rsidR="00A3464B" w:rsidRPr="002A2C22" w:rsidRDefault="00A3464B" w:rsidP="00A3464B">
      <w:pPr>
        <w:keepNext/>
        <w:spacing w:line="360" w:lineRule="auto"/>
        <w:jc w:val="center"/>
        <w:rPr>
          <w:lang w:val="es-SV"/>
        </w:rPr>
      </w:pPr>
      <w:r w:rsidRPr="002A2C22">
        <w:rPr>
          <w:noProof/>
          <w:lang w:val="es-SV"/>
        </w:rPr>
        <w:lastRenderedPageBreak/>
        <w:drawing>
          <wp:inline distT="0" distB="0" distL="0" distR="0" wp14:anchorId="17CAA9CE" wp14:editId="3C18D5AC">
            <wp:extent cx="4902783" cy="2754106"/>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783" cy="2754106"/>
                    </a:xfrm>
                    <a:prstGeom prst="rect">
                      <a:avLst/>
                    </a:prstGeom>
                  </pic:spPr>
                </pic:pic>
              </a:graphicData>
            </a:graphic>
          </wp:inline>
        </w:drawing>
      </w:r>
    </w:p>
    <w:p w14:paraId="5379EE7A" w14:textId="0B0FF7E8" w:rsidR="00A3464B" w:rsidRPr="002A2C22" w:rsidRDefault="00A3464B"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7</w:t>
      </w:r>
      <w:r w:rsidRPr="002A2C22">
        <w:rPr>
          <w:lang w:val="es-SV"/>
        </w:rPr>
        <w:fldChar w:fldCharType="end"/>
      </w:r>
      <w:r w:rsidRPr="002A2C22">
        <w:rPr>
          <w:lang w:val="es-SV"/>
        </w:rPr>
        <w:t>. Interfaz de Ubicar firma</w:t>
      </w:r>
    </w:p>
    <w:p w14:paraId="07BEA307" w14:textId="77777777" w:rsidR="00A3464B" w:rsidRPr="002A2C22" w:rsidRDefault="00A3464B" w:rsidP="00A3464B">
      <w:pPr>
        <w:spacing w:line="360" w:lineRule="auto"/>
        <w:rPr>
          <w:lang w:val="es-SV"/>
        </w:rPr>
      </w:pPr>
    </w:p>
    <w:p w14:paraId="3780FBD1" w14:textId="77777777" w:rsidR="00A3464B" w:rsidRPr="002A2C22" w:rsidRDefault="00A3464B" w:rsidP="00A3464B">
      <w:pPr>
        <w:keepNext/>
        <w:spacing w:line="360" w:lineRule="auto"/>
        <w:jc w:val="center"/>
        <w:rPr>
          <w:lang w:val="es-SV"/>
        </w:rPr>
      </w:pPr>
      <w:r w:rsidRPr="002A2C22">
        <w:rPr>
          <w:noProof/>
          <w:lang w:val="es-SV"/>
        </w:rPr>
        <w:drawing>
          <wp:inline distT="0" distB="0" distL="0" distR="0" wp14:anchorId="5756D465" wp14:editId="0A18A3D5">
            <wp:extent cx="5512945" cy="31394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8">
                      <a:extLst>
                        <a:ext uri="{28A0092B-C50C-407E-A947-70E740481C1C}">
                          <a14:useLocalDpi xmlns:a14="http://schemas.microsoft.com/office/drawing/2010/main" val="0"/>
                        </a:ext>
                      </a:extLst>
                    </a:blip>
                    <a:stretch>
                      <a:fillRect/>
                    </a:stretch>
                  </pic:blipFill>
                  <pic:spPr>
                    <a:xfrm>
                      <a:off x="0" y="0"/>
                      <a:ext cx="5512945" cy="3139440"/>
                    </a:xfrm>
                    <a:prstGeom prst="rect">
                      <a:avLst/>
                    </a:prstGeom>
                  </pic:spPr>
                </pic:pic>
              </a:graphicData>
            </a:graphic>
          </wp:inline>
        </w:drawing>
      </w:r>
    </w:p>
    <w:p w14:paraId="6A494436" w14:textId="73FEA75C" w:rsidR="00A3464B" w:rsidRPr="002A2C22" w:rsidRDefault="00A3464B"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8</w:t>
      </w:r>
      <w:r w:rsidRPr="002A2C22">
        <w:rPr>
          <w:lang w:val="es-SV"/>
        </w:rPr>
        <w:fldChar w:fldCharType="end"/>
      </w:r>
      <w:r w:rsidRPr="002A2C22">
        <w:rPr>
          <w:lang w:val="es-SV"/>
        </w:rPr>
        <w:t>. Interfaz de Firma ubicada</w:t>
      </w:r>
    </w:p>
    <w:p w14:paraId="033F406F" w14:textId="35BDAF6C" w:rsidR="00A3464B" w:rsidRPr="002A2C22" w:rsidRDefault="00A3464B" w:rsidP="00A3464B">
      <w:pPr>
        <w:spacing w:line="360" w:lineRule="auto"/>
        <w:rPr>
          <w:lang w:val="es-SV"/>
        </w:rPr>
      </w:pPr>
    </w:p>
    <w:p w14:paraId="48FF83DF" w14:textId="77777777" w:rsidR="00A3464B" w:rsidRPr="002A2C22" w:rsidRDefault="00A3464B" w:rsidP="00A3464B">
      <w:pPr>
        <w:spacing w:line="360" w:lineRule="auto"/>
        <w:rPr>
          <w:lang w:val="es-SV"/>
        </w:rPr>
      </w:pPr>
    </w:p>
    <w:p w14:paraId="1B40C38C" w14:textId="426FB50D" w:rsidR="00A3464B" w:rsidRPr="002A2C22" w:rsidRDefault="00A3464B" w:rsidP="00A3464B">
      <w:pPr>
        <w:pStyle w:val="ListParagraph"/>
        <w:numPr>
          <w:ilvl w:val="0"/>
          <w:numId w:val="14"/>
        </w:numPr>
        <w:spacing w:line="360" w:lineRule="auto"/>
        <w:rPr>
          <w:lang w:val="es-SV"/>
        </w:rPr>
      </w:pPr>
      <w:r w:rsidRPr="002A2C22">
        <w:rPr>
          <w:lang w:val="es-SV"/>
        </w:rPr>
        <w:t>Para continuar y luego de cargar el documento que desea firmar, debe hacer clic en el botón de “Firmar todo” que se encuentra en la parte inferior derecha de la pantalla.</w:t>
      </w:r>
    </w:p>
    <w:p w14:paraId="5C8C9B13" w14:textId="77777777" w:rsidR="00FF514A" w:rsidRPr="002A2C22" w:rsidRDefault="00FF514A" w:rsidP="00FF514A">
      <w:pPr>
        <w:keepNext/>
        <w:spacing w:line="360" w:lineRule="auto"/>
        <w:jc w:val="center"/>
        <w:rPr>
          <w:lang w:val="es-SV"/>
        </w:rPr>
      </w:pPr>
      <w:r w:rsidRPr="002A2C22">
        <w:rPr>
          <w:noProof/>
          <w:lang w:val="es-SV"/>
        </w:rPr>
        <w:drawing>
          <wp:inline distT="0" distB="0" distL="0" distR="0" wp14:anchorId="08234E63" wp14:editId="3B792C3C">
            <wp:extent cx="5116830" cy="3164584"/>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49"/>
                    <a:stretch>
                      <a:fillRect/>
                    </a:stretch>
                  </pic:blipFill>
                  <pic:spPr>
                    <a:xfrm>
                      <a:off x="0" y="0"/>
                      <a:ext cx="5119021" cy="3165939"/>
                    </a:xfrm>
                    <a:prstGeom prst="rect">
                      <a:avLst/>
                    </a:prstGeom>
                  </pic:spPr>
                </pic:pic>
              </a:graphicData>
            </a:graphic>
          </wp:inline>
        </w:drawing>
      </w:r>
    </w:p>
    <w:p w14:paraId="223B1760" w14:textId="79E5DDFA" w:rsidR="002059EC" w:rsidRPr="002A2C22" w:rsidRDefault="00FF514A"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49</w:t>
      </w:r>
      <w:r w:rsidRPr="002A2C22">
        <w:rPr>
          <w:noProof/>
          <w:lang w:val="es-SV"/>
        </w:rPr>
        <w:fldChar w:fldCharType="end"/>
      </w:r>
      <w:r w:rsidRPr="002A2C22">
        <w:rPr>
          <w:lang w:val="es-SV"/>
        </w:rPr>
        <w:t>. Interfaz de aplicación de firma - Botón firmar todo</w:t>
      </w:r>
    </w:p>
    <w:p w14:paraId="272A269B" w14:textId="77777777" w:rsidR="002059EC" w:rsidRPr="002A2C22" w:rsidRDefault="002059EC" w:rsidP="002059EC">
      <w:pPr>
        <w:spacing w:line="360" w:lineRule="auto"/>
        <w:rPr>
          <w:lang w:val="es-SV"/>
        </w:rPr>
      </w:pPr>
    </w:p>
    <w:p w14:paraId="4F4D9648" w14:textId="1D4D202C" w:rsidR="00A3464B" w:rsidRPr="002A2C22" w:rsidRDefault="007B484D" w:rsidP="00A3464B">
      <w:pPr>
        <w:pStyle w:val="ListParagraph"/>
        <w:numPr>
          <w:ilvl w:val="0"/>
          <w:numId w:val="14"/>
        </w:numPr>
        <w:spacing w:line="360" w:lineRule="auto"/>
        <w:rPr>
          <w:lang w:val="es-SV"/>
        </w:rPr>
      </w:pPr>
      <w:r w:rsidRPr="002A2C22">
        <w:rPr>
          <w:lang w:val="es-SV"/>
        </w:rPr>
        <w:t>La aplicación cargará</w:t>
      </w:r>
      <w:r w:rsidR="009A4724" w:rsidRPr="002A2C22">
        <w:rPr>
          <w:lang w:val="es-SV"/>
        </w:rPr>
        <w:t xml:space="preserve"> una ventana donde debe seleccion</w:t>
      </w:r>
      <w:r w:rsidR="002059EC" w:rsidRPr="002A2C22">
        <w:rPr>
          <w:lang w:val="es-SV"/>
        </w:rPr>
        <w:t>a</w:t>
      </w:r>
      <w:r w:rsidR="009A4724" w:rsidRPr="002A2C22">
        <w:rPr>
          <w:lang w:val="es-SV"/>
        </w:rPr>
        <w:t xml:space="preserve">r </w:t>
      </w:r>
      <w:r w:rsidR="002059EC" w:rsidRPr="002A2C22">
        <w:rPr>
          <w:lang w:val="es-SV"/>
        </w:rPr>
        <w:t>una carpeta con la ubicación en la que dese guardar su documento firmado, luego de seleccionar la carpeta, haga clic en “Seleccionar carpeta”.</w:t>
      </w:r>
    </w:p>
    <w:p w14:paraId="7D37EA61" w14:textId="77777777" w:rsidR="002059EC" w:rsidRPr="002A2C22" w:rsidRDefault="002059EC" w:rsidP="002059EC">
      <w:pPr>
        <w:spacing w:line="360" w:lineRule="auto"/>
        <w:rPr>
          <w:lang w:val="es-SV"/>
        </w:rPr>
      </w:pPr>
    </w:p>
    <w:p w14:paraId="655CB1B5" w14:textId="77777777" w:rsidR="002059EC" w:rsidRPr="002A2C22" w:rsidRDefault="002059EC" w:rsidP="002059EC">
      <w:pPr>
        <w:keepNext/>
        <w:spacing w:line="360" w:lineRule="auto"/>
        <w:ind w:left="360"/>
        <w:jc w:val="center"/>
        <w:rPr>
          <w:lang w:val="es-SV"/>
        </w:rPr>
      </w:pPr>
      <w:r w:rsidRPr="002A2C22">
        <w:rPr>
          <w:noProof/>
          <w:lang w:val="es-SV"/>
        </w:rPr>
        <w:lastRenderedPageBreak/>
        <w:drawing>
          <wp:inline distT="0" distB="0" distL="0" distR="0" wp14:anchorId="7E93DE8A" wp14:editId="09CD401C">
            <wp:extent cx="5612130" cy="3058795"/>
            <wp:effectExtent l="0" t="0" r="7620" b="8255"/>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10;&#10;Descripción generada automáticamente"/>
                    <pic:cNvPicPr/>
                  </pic:nvPicPr>
                  <pic:blipFill>
                    <a:blip r:embed="rId50"/>
                    <a:stretch>
                      <a:fillRect/>
                    </a:stretch>
                  </pic:blipFill>
                  <pic:spPr>
                    <a:xfrm>
                      <a:off x="0" y="0"/>
                      <a:ext cx="5612130" cy="3058795"/>
                    </a:xfrm>
                    <a:prstGeom prst="rect">
                      <a:avLst/>
                    </a:prstGeom>
                  </pic:spPr>
                </pic:pic>
              </a:graphicData>
            </a:graphic>
          </wp:inline>
        </w:drawing>
      </w:r>
    </w:p>
    <w:p w14:paraId="301A5DF9" w14:textId="0DF66D29" w:rsidR="002059EC" w:rsidRPr="002A2C22" w:rsidRDefault="002059EC"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0</w:t>
      </w:r>
      <w:r w:rsidRPr="002A2C22">
        <w:rPr>
          <w:lang w:val="es-SV"/>
        </w:rPr>
        <w:fldChar w:fldCharType="end"/>
      </w:r>
      <w:r w:rsidRPr="002A2C22">
        <w:rPr>
          <w:lang w:val="es-SV"/>
        </w:rPr>
        <w:t>. Interfaz de selección de carpeta de destino</w:t>
      </w:r>
    </w:p>
    <w:p w14:paraId="70B18588" w14:textId="77777777" w:rsidR="002059EC" w:rsidRPr="002A2C22" w:rsidRDefault="002059EC" w:rsidP="002059EC">
      <w:pPr>
        <w:spacing w:line="360" w:lineRule="auto"/>
        <w:rPr>
          <w:lang w:val="es-SV"/>
        </w:rPr>
      </w:pPr>
    </w:p>
    <w:p w14:paraId="62E6C652" w14:textId="5E8DB733" w:rsidR="002059EC" w:rsidRPr="002A2C22" w:rsidRDefault="002059EC" w:rsidP="00A3464B">
      <w:pPr>
        <w:pStyle w:val="ListParagraph"/>
        <w:numPr>
          <w:ilvl w:val="0"/>
          <w:numId w:val="14"/>
        </w:numPr>
        <w:spacing w:line="360" w:lineRule="auto"/>
        <w:rPr>
          <w:lang w:val="es-SV"/>
        </w:rPr>
      </w:pPr>
      <w:r w:rsidRPr="002A2C22">
        <w:rPr>
          <w:lang w:val="es-SV"/>
        </w:rPr>
        <w:t>Luego de seleccionar la carpeta, se visualizará una nueva ventana en la que debe hacer el ingreso de su “PIN” o “Contraseña”, luego de ingresarla, haga clic en “Firmar”.</w:t>
      </w:r>
    </w:p>
    <w:p w14:paraId="2F558886" w14:textId="77777777" w:rsidR="00BD0521" w:rsidRPr="002A2C22" w:rsidRDefault="00BD0521" w:rsidP="00BD0521">
      <w:pPr>
        <w:keepNext/>
        <w:spacing w:line="360" w:lineRule="auto"/>
        <w:jc w:val="center"/>
        <w:rPr>
          <w:lang w:val="es-SV"/>
        </w:rPr>
      </w:pPr>
      <w:r w:rsidRPr="002A2C22">
        <w:rPr>
          <w:noProof/>
          <w:lang w:val="es-SV"/>
        </w:rPr>
        <w:drawing>
          <wp:inline distT="0" distB="0" distL="0" distR="0" wp14:anchorId="1117701D" wp14:editId="2A3F7437">
            <wp:extent cx="4104472" cy="2436304"/>
            <wp:effectExtent l="0" t="0" r="0" b="254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1"/>
                    <a:stretch>
                      <a:fillRect/>
                    </a:stretch>
                  </pic:blipFill>
                  <pic:spPr>
                    <a:xfrm>
                      <a:off x="0" y="0"/>
                      <a:ext cx="4109960" cy="2439562"/>
                    </a:xfrm>
                    <a:prstGeom prst="rect">
                      <a:avLst/>
                    </a:prstGeom>
                  </pic:spPr>
                </pic:pic>
              </a:graphicData>
            </a:graphic>
          </wp:inline>
        </w:drawing>
      </w:r>
    </w:p>
    <w:p w14:paraId="7DB9FCE2" w14:textId="543B1F2D" w:rsidR="002059EC" w:rsidRPr="002A2C22" w:rsidRDefault="00BD052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1</w:t>
      </w:r>
      <w:r w:rsidRPr="002A2C22">
        <w:rPr>
          <w:noProof/>
          <w:lang w:val="es-SV"/>
        </w:rPr>
        <w:fldChar w:fldCharType="end"/>
      </w:r>
      <w:r w:rsidRPr="002A2C22">
        <w:rPr>
          <w:lang w:val="es-SV"/>
        </w:rPr>
        <w:t>. Interfaz de ingreso de contraseña</w:t>
      </w:r>
    </w:p>
    <w:p w14:paraId="5B6CA67C" w14:textId="77777777" w:rsidR="002059EC" w:rsidRPr="002A2C22" w:rsidRDefault="002059EC" w:rsidP="002059EC">
      <w:pPr>
        <w:spacing w:line="360" w:lineRule="auto"/>
        <w:rPr>
          <w:lang w:val="es-SV"/>
        </w:rPr>
      </w:pPr>
    </w:p>
    <w:p w14:paraId="0B554D5A" w14:textId="41466D39" w:rsidR="002059EC" w:rsidRPr="002A2C22" w:rsidRDefault="00720404" w:rsidP="00A3464B">
      <w:pPr>
        <w:pStyle w:val="ListParagraph"/>
        <w:numPr>
          <w:ilvl w:val="0"/>
          <w:numId w:val="14"/>
        </w:numPr>
        <w:spacing w:line="360" w:lineRule="auto"/>
        <w:rPr>
          <w:lang w:val="es-SV"/>
        </w:rPr>
      </w:pPr>
      <w:r w:rsidRPr="002A2C22">
        <w:rPr>
          <w:lang w:val="es-SV"/>
        </w:rPr>
        <w:lastRenderedPageBreak/>
        <w:t xml:space="preserve">Luego del ingreso, </w:t>
      </w:r>
      <w:r w:rsidR="00CC6C11" w:rsidRPr="002A2C22">
        <w:rPr>
          <w:lang w:val="es-SV"/>
        </w:rPr>
        <w:t xml:space="preserve">la aplicación presentará una ventana donde le indica que se firmó el documento con éxito </w:t>
      </w:r>
      <w:r w:rsidRPr="002A2C22">
        <w:rPr>
          <w:lang w:val="es-SV"/>
        </w:rPr>
        <w:t>y se guard</w:t>
      </w:r>
      <w:r w:rsidR="00CC6C11" w:rsidRPr="002A2C22">
        <w:rPr>
          <w:lang w:val="es-SV"/>
        </w:rPr>
        <w:t>ó</w:t>
      </w:r>
      <w:r w:rsidRPr="002A2C22">
        <w:rPr>
          <w:lang w:val="es-SV"/>
        </w:rPr>
        <w:t xml:space="preserve"> en la ubicación seleccionada.</w:t>
      </w:r>
      <w:r w:rsidR="00E355DD" w:rsidRPr="002A2C22">
        <w:rPr>
          <w:lang w:val="es-SV"/>
        </w:rPr>
        <w:t xml:space="preserve"> Para finalizar haga clic en “Salir del aplicativo”.</w:t>
      </w:r>
    </w:p>
    <w:p w14:paraId="611EBCF6" w14:textId="77777777" w:rsidR="00CC6C11" w:rsidRPr="002A2C22" w:rsidRDefault="00CC6C11" w:rsidP="00E355DD">
      <w:pPr>
        <w:keepNext/>
        <w:spacing w:line="360" w:lineRule="auto"/>
        <w:jc w:val="center"/>
        <w:rPr>
          <w:lang w:val="es-SV"/>
        </w:rPr>
      </w:pPr>
      <w:r w:rsidRPr="002A2C22">
        <w:rPr>
          <w:noProof/>
          <w:lang w:val="es-SV"/>
        </w:rPr>
        <w:drawing>
          <wp:inline distT="0" distB="0" distL="0" distR="0" wp14:anchorId="6899EF60" wp14:editId="2D8A5401">
            <wp:extent cx="5486400" cy="3383915"/>
            <wp:effectExtent l="0" t="0" r="0" b="6985"/>
            <wp:docPr id="9" name="Imagen 9"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Chat o mensaje de texto&#10;&#10;Descripción generada automáticamente"/>
                    <pic:cNvPicPr/>
                  </pic:nvPicPr>
                  <pic:blipFill rotWithShape="1">
                    <a:blip r:embed="rId52">
                      <a:extLst>
                        <a:ext uri="{28A0092B-C50C-407E-A947-70E740481C1C}">
                          <a14:useLocalDpi xmlns:a14="http://schemas.microsoft.com/office/drawing/2010/main" val="0"/>
                        </a:ext>
                      </a:extLst>
                    </a:blip>
                    <a:srcRect l="849" t="2471" r="1392"/>
                    <a:stretch/>
                  </pic:blipFill>
                  <pic:spPr bwMode="auto">
                    <a:xfrm>
                      <a:off x="0" y="0"/>
                      <a:ext cx="5486400" cy="3383915"/>
                    </a:xfrm>
                    <a:prstGeom prst="rect">
                      <a:avLst/>
                    </a:prstGeom>
                    <a:ln>
                      <a:noFill/>
                    </a:ln>
                    <a:extLst>
                      <a:ext uri="{53640926-AAD7-44D8-BBD7-CCE9431645EC}">
                        <a14:shadowObscured xmlns:a14="http://schemas.microsoft.com/office/drawing/2010/main"/>
                      </a:ext>
                    </a:extLst>
                  </pic:spPr>
                </pic:pic>
              </a:graphicData>
            </a:graphic>
          </wp:inline>
        </w:drawing>
      </w:r>
    </w:p>
    <w:p w14:paraId="56106EB9" w14:textId="7DE9AEBE" w:rsidR="00E15B24" w:rsidRPr="002A2C22" w:rsidRDefault="00CC6C11"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2</w:t>
      </w:r>
      <w:r w:rsidRPr="002A2C22">
        <w:rPr>
          <w:lang w:val="es-SV"/>
        </w:rPr>
        <w:fldChar w:fldCharType="end"/>
      </w:r>
      <w:r w:rsidRPr="002A2C22">
        <w:rPr>
          <w:lang w:val="es-SV"/>
        </w:rPr>
        <w:t>. Interfaz de mensaje de éxito</w:t>
      </w:r>
    </w:p>
    <w:p w14:paraId="5455266E" w14:textId="61B01CC1" w:rsidR="00CC6C11" w:rsidRPr="002A2C22" w:rsidRDefault="00CC6C11" w:rsidP="00A62501">
      <w:pPr>
        <w:spacing w:line="360" w:lineRule="auto"/>
        <w:rPr>
          <w:lang w:val="es-SV"/>
        </w:rPr>
      </w:pPr>
    </w:p>
    <w:p w14:paraId="3C4C0D4D" w14:textId="15587CF7" w:rsidR="00CC6C11" w:rsidRPr="002A2C22" w:rsidRDefault="000C258F" w:rsidP="00A62501">
      <w:pPr>
        <w:spacing w:line="360" w:lineRule="auto"/>
        <w:rPr>
          <w:lang w:val="es-SV"/>
        </w:rPr>
      </w:pPr>
      <w:r w:rsidRPr="002A2C22">
        <w:rPr>
          <w:lang w:val="es-SV"/>
        </w:rPr>
        <w:t>Al abrir el PDF con la firma, su visualizador le cargará un mensaje donde se verá el progreso de una carga de certificados que servirán para visualizar la firma digital.</w:t>
      </w:r>
    </w:p>
    <w:p w14:paraId="59335612" w14:textId="77777777" w:rsidR="000C258F" w:rsidRPr="002A2C22" w:rsidRDefault="000C258F" w:rsidP="000C258F">
      <w:pPr>
        <w:keepNext/>
        <w:spacing w:line="360" w:lineRule="auto"/>
        <w:jc w:val="center"/>
        <w:rPr>
          <w:lang w:val="es-SV"/>
        </w:rPr>
      </w:pPr>
      <w:r w:rsidRPr="002A2C22">
        <w:rPr>
          <w:noProof/>
          <w:lang w:val="es-SV"/>
        </w:rPr>
        <w:drawing>
          <wp:inline distT="0" distB="0" distL="0" distR="0" wp14:anchorId="5628213F" wp14:editId="5C905776">
            <wp:extent cx="4420217" cy="1514686"/>
            <wp:effectExtent l="0" t="0" r="0"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2"/>
                    <a:stretch>
                      <a:fillRect/>
                    </a:stretch>
                  </pic:blipFill>
                  <pic:spPr>
                    <a:xfrm>
                      <a:off x="0" y="0"/>
                      <a:ext cx="4420217" cy="1514686"/>
                    </a:xfrm>
                    <a:prstGeom prst="rect">
                      <a:avLst/>
                    </a:prstGeom>
                  </pic:spPr>
                </pic:pic>
              </a:graphicData>
            </a:graphic>
          </wp:inline>
        </w:drawing>
      </w:r>
    </w:p>
    <w:p w14:paraId="7EBECED1" w14:textId="011D1BEA" w:rsidR="000C258F" w:rsidRPr="002A2C22" w:rsidRDefault="000C258F"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3</w:t>
      </w:r>
      <w:r w:rsidRPr="002A2C22">
        <w:rPr>
          <w:lang w:val="es-SV"/>
        </w:rPr>
        <w:fldChar w:fldCharType="end"/>
      </w:r>
      <w:r w:rsidRPr="002A2C22">
        <w:rPr>
          <w:lang w:val="es-SV"/>
        </w:rPr>
        <w:t>. Interfaz de mensaje de certificados</w:t>
      </w:r>
    </w:p>
    <w:p w14:paraId="21E70F9E" w14:textId="3C11D191" w:rsidR="000C258F" w:rsidRPr="002A2C22" w:rsidRDefault="000C258F" w:rsidP="00A62501">
      <w:pPr>
        <w:spacing w:line="360" w:lineRule="auto"/>
        <w:rPr>
          <w:lang w:val="es-SV"/>
        </w:rPr>
      </w:pPr>
    </w:p>
    <w:p w14:paraId="12A172FB" w14:textId="00A2BDFA" w:rsidR="000C258F" w:rsidRPr="002A2C22" w:rsidRDefault="000C258F" w:rsidP="00A62501">
      <w:pPr>
        <w:spacing w:line="360" w:lineRule="auto"/>
        <w:rPr>
          <w:lang w:val="es-SV"/>
        </w:rPr>
      </w:pPr>
      <w:r w:rsidRPr="002A2C22">
        <w:rPr>
          <w:lang w:val="es-SV"/>
        </w:rPr>
        <w:t>Luego de la carga de los certificados, se visualizará el documento firmado. Además, se muestra un mensaje donde se indica que el documento está firmado y validado.</w:t>
      </w:r>
    </w:p>
    <w:p w14:paraId="0646A092" w14:textId="77777777" w:rsidR="00D13F9E" w:rsidRPr="002A2C22" w:rsidRDefault="00D13F9E" w:rsidP="00D13F9E">
      <w:pPr>
        <w:keepNext/>
        <w:spacing w:line="360" w:lineRule="auto"/>
        <w:jc w:val="center"/>
        <w:rPr>
          <w:lang w:val="es-SV"/>
        </w:rPr>
      </w:pPr>
      <w:r w:rsidRPr="002A2C22">
        <w:rPr>
          <w:noProof/>
          <w:lang w:val="es-SV"/>
        </w:rPr>
        <w:drawing>
          <wp:inline distT="0" distB="0" distL="0" distR="0" wp14:anchorId="19DB402E" wp14:editId="05C489A1">
            <wp:extent cx="5612130" cy="2974975"/>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3"/>
                    <a:stretch>
                      <a:fillRect/>
                    </a:stretch>
                  </pic:blipFill>
                  <pic:spPr>
                    <a:xfrm>
                      <a:off x="0" y="0"/>
                      <a:ext cx="5612130" cy="2974975"/>
                    </a:xfrm>
                    <a:prstGeom prst="rect">
                      <a:avLst/>
                    </a:prstGeom>
                  </pic:spPr>
                </pic:pic>
              </a:graphicData>
            </a:graphic>
          </wp:inline>
        </w:drawing>
      </w:r>
    </w:p>
    <w:p w14:paraId="4C0BFDE7" w14:textId="13EF5BD6" w:rsidR="000C258F" w:rsidRPr="002A2C22" w:rsidRDefault="00D13F9E" w:rsidP="002F032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4</w:t>
      </w:r>
      <w:r w:rsidRPr="002A2C22">
        <w:rPr>
          <w:lang w:val="es-SV"/>
        </w:rPr>
        <w:fldChar w:fldCharType="end"/>
      </w:r>
      <w:r w:rsidRPr="002A2C22">
        <w:rPr>
          <w:lang w:val="es-SV"/>
        </w:rPr>
        <w:t>. Interfaz de ejemplo de documento firmado</w:t>
      </w:r>
    </w:p>
    <w:p w14:paraId="1DE7F1E1" w14:textId="52FA89E4" w:rsidR="000C258F" w:rsidRPr="002A2C22" w:rsidRDefault="000C258F" w:rsidP="00A62501">
      <w:pPr>
        <w:spacing w:line="360" w:lineRule="auto"/>
        <w:rPr>
          <w:lang w:val="es-SV"/>
        </w:rPr>
      </w:pPr>
    </w:p>
    <w:p w14:paraId="7088C039" w14:textId="2313FAAD" w:rsidR="003274F3" w:rsidRPr="002A2C22" w:rsidRDefault="003274F3" w:rsidP="003274F3">
      <w:pPr>
        <w:pStyle w:val="Heading2"/>
        <w:rPr>
          <w:lang w:val="es-SV"/>
        </w:rPr>
      </w:pPr>
      <w:bookmarkStart w:id="8" w:name="_Toc117182451"/>
      <w:r w:rsidRPr="002A2C22">
        <w:rPr>
          <w:lang w:val="es-SV"/>
        </w:rPr>
        <w:t>Validador de firma</w:t>
      </w:r>
      <w:bookmarkEnd w:id="8"/>
    </w:p>
    <w:p w14:paraId="58DABFCF" w14:textId="533B048A" w:rsidR="003274F3" w:rsidRPr="002A2C22" w:rsidRDefault="003274F3" w:rsidP="00A62501">
      <w:pPr>
        <w:spacing w:line="360" w:lineRule="auto"/>
        <w:rPr>
          <w:lang w:val="es-SV"/>
        </w:rPr>
      </w:pPr>
      <w:r w:rsidRPr="002A2C22">
        <w:rPr>
          <w:lang w:val="es-SV"/>
        </w:rPr>
        <w:t>En est</w:t>
      </w:r>
      <w:r w:rsidR="002A2C22" w:rsidRPr="002A2C22">
        <w:rPr>
          <w:lang w:val="es-SV"/>
        </w:rPr>
        <w:t>a</w:t>
      </w:r>
      <w:r w:rsidRPr="002A2C22">
        <w:rPr>
          <w:lang w:val="es-SV"/>
        </w:rPr>
        <w:t xml:space="preserve"> sección se describe como utilizar el validador de la firma de AGESIC, es preciso mencionar que este validador solo puede usarse con los países de Uruguay, Argentina y Brasil.</w:t>
      </w:r>
    </w:p>
    <w:p w14:paraId="38638152" w14:textId="58BDD619" w:rsidR="003274F3" w:rsidRPr="002A2C22" w:rsidRDefault="003274F3" w:rsidP="00A62501">
      <w:pPr>
        <w:spacing w:line="360" w:lineRule="auto"/>
        <w:rPr>
          <w:lang w:val="es-SV"/>
        </w:rPr>
      </w:pPr>
      <w:r w:rsidRPr="002A2C22">
        <w:rPr>
          <w:lang w:val="es-SV"/>
        </w:rPr>
        <w:t>Para utilizar el validador, debe tener un documento PDF que esté previamente firmado y acceder al sitio de AGESIC, además de realizar los siguientes pasos:</w:t>
      </w:r>
    </w:p>
    <w:p w14:paraId="6FF58B30" w14:textId="6B5EFD86" w:rsidR="003274F3" w:rsidRPr="002A2C22" w:rsidRDefault="003274F3" w:rsidP="003274F3">
      <w:pPr>
        <w:pStyle w:val="ListParagraph"/>
        <w:numPr>
          <w:ilvl w:val="0"/>
          <w:numId w:val="21"/>
        </w:numPr>
        <w:spacing w:line="360" w:lineRule="auto"/>
        <w:rPr>
          <w:lang w:val="es-SV"/>
        </w:rPr>
      </w:pPr>
      <w:r w:rsidRPr="002A2C22">
        <w:rPr>
          <w:lang w:val="es-SV"/>
        </w:rPr>
        <w:t>Acceder a la URL del sitio de AGESIC, para validad la firma de un documento, seleccione la opción de “Validad firmas”.</w:t>
      </w:r>
    </w:p>
    <w:p w14:paraId="39E9AEB1" w14:textId="77777777" w:rsidR="003274F3" w:rsidRPr="002A2C22" w:rsidRDefault="003274F3" w:rsidP="003274F3">
      <w:pPr>
        <w:keepNext/>
        <w:spacing w:line="360" w:lineRule="auto"/>
        <w:jc w:val="center"/>
        <w:rPr>
          <w:lang w:val="es-SV"/>
        </w:rPr>
      </w:pPr>
      <w:r w:rsidRPr="002A2C22">
        <w:rPr>
          <w:noProof/>
          <w:lang w:val="es-SV"/>
        </w:rPr>
        <w:lastRenderedPageBreak/>
        <w:drawing>
          <wp:inline distT="0" distB="0" distL="0" distR="0" wp14:anchorId="20F1705B" wp14:editId="6970136B">
            <wp:extent cx="5612130" cy="2555240"/>
            <wp:effectExtent l="0" t="0" r="762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54DF98B0" w14:textId="52D0956A" w:rsidR="003274F3" w:rsidRPr="002A2C22" w:rsidRDefault="003274F3" w:rsidP="003274F3">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5</w:t>
      </w:r>
      <w:r w:rsidRPr="002A2C22">
        <w:rPr>
          <w:lang w:val="es-SV"/>
        </w:rPr>
        <w:fldChar w:fldCharType="end"/>
      </w:r>
      <w:r w:rsidRPr="002A2C22">
        <w:rPr>
          <w:lang w:val="es-SV"/>
        </w:rPr>
        <w:t>. Interfaz de sitio de AGESIC</w:t>
      </w:r>
    </w:p>
    <w:p w14:paraId="6284DC3E" w14:textId="77777777" w:rsidR="00F25257" w:rsidRPr="002A2C22" w:rsidRDefault="00F25257" w:rsidP="00F25257">
      <w:pPr>
        <w:rPr>
          <w:lang w:val="es-SV"/>
        </w:rPr>
      </w:pPr>
    </w:p>
    <w:p w14:paraId="05CB7186" w14:textId="705B2765" w:rsidR="003274F3" w:rsidRPr="002A2C22" w:rsidRDefault="00F25257" w:rsidP="003274F3">
      <w:pPr>
        <w:pStyle w:val="ListParagraph"/>
        <w:numPr>
          <w:ilvl w:val="0"/>
          <w:numId w:val="21"/>
        </w:numPr>
        <w:spacing w:line="360" w:lineRule="auto"/>
        <w:rPr>
          <w:lang w:val="es-SV"/>
        </w:rPr>
      </w:pPr>
      <w:r w:rsidRPr="002A2C22">
        <w:rPr>
          <w:lang w:val="es-SV"/>
        </w:rPr>
        <w:t>Se desplegará una sección en pantalla donde debe cargar el documento PDF firmado que desea verificar.</w:t>
      </w:r>
    </w:p>
    <w:p w14:paraId="16AB25F6" w14:textId="77777777" w:rsidR="00F25257" w:rsidRPr="002A2C22" w:rsidRDefault="00F25257" w:rsidP="00F25257">
      <w:pPr>
        <w:keepNext/>
        <w:spacing w:line="360" w:lineRule="auto"/>
        <w:jc w:val="center"/>
        <w:rPr>
          <w:lang w:val="es-SV"/>
        </w:rPr>
      </w:pPr>
      <w:r w:rsidRPr="002A2C22">
        <w:rPr>
          <w:noProof/>
          <w:lang w:val="es-SV"/>
        </w:rPr>
        <w:drawing>
          <wp:inline distT="0" distB="0" distL="0" distR="0" wp14:anchorId="1723959B" wp14:editId="0D85A0B6">
            <wp:extent cx="5612130" cy="3112770"/>
            <wp:effectExtent l="0" t="0" r="7620" b="0"/>
            <wp:docPr id="68" name="Imagen 6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 Teams&#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612130" cy="3112770"/>
                    </a:xfrm>
                    <a:prstGeom prst="rect">
                      <a:avLst/>
                    </a:prstGeom>
                  </pic:spPr>
                </pic:pic>
              </a:graphicData>
            </a:graphic>
          </wp:inline>
        </w:drawing>
      </w:r>
    </w:p>
    <w:p w14:paraId="173B07B6" w14:textId="56B47E01" w:rsidR="00F25257" w:rsidRPr="002A2C22" w:rsidRDefault="00F25257" w:rsidP="00F2525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6</w:t>
      </w:r>
      <w:r w:rsidRPr="002A2C22">
        <w:rPr>
          <w:lang w:val="es-SV"/>
        </w:rPr>
        <w:fldChar w:fldCharType="end"/>
      </w:r>
      <w:r w:rsidRPr="002A2C22">
        <w:rPr>
          <w:lang w:val="es-SV"/>
        </w:rPr>
        <w:t>. Interfaz de carga de documento para validad la firma</w:t>
      </w:r>
    </w:p>
    <w:p w14:paraId="14911E00" w14:textId="77777777" w:rsidR="00F25257" w:rsidRPr="002A2C22" w:rsidRDefault="00F25257" w:rsidP="00F25257">
      <w:pPr>
        <w:spacing w:line="360" w:lineRule="auto"/>
        <w:rPr>
          <w:lang w:val="es-SV"/>
        </w:rPr>
      </w:pPr>
    </w:p>
    <w:p w14:paraId="6CFEF043" w14:textId="262E15C2" w:rsidR="00F25257" w:rsidRPr="002A2C22" w:rsidRDefault="00F25257" w:rsidP="003274F3">
      <w:pPr>
        <w:pStyle w:val="ListParagraph"/>
        <w:numPr>
          <w:ilvl w:val="0"/>
          <w:numId w:val="21"/>
        </w:numPr>
        <w:spacing w:line="360" w:lineRule="auto"/>
        <w:rPr>
          <w:lang w:val="es-SV"/>
        </w:rPr>
      </w:pPr>
      <w:r w:rsidRPr="002A2C22">
        <w:rPr>
          <w:lang w:val="es-SV"/>
        </w:rPr>
        <w:t>Luego de cargar el documento, debe hacer clic en el botón “Validad firmas”.</w:t>
      </w:r>
    </w:p>
    <w:p w14:paraId="4E091456" w14:textId="77777777" w:rsidR="00F25257" w:rsidRPr="002A2C22" w:rsidRDefault="00F25257" w:rsidP="00F25257">
      <w:pPr>
        <w:keepNext/>
        <w:spacing w:line="360" w:lineRule="auto"/>
        <w:jc w:val="center"/>
        <w:rPr>
          <w:lang w:val="es-SV"/>
        </w:rPr>
      </w:pPr>
      <w:r w:rsidRPr="002A2C22">
        <w:rPr>
          <w:noProof/>
          <w:lang w:val="es-SV"/>
        </w:rPr>
        <w:drawing>
          <wp:inline distT="0" distB="0" distL="0" distR="0" wp14:anchorId="5D4B9C38" wp14:editId="68444CF5">
            <wp:extent cx="5612130" cy="3526601"/>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5">
                      <a:extLst>
                        <a:ext uri="{28A0092B-C50C-407E-A947-70E740481C1C}">
                          <a14:useLocalDpi xmlns:a14="http://schemas.microsoft.com/office/drawing/2010/main" val="0"/>
                        </a:ext>
                      </a:extLst>
                    </a:blip>
                    <a:stretch>
                      <a:fillRect/>
                    </a:stretch>
                  </pic:blipFill>
                  <pic:spPr>
                    <a:xfrm>
                      <a:off x="0" y="0"/>
                      <a:ext cx="5612130" cy="3526601"/>
                    </a:xfrm>
                    <a:prstGeom prst="rect">
                      <a:avLst/>
                    </a:prstGeom>
                  </pic:spPr>
                </pic:pic>
              </a:graphicData>
            </a:graphic>
          </wp:inline>
        </w:drawing>
      </w:r>
    </w:p>
    <w:p w14:paraId="5105714B" w14:textId="0F77BDF0" w:rsidR="00F25257" w:rsidRPr="002A2C22" w:rsidRDefault="00F25257" w:rsidP="00F25257">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7</w:t>
      </w:r>
      <w:r w:rsidRPr="002A2C22">
        <w:rPr>
          <w:lang w:val="es-SV"/>
        </w:rPr>
        <w:fldChar w:fldCharType="end"/>
      </w:r>
      <w:r w:rsidRPr="002A2C22">
        <w:rPr>
          <w:lang w:val="es-SV"/>
        </w:rPr>
        <w:t>. Interfaz de archivo cargado</w:t>
      </w:r>
    </w:p>
    <w:p w14:paraId="3532C337" w14:textId="77777777" w:rsidR="00F25257" w:rsidRPr="002A2C22" w:rsidRDefault="00F25257" w:rsidP="00F25257">
      <w:pPr>
        <w:spacing w:line="360" w:lineRule="auto"/>
        <w:rPr>
          <w:lang w:val="es-SV"/>
        </w:rPr>
      </w:pPr>
    </w:p>
    <w:p w14:paraId="7CD96D88" w14:textId="30CBE77C" w:rsidR="00F25257" w:rsidRPr="002A2C22" w:rsidRDefault="00F25257" w:rsidP="003274F3">
      <w:pPr>
        <w:pStyle w:val="ListParagraph"/>
        <w:numPr>
          <w:ilvl w:val="0"/>
          <w:numId w:val="21"/>
        </w:numPr>
        <w:spacing w:line="360" w:lineRule="auto"/>
        <w:rPr>
          <w:lang w:val="es-SV"/>
        </w:rPr>
      </w:pPr>
      <w:r w:rsidRPr="002A2C22">
        <w:rPr>
          <w:lang w:val="es-SV"/>
        </w:rPr>
        <w:t>Luego de la carga del documento, se iniciará el proceso de validación, después se cargará una tabla a manera de resumen donde se listarán todas las firmas que se han encontrado en el documento, indicando si las firmas son válidas y correctas, además para cada firma encontrada se generará el certificado.</w:t>
      </w:r>
    </w:p>
    <w:p w14:paraId="5412F88A" w14:textId="77777777" w:rsidR="000E25E3" w:rsidRPr="002A2C22" w:rsidRDefault="000E25E3" w:rsidP="000E25E3">
      <w:pPr>
        <w:keepNext/>
        <w:spacing w:line="360" w:lineRule="auto"/>
        <w:jc w:val="center"/>
        <w:rPr>
          <w:lang w:val="es-SV"/>
        </w:rPr>
      </w:pPr>
      <w:r w:rsidRPr="002A2C22">
        <w:rPr>
          <w:noProof/>
          <w:lang w:val="es-SV"/>
        </w:rPr>
        <w:lastRenderedPageBreak/>
        <w:drawing>
          <wp:inline distT="0" distB="0" distL="0" distR="0" wp14:anchorId="50F957D0" wp14:editId="1E4098B7">
            <wp:extent cx="5056465" cy="3819525"/>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7700" cy="3820458"/>
                    </a:xfrm>
                    <a:prstGeom prst="rect">
                      <a:avLst/>
                    </a:prstGeom>
                  </pic:spPr>
                </pic:pic>
              </a:graphicData>
            </a:graphic>
          </wp:inline>
        </w:drawing>
      </w:r>
    </w:p>
    <w:p w14:paraId="197C4DE6" w14:textId="7B3E7DE1" w:rsidR="00F25257" w:rsidRPr="002A2C22" w:rsidRDefault="000E25E3" w:rsidP="000E25E3">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8</w:t>
      </w:r>
      <w:r w:rsidRPr="002A2C22">
        <w:rPr>
          <w:lang w:val="es-SV"/>
        </w:rPr>
        <w:fldChar w:fldCharType="end"/>
      </w:r>
      <w:r w:rsidRPr="002A2C22">
        <w:rPr>
          <w:lang w:val="es-SV"/>
        </w:rPr>
        <w:t>. Interfaz de validación de firmas</w:t>
      </w:r>
    </w:p>
    <w:p w14:paraId="33948655" w14:textId="77777777" w:rsidR="00F25257" w:rsidRPr="002A2C22" w:rsidRDefault="00F25257" w:rsidP="00F25257">
      <w:pPr>
        <w:spacing w:line="360" w:lineRule="auto"/>
        <w:rPr>
          <w:lang w:val="es-SV"/>
        </w:rPr>
      </w:pPr>
    </w:p>
    <w:p w14:paraId="6A2DDAF2" w14:textId="405D6891" w:rsidR="00600FDC" w:rsidRPr="002A2C22" w:rsidRDefault="00600FDC" w:rsidP="00600FDC">
      <w:pPr>
        <w:spacing w:line="360" w:lineRule="auto"/>
        <w:rPr>
          <w:lang w:val="es-SV"/>
        </w:rPr>
      </w:pPr>
      <w:r w:rsidRPr="002A2C22">
        <w:rPr>
          <w:lang w:val="es-SV"/>
        </w:rPr>
        <w:t>Nota. Si el documento que se ha cargado para verificar no cuenta no ninguna firma, se le mostrará un mensaje de alerta donde se detalla que no se encontró ninguna firma.</w:t>
      </w:r>
    </w:p>
    <w:p w14:paraId="78818747" w14:textId="77777777" w:rsidR="005E342B" w:rsidRPr="002A2C22" w:rsidRDefault="00600FDC" w:rsidP="005E342B">
      <w:pPr>
        <w:keepNext/>
        <w:spacing w:line="360" w:lineRule="auto"/>
        <w:jc w:val="center"/>
        <w:rPr>
          <w:lang w:val="es-SV"/>
        </w:rPr>
      </w:pPr>
      <w:r w:rsidRPr="002A2C22">
        <w:rPr>
          <w:noProof/>
          <w:lang w:val="es-SV"/>
        </w:rPr>
        <w:lastRenderedPageBreak/>
        <w:drawing>
          <wp:inline distT="0" distB="0" distL="0" distR="0" wp14:anchorId="48AD336E" wp14:editId="557C61AD">
            <wp:extent cx="4973955" cy="2876992"/>
            <wp:effectExtent l="0" t="0" r="0" b="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5520" cy="2877897"/>
                    </a:xfrm>
                    <a:prstGeom prst="rect">
                      <a:avLst/>
                    </a:prstGeom>
                  </pic:spPr>
                </pic:pic>
              </a:graphicData>
            </a:graphic>
          </wp:inline>
        </w:drawing>
      </w:r>
    </w:p>
    <w:p w14:paraId="5A816AC0" w14:textId="135779E8" w:rsidR="00600FDC" w:rsidRPr="002A2C22" w:rsidRDefault="005E342B" w:rsidP="005E342B">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59</w:t>
      </w:r>
      <w:r w:rsidRPr="002A2C22">
        <w:rPr>
          <w:lang w:val="es-SV"/>
        </w:rPr>
        <w:fldChar w:fldCharType="end"/>
      </w:r>
      <w:r w:rsidRPr="002A2C22">
        <w:rPr>
          <w:lang w:val="es-SV"/>
        </w:rPr>
        <w:t>. Interfaz de mensaje de firma no encontrada</w:t>
      </w:r>
    </w:p>
    <w:p w14:paraId="59723BBD" w14:textId="77777777" w:rsidR="00600FDC" w:rsidRPr="002A2C22" w:rsidRDefault="00600FDC" w:rsidP="00600FDC">
      <w:pPr>
        <w:spacing w:line="360" w:lineRule="auto"/>
        <w:rPr>
          <w:lang w:val="es-SV"/>
        </w:rPr>
      </w:pPr>
    </w:p>
    <w:p w14:paraId="6CE6211A" w14:textId="0932F797" w:rsidR="00F25257" w:rsidRPr="002A2C22" w:rsidRDefault="005E342B" w:rsidP="00600FDC">
      <w:pPr>
        <w:spacing w:line="360" w:lineRule="auto"/>
        <w:rPr>
          <w:lang w:val="es-SV"/>
        </w:rPr>
      </w:pPr>
      <w:r w:rsidRPr="002A2C22">
        <w:rPr>
          <w:lang w:val="es-SV"/>
        </w:rPr>
        <w:t>En caso de que</w:t>
      </w:r>
      <w:r w:rsidR="00600FDC" w:rsidRPr="002A2C22">
        <w:rPr>
          <w:lang w:val="es-SV"/>
        </w:rPr>
        <w:t xml:space="preserve"> desee visualizar el certificado asociado a una de las firmas</w:t>
      </w:r>
      <w:r w:rsidRPr="002A2C22">
        <w:rPr>
          <w:lang w:val="es-SV"/>
        </w:rPr>
        <w:t>, debe descargarlo, una vez, descargado, haga clic derecho y seleccione de la lista de opciones “Cambiar nombre”.</w:t>
      </w:r>
    </w:p>
    <w:p w14:paraId="197C0802" w14:textId="77777777" w:rsidR="009B663F" w:rsidRPr="002A2C22" w:rsidRDefault="009B663F" w:rsidP="009B663F">
      <w:pPr>
        <w:keepNext/>
        <w:spacing w:line="360" w:lineRule="auto"/>
        <w:jc w:val="center"/>
        <w:rPr>
          <w:lang w:val="es-SV"/>
        </w:rPr>
      </w:pPr>
      <w:r w:rsidRPr="002A2C22">
        <w:rPr>
          <w:noProof/>
          <w:lang w:val="es-SV"/>
        </w:rPr>
        <w:drawing>
          <wp:inline distT="0" distB="0" distL="0" distR="0" wp14:anchorId="4C553763" wp14:editId="45619EF3">
            <wp:extent cx="5612130" cy="1487805"/>
            <wp:effectExtent l="0" t="0" r="7620" b="0"/>
            <wp:docPr id="72" name="Imagen 7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 Word&#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1487805"/>
                    </a:xfrm>
                    <a:prstGeom prst="rect">
                      <a:avLst/>
                    </a:prstGeom>
                  </pic:spPr>
                </pic:pic>
              </a:graphicData>
            </a:graphic>
          </wp:inline>
        </w:drawing>
      </w:r>
    </w:p>
    <w:p w14:paraId="035122D1" w14:textId="6135AB68" w:rsidR="005E342B" w:rsidRPr="002A2C22" w:rsidRDefault="009B663F" w:rsidP="009B663F">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0</w:t>
      </w:r>
      <w:r w:rsidRPr="002A2C22">
        <w:rPr>
          <w:lang w:val="es-SV"/>
        </w:rPr>
        <w:fldChar w:fldCharType="end"/>
      </w:r>
      <w:r w:rsidRPr="002A2C22">
        <w:rPr>
          <w:lang w:val="es-SV"/>
        </w:rPr>
        <w:t>. Interfaz de certificado de firma descargado</w:t>
      </w:r>
    </w:p>
    <w:p w14:paraId="61B9E32F" w14:textId="5EA10D50" w:rsidR="005E342B" w:rsidRPr="002A2C22" w:rsidRDefault="005E342B" w:rsidP="00600FDC">
      <w:pPr>
        <w:spacing w:line="360" w:lineRule="auto"/>
        <w:rPr>
          <w:lang w:val="es-SV"/>
        </w:rPr>
      </w:pPr>
    </w:p>
    <w:p w14:paraId="6388ADA5" w14:textId="77777777" w:rsidR="009B663F" w:rsidRPr="002A2C22" w:rsidRDefault="009B663F" w:rsidP="00600FDC">
      <w:pPr>
        <w:spacing w:line="360" w:lineRule="auto"/>
        <w:rPr>
          <w:lang w:val="es-SV"/>
        </w:rPr>
      </w:pPr>
    </w:p>
    <w:p w14:paraId="1683F029" w14:textId="77777777" w:rsidR="009B663F" w:rsidRPr="002A2C22" w:rsidRDefault="009B663F" w:rsidP="00600FDC">
      <w:pPr>
        <w:spacing w:line="360" w:lineRule="auto"/>
        <w:rPr>
          <w:lang w:val="es-SV"/>
        </w:rPr>
      </w:pPr>
    </w:p>
    <w:p w14:paraId="49CC778E" w14:textId="1B0B2BF1" w:rsidR="005E342B" w:rsidRPr="002A2C22" w:rsidRDefault="005E342B" w:rsidP="00600FDC">
      <w:pPr>
        <w:spacing w:line="360" w:lineRule="auto"/>
        <w:rPr>
          <w:lang w:val="es-SV"/>
        </w:rPr>
      </w:pPr>
      <w:r w:rsidRPr="002A2C22">
        <w:rPr>
          <w:lang w:val="es-SV"/>
        </w:rPr>
        <w:lastRenderedPageBreak/>
        <w:t>Luego, cambie la extensión del archivo, en lugar de ser “</w:t>
      </w:r>
      <w:r w:rsidRPr="002A2C22">
        <w:rPr>
          <w:b/>
          <w:bCs/>
          <w:lang w:val="es-SV"/>
        </w:rPr>
        <w:t>.cert</w:t>
      </w:r>
      <w:r w:rsidRPr="002A2C22">
        <w:rPr>
          <w:lang w:val="es-SV"/>
        </w:rPr>
        <w:t>” coloque “</w:t>
      </w:r>
      <w:r w:rsidRPr="002A2C22">
        <w:rPr>
          <w:b/>
          <w:bCs/>
          <w:lang w:val="es-SV"/>
        </w:rPr>
        <w:t>.crt</w:t>
      </w:r>
      <w:r w:rsidR="009B663F" w:rsidRPr="002A2C22">
        <w:rPr>
          <w:lang w:val="es-SV"/>
        </w:rPr>
        <w:t>” y presione la tecla de “enter”,</w:t>
      </w:r>
      <w:r w:rsidRPr="002A2C22">
        <w:rPr>
          <w:lang w:val="es-SV"/>
        </w:rPr>
        <w:t xml:space="preserve"> para mejor comprensión vea la siguiente figura:</w:t>
      </w:r>
    </w:p>
    <w:p w14:paraId="488A1117" w14:textId="77777777" w:rsidR="009B663F" w:rsidRPr="002A2C22" w:rsidRDefault="009B663F" w:rsidP="009B663F">
      <w:pPr>
        <w:keepNext/>
        <w:spacing w:line="360" w:lineRule="auto"/>
        <w:jc w:val="center"/>
        <w:rPr>
          <w:lang w:val="es-SV"/>
        </w:rPr>
      </w:pPr>
      <w:r w:rsidRPr="002A2C22">
        <w:rPr>
          <w:noProof/>
          <w:lang w:val="es-SV"/>
        </w:rPr>
        <w:drawing>
          <wp:inline distT="0" distB="0" distL="0" distR="0" wp14:anchorId="0501E39D" wp14:editId="0446D937">
            <wp:extent cx="5612130" cy="790575"/>
            <wp:effectExtent l="0" t="0" r="7620" b="9525"/>
            <wp:docPr id="73" name="Imagen 7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612130" cy="790575"/>
                    </a:xfrm>
                    <a:prstGeom prst="rect">
                      <a:avLst/>
                    </a:prstGeom>
                  </pic:spPr>
                </pic:pic>
              </a:graphicData>
            </a:graphic>
          </wp:inline>
        </w:drawing>
      </w:r>
    </w:p>
    <w:p w14:paraId="7051B252" w14:textId="60BB543E" w:rsidR="005E342B" w:rsidRPr="002A2C22" w:rsidRDefault="009B663F" w:rsidP="009B663F">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1</w:t>
      </w:r>
      <w:r w:rsidRPr="002A2C22">
        <w:rPr>
          <w:lang w:val="es-SV"/>
        </w:rPr>
        <w:fldChar w:fldCharType="end"/>
      </w:r>
      <w:r w:rsidRPr="002A2C22">
        <w:rPr>
          <w:lang w:val="es-SV"/>
        </w:rPr>
        <w:t>. Interfaz de cambio de extensión de certificado</w:t>
      </w:r>
    </w:p>
    <w:p w14:paraId="28C7BE52" w14:textId="551DBB9B" w:rsidR="003274F3" w:rsidRPr="002A2C22" w:rsidRDefault="003274F3" w:rsidP="00A62501">
      <w:pPr>
        <w:spacing w:line="360" w:lineRule="auto"/>
        <w:rPr>
          <w:lang w:val="es-SV"/>
        </w:rPr>
      </w:pPr>
    </w:p>
    <w:p w14:paraId="70B313C7" w14:textId="03A8D30B" w:rsidR="009B663F" w:rsidRPr="002A2C22" w:rsidRDefault="009B663F" w:rsidP="00A62501">
      <w:pPr>
        <w:spacing w:line="360" w:lineRule="auto"/>
        <w:rPr>
          <w:lang w:val="es-SV"/>
        </w:rPr>
      </w:pPr>
      <w:r w:rsidRPr="002A2C22">
        <w:rPr>
          <w:lang w:val="es-SV"/>
        </w:rPr>
        <w:t>Se le presentará en pantalla una</w:t>
      </w:r>
      <w:r w:rsidR="005F342C" w:rsidRPr="002A2C22">
        <w:rPr>
          <w:lang w:val="es-SV"/>
        </w:rPr>
        <w:t xml:space="preserve"> ventana emergente </w:t>
      </w:r>
      <w:r w:rsidR="002A2C22" w:rsidRPr="002A2C22">
        <w:rPr>
          <w:lang w:val="es-SV"/>
        </w:rPr>
        <w:t>a manera de alerta en la que se notificará que se ha cambiado la extensión del archivo, para continuar haga clic en “Sí”.</w:t>
      </w:r>
    </w:p>
    <w:p w14:paraId="3C4EC64D" w14:textId="351A5137" w:rsidR="002A2C22" w:rsidRPr="002A2C22" w:rsidRDefault="002A2C22" w:rsidP="00A62501">
      <w:pPr>
        <w:spacing w:line="360" w:lineRule="auto"/>
        <w:rPr>
          <w:lang w:val="es-SV"/>
        </w:rPr>
      </w:pPr>
    </w:p>
    <w:p w14:paraId="6B05F238" w14:textId="77777777" w:rsidR="002A2C22" w:rsidRPr="002A2C22" w:rsidRDefault="002A2C22" w:rsidP="002A2C22">
      <w:pPr>
        <w:keepNext/>
        <w:spacing w:line="360" w:lineRule="auto"/>
        <w:jc w:val="center"/>
        <w:rPr>
          <w:lang w:val="es-SV"/>
        </w:rPr>
      </w:pPr>
      <w:r w:rsidRPr="002A2C22">
        <w:rPr>
          <w:noProof/>
          <w:lang w:val="es-SV"/>
        </w:rPr>
        <w:drawing>
          <wp:inline distT="0" distB="0" distL="0" distR="0" wp14:anchorId="26480479" wp14:editId="26636736">
            <wp:extent cx="3219048" cy="1019048"/>
            <wp:effectExtent l="0" t="0" r="635"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219048" cy="1019048"/>
                    </a:xfrm>
                    <a:prstGeom prst="rect">
                      <a:avLst/>
                    </a:prstGeom>
                  </pic:spPr>
                </pic:pic>
              </a:graphicData>
            </a:graphic>
          </wp:inline>
        </w:drawing>
      </w:r>
    </w:p>
    <w:p w14:paraId="4DAA6B45" w14:textId="2B30A975" w:rsidR="002A2C22" w:rsidRPr="002A2C22" w:rsidRDefault="002A2C22" w:rsidP="002A2C22">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2</w:t>
      </w:r>
      <w:r w:rsidRPr="002A2C22">
        <w:rPr>
          <w:lang w:val="es-SV"/>
        </w:rPr>
        <w:fldChar w:fldCharType="end"/>
      </w:r>
      <w:r w:rsidRPr="002A2C22">
        <w:rPr>
          <w:lang w:val="es-SV"/>
        </w:rPr>
        <w:t>. Interfaz de mensaje de alerta</w:t>
      </w:r>
    </w:p>
    <w:p w14:paraId="341EE770" w14:textId="67BB941A" w:rsidR="009B663F" w:rsidRPr="002A2C22" w:rsidRDefault="009B663F" w:rsidP="00A62501">
      <w:pPr>
        <w:spacing w:line="360" w:lineRule="auto"/>
        <w:rPr>
          <w:lang w:val="es-SV"/>
        </w:rPr>
      </w:pPr>
    </w:p>
    <w:p w14:paraId="222D9A37" w14:textId="08D69141" w:rsidR="002A2C22" w:rsidRPr="002A2C22" w:rsidRDefault="002A2C22" w:rsidP="00A62501">
      <w:pPr>
        <w:spacing w:line="360" w:lineRule="auto"/>
        <w:rPr>
          <w:lang w:val="es-SV"/>
        </w:rPr>
      </w:pPr>
      <w:r w:rsidRPr="002A2C22">
        <w:rPr>
          <w:lang w:val="es-SV"/>
        </w:rPr>
        <w:t>Luego, haga doble clic sobre el archivo, y nuevamente se le presentará una ventana en la que se le pedirá una confirmación para ejecutar el archivo, para continuar haga clic en “Abrir”.</w:t>
      </w:r>
    </w:p>
    <w:p w14:paraId="2A8F2DE7" w14:textId="1355E4D6" w:rsidR="002A2C22" w:rsidRPr="002A2C22" w:rsidRDefault="002A2C22" w:rsidP="00A62501">
      <w:pPr>
        <w:spacing w:line="360" w:lineRule="auto"/>
        <w:rPr>
          <w:lang w:val="es-SV"/>
        </w:rPr>
      </w:pPr>
    </w:p>
    <w:p w14:paraId="1DE83A4B" w14:textId="77777777" w:rsidR="002A2C22" w:rsidRPr="002A2C22" w:rsidRDefault="002A2C22" w:rsidP="002A2C22">
      <w:pPr>
        <w:keepNext/>
        <w:spacing w:line="360" w:lineRule="auto"/>
        <w:jc w:val="center"/>
        <w:rPr>
          <w:lang w:val="es-SV"/>
        </w:rPr>
      </w:pPr>
      <w:r w:rsidRPr="002A2C22">
        <w:rPr>
          <w:noProof/>
          <w:lang w:val="es-SV"/>
        </w:rPr>
        <w:lastRenderedPageBreak/>
        <w:drawing>
          <wp:inline distT="0" distB="0" distL="0" distR="0" wp14:anchorId="79443637" wp14:editId="220B395A">
            <wp:extent cx="4382112" cy="3238952"/>
            <wp:effectExtent l="0" t="0" r="0"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382112" cy="3238952"/>
                    </a:xfrm>
                    <a:prstGeom prst="rect">
                      <a:avLst/>
                    </a:prstGeom>
                  </pic:spPr>
                </pic:pic>
              </a:graphicData>
            </a:graphic>
          </wp:inline>
        </w:drawing>
      </w:r>
    </w:p>
    <w:p w14:paraId="6138A355" w14:textId="081FFE34" w:rsidR="002A2C22" w:rsidRPr="002A2C22" w:rsidRDefault="002A2C22" w:rsidP="002A2C22">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3</w:t>
      </w:r>
      <w:r w:rsidRPr="002A2C22">
        <w:rPr>
          <w:lang w:val="es-SV"/>
        </w:rPr>
        <w:fldChar w:fldCharType="end"/>
      </w:r>
      <w:r w:rsidRPr="002A2C22">
        <w:rPr>
          <w:lang w:val="es-SV"/>
        </w:rPr>
        <w:t>. Interfaz de confirmación de ejecución de archivo</w:t>
      </w:r>
    </w:p>
    <w:p w14:paraId="044D0916" w14:textId="14466A6B" w:rsidR="002A2C22" w:rsidRPr="002A2C22" w:rsidRDefault="002A2C22" w:rsidP="00A62501">
      <w:pPr>
        <w:spacing w:line="360" w:lineRule="auto"/>
        <w:rPr>
          <w:lang w:val="es-SV"/>
        </w:rPr>
      </w:pPr>
    </w:p>
    <w:p w14:paraId="6C6D3AE6" w14:textId="2609E7C6" w:rsidR="002A2C22" w:rsidRPr="002A2C22" w:rsidRDefault="002A2C22" w:rsidP="00A62501">
      <w:pPr>
        <w:spacing w:line="360" w:lineRule="auto"/>
        <w:rPr>
          <w:lang w:val="es-SV"/>
        </w:rPr>
      </w:pPr>
      <w:r w:rsidRPr="002A2C22">
        <w:rPr>
          <w:lang w:val="es-SV"/>
        </w:rPr>
        <w:t>Para finalizar, se cargará otra ventana donde se listará la información del certificado que se ha descargado, se muestra la pestaña de “Generales”, “Detalles” y “Ruta de certificación”.</w:t>
      </w:r>
    </w:p>
    <w:p w14:paraId="0289E779" w14:textId="7F81C17A" w:rsidR="002A2C22" w:rsidRPr="002A2C22" w:rsidRDefault="002A2C22" w:rsidP="00A62501">
      <w:pPr>
        <w:spacing w:line="360" w:lineRule="auto"/>
        <w:rPr>
          <w:lang w:val="es-SV"/>
        </w:rPr>
      </w:pPr>
    </w:p>
    <w:p w14:paraId="70158811" w14:textId="77777777" w:rsidR="002A2C22" w:rsidRPr="002A2C22" w:rsidRDefault="002A2C22" w:rsidP="002A2C22">
      <w:pPr>
        <w:keepNext/>
        <w:spacing w:line="360" w:lineRule="auto"/>
        <w:jc w:val="center"/>
        <w:rPr>
          <w:lang w:val="es-SV"/>
        </w:rPr>
      </w:pPr>
      <w:r w:rsidRPr="002A2C22">
        <w:rPr>
          <w:noProof/>
          <w:lang w:val="es-SV"/>
        </w:rPr>
        <w:lastRenderedPageBreak/>
        <w:drawing>
          <wp:inline distT="0" distB="0" distL="0" distR="0" wp14:anchorId="24923FD0" wp14:editId="5AA532F9">
            <wp:extent cx="3829584" cy="4839375"/>
            <wp:effectExtent l="0" t="0" r="0" b="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829584" cy="4839375"/>
                    </a:xfrm>
                    <a:prstGeom prst="rect">
                      <a:avLst/>
                    </a:prstGeom>
                  </pic:spPr>
                </pic:pic>
              </a:graphicData>
            </a:graphic>
          </wp:inline>
        </w:drawing>
      </w:r>
    </w:p>
    <w:p w14:paraId="2FE87230" w14:textId="712D1DC4" w:rsidR="002A2C22" w:rsidRPr="002A2C22" w:rsidRDefault="002A2C22" w:rsidP="002A2C22">
      <w:pPr>
        <w:pStyle w:val="Captio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F1636">
        <w:rPr>
          <w:noProof/>
          <w:lang w:val="es-SV"/>
        </w:rPr>
        <w:t>64</w:t>
      </w:r>
      <w:r w:rsidRPr="002A2C22">
        <w:rPr>
          <w:lang w:val="es-SV"/>
        </w:rPr>
        <w:fldChar w:fldCharType="end"/>
      </w:r>
      <w:r w:rsidRPr="002A2C22">
        <w:rPr>
          <w:lang w:val="es-SV"/>
        </w:rPr>
        <w:t>. Interfaz de información del certificado</w:t>
      </w:r>
    </w:p>
    <w:p w14:paraId="38535163" w14:textId="77777777" w:rsidR="002A2C22" w:rsidRPr="002A2C22" w:rsidRDefault="002A2C22" w:rsidP="00A62501">
      <w:pPr>
        <w:spacing w:line="360" w:lineRule="auto"/>
        <w:rPr>
          <w:lang w:val="es-SV"/>
        </w:rPr>
      </w:pPr>
    </w:p>
    <w:p w14:paraId="06629335" w14:textId="0EB5F927" w:rsidR="00D71922" w:rsidRPr="002A2C22" w:rsidRDefault="00D71922">
      <w:pPr>
        <w:spacing w:after="0" w:line="256" w:lineRule="auto"/>
        <w:rPr>
          <w:lang w:val="es-SV"/>
        </w:rPr>
      </w:pPr>
      <w:r w:rsidRPr="002A2C22">
        <w:rPr>
          <w:lang w:val="es-SV"/>
        </w:rPr>
        <w:br w:type="page"/>
      </w:r>
    </w:p>
    <w:p w14:paraId="35913945" w14:textId="459C1369" w:rsidR="006F3EC4" w:rsidRPr="002A2C22" w:rsidRDefault="00000000" w:rsidP="00D71922">
      <w:pPr>
        <w:pStyle w:val="Heading1"/>
        <w:numPr>
          <w:ilvl w:val="0"/>
          <w:numId w:val="0"/>
        </w:numPr>
        <w:rPr>
          <w:lang w:val="es-SV"/>
        </w:rPr>
      </w:pPr>
      <w:bookmarkStart w:id="9" w:name="_Toc117182452"/>
      <w:r w:rsidRPr="002A2C22">
        <w:rPr>
          <w:lang w:val="es-SV"/>
        </w:rPr>
        <w:lastRenderedPageBreak/>
        <w:t>Historial de cambios</w:t>
      </w:r>
      <w:bookmarkEnd w:id="9"/>
    </w:p>
    <w:p w14:paraId="0FA18381" w14:textId="77777777" w:rsidR="00DE2E75" w:rsidRPr="002A2C22" w:rsidRDefault="00DE2E75" w:rsidP="00DE2E75">
      <w:pPr>
        <w:rPr>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1935"/>
        <w:gridCol w:w="1985"/>
        <w:gridCol w:w="56"/>
        <w:gridCol w:w="2037"/>
      </w:tblGrid>
      <w:tr w:rsidR="00EA1DA8" w:rsidRPr="002A2C22" w14:paraId="05642CCF" w14:textId="77777777" w:rsidTr="00F04644">
        <w:tc>
          <w:tcPr>
            <w:tcW w:w="1603" w:type="dxa"/>
            <w:tcBorders>
              <w:top w:val="single" w:sz="2" w:space="0" w:color="717275"/>
              <w:bottom w:val="single" w:sz="2" w:space="0" w:color="717275"/>
            </w:tcBorders>
            <w:shd w:val="clear" w:color="auto" w:fill="717275"/>
          </w:tcPr>
          <w:p w14:paraId="1F4EEC20"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31C55C38"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Fecha</w:t>
            </w:r>
          </w:p>
        </w:tc>
        <w:tc>
          <w:tcPr>
            <w:tcW w:w="1935" w:type="dxa"/>
            <w:tcBorders>
              <w:top w:val="single" w:sz="2" w:space="0" w:color="717275"/>
              <w:left w:val="single" w:sz="2" w:space="0" w:color="717275"/>
              <w:bottom w:val="single" w:sz="2" w:space="0" w:color="717275"/>
            </w:tcBorders>
            <w:shd w:val="clear" w:color="auto" w:fill="717275"/>
          </w:tcPr>
          <w:p w14:paraId="7B6FACF4"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Autor</w:t>
            </w:r>
          </w:p>
        </w:tc>
        <w:tc>
          <w:tcPr>
            <w:tcW w:w="4078" w:type="dxa"/>
            <w:gridSpan w:val="3"/>
            <w:tcBorders>
              <w:top w:val="single" w:sz="2" w:space="0" w:color="717275"/>
              <w:left w:val="single" w:sz="2" w:space="0" w:color="717275"/>
              <w:bottom w:val="single" w:sz="2" w:space="0" w:color="717275"/>
            </w:tcBorders>
            <w:shd w:val="clear" w:color="auto" w:fill="717275"/>
          </w:tcPr>
          <w:p w14:paraId="064AF9F7" w14:textId="77777777" w:rsidR="00EA1DA8" w:rsidRPr="002A2C22" w:rsidRDefault="00EA1DA8">
            <w:pPr>
              <w:pStyle w:val="Ttulodelatabla"/>
              <w:rPr>
                <w:sz w:val="20"/>
                <w:szCs w:val="20"/>
                <w:lang w:val="es-SV"/>
              </w:rPr>
            </w:pPr>
            <w:r w:rsidRPr="002A2C22">
              <w:rPr>
                <w:sz w:val="20"/>
                <w:szCs w:val="20"/>
                <w:lang w:val="es-SV"/>
              </w:rPr>
              <w:t>Detalle</w:t>
            </w:r>
          </w:p>
        </w:tc>
      </w:tr>
      <w:tr w:rsidR="00F04644" w:rsidRPr="002A2C22" w14:paraId="1E112F16"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6F17BDE3" w14:textId="3834A88F"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1.0</w:t>
            </w:r>
          </w:p>
        </w:tc>
        <w:tc>
          <w:tcPr>
            <w:tcW w:w="2134" w:type="dxa"/>
            <w:tcBorders>
              <w:top w:val="single" w:sz="2" w:space="0" w:color="717275"/>
              <w:left w:val="single" w:sz="2" w:space="0" w:color="717275"/>
              <w:bottom w:val="single" w:sz="2" w:space="0" w:color="auto"/>
            </w:tcBorders>
            <w:shd w:val="clear" w:color="auto" w:fill="FFFFFF"/>
            <w:vAlign w:val="center"/>
          </w:tcPr>
          <w:p w14:paraId="7CDCB29C" w14:textId="11D92DC2"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6-08-2022</w:t>
            </w:r>
          </w:p>
        </w:tc>
        <w:tc>
          <w:tcPr>
            <w:tcW w:w="1935" w:type="dxa"/>
            <w:tcBorders>
              <w:top w:val="single" w:sz="2" w:space="0" w:color="717275"/>
              <w:left w:val="single" w:sz="2" w:space="0" w:color="717275"/>
              <w:bottom w:val="single" w:sz="2" w:space="0" w:color="auto"/>
            </w:tcBorders>
            <w:shd w:val="clear" w:color="auto" w:fill="FFFFFF"/>
            <w:vAlign w:val="center"/>
          </w:tcPr>
          <w:p w14:paraId="39BD0255" w14:textId="66B75F25"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30F53DE" w14:textId="56BE1F49" w:rsidR="00F04644" w:rsidRPr="002A2C22" w:rsidRDefault="00F04644" w:rsidP="00F04644">
            <w:pPr>
              <w:pStyle w:val="Contenidodelatabla"/>
              <w:jc w:val="center"/>
              <w:rPr>
                <w:b/>
                <w:bCs/>
                <w:sz w:val="20"/>
                <w:szCs w:val="20"/>
                <w:lang w:val="es-SV"/>
              </w:rPr>
            </w:pPr>
            <w:r w:rsidRPr="002A2C22">
              <w:rPr>
                <w:b/>
                <w:bCs/>
                <w:sz w:val="20"/>
                <w:szCs w:val="20"/>
                <w:lang w:val="es-SV"/>
              </w:rPr>
              <w:t>Primera versión del documento</w:t>
            </w:r>
          </w:p>
        </w:tc>
      </w:tr>
      <w:tr w:rsidR="00F04644" w:rsidRPr="002A2C22" w14:paraId="32D7A1C4" w14:textId="6C381DC9" w:rsidTr="00F04644">
        <w:tc>
          <w:tcPr>
            <w:tcW w:w="1603" w:type="dxa"/>
            <w:tcBorders>
              <w:top w:val="single" w:sz="2" w:space="0" w:color="717275"/>
              <w:left w:val="single" w:sz="2" w:space="0" w:color="717275"/>
              <w:bottom w:val="single" w:sz="2" w:space="0" w:color="auto"/>
            </w:tcBorders>
            <w:shd w:val="clear" w:color="auto" w:fill="767171" w:themeFill="background2" w:themeFillShade="80"/>
            <w:vAlign w:val="center"/>
          </w:tcPr>
          <w:p w14:paraId="63FB54CF" w14:textId="6716B85E" w:rsidR="00F04644" w:rsidRPr="002A2C22" w:rsidRDefault="00F04644" w:rsidP="00F04644">
            <w:pPr>
              <w:pStyle w:val="Contenidodelatabla"/>
              <w:jc w:val="center"/>
              <w:rPr>
                <w:b/>
                <w:bCs/>
                <w:color w:val="000000"/>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717275"/>
              <w:left w:val="single" w:sz="2" w:space="0" w:color="717275"/>
              <w:bottom w:val="single" w:sz="2" w:space="0" w:color="auto"/>
            </w:tcBorders>
            <w:shd w:val="clear" w:color="auto" w:fill="FFFFFF"/>
            <w:vAlign w:val="center"/>
          </w:tcPr>
          <w:p w14:paraId="3BF17D44" w14:textId="325D21B7" w:rsidR="00F04644" w:rsidRPr="002A2C22" w:rsidRDefault="00F04644" w:rsidP="00F04644">
            <w:pPr>
              <w:pStyle w:val="Contenidodelatabla"/>
              <w:jc w:val="center"/>
              <w:rPr>
                <w:color w:val="000000"/>
                <w:sz w:val="20"/>
                <w:szCs w:val="20"/>
                <w:lang w:val="es-SV"/>
              </w:rPr>
            </w:pPr>
            <w:r w:rsidRPr="002A2C22">
              <w:rPr>
                <w:color w:val="000000"/>
                <w:sz w:val="20"/>
                <w:szCs w:val="20"/>
                <w:lang w:val="es-SV"/>
              </w:rPr>
              <w:t>Nombre:</w:t>
            </w:r>
          </w:p>
        </w:tc>
        <w:tc>
          <w:tcPr>
            <w:tcW w:w="1935" w:type="dxa"/>
            <w:tcBorders>
              <w:top w:val="single" w:sz="2" w:space="0" w:color="717275"/>
              <w:left w:val="single" w:sz="2" w:space="0" w:color="717275"/>
              <w:bottom w:val="single" w:sz="2" w:space="0" w:color="auto"/>
            </w:tcBorders>
            <w:shd w:val="clear" w:color="auto" w:fill="FFFFFF"/>
            <w:vAlign w:val="center"/>
          </w:tcPr>
          <w:p w14:paraId="3A5F5B0B" w14:textId="6DC540FE" w:rsidR="00F04644" w:rsidRPr="002A2C22" w:rsidRDefault="00F04644" w:rsidP="00F04644">
            <w:pPr>
              <w:pStyle w:val="Contenidodelatabla"/>
              <w:jc w:val="center"/>
              <w:rPr>
                <w:b/>
                <w:bCs/>
                <w:color w:val="000000"/>
                <w:sz w:val="20"/>
                <w:szCs w:val="20"/>
                <w:lang w:val="es-SV"/>
              </w:rPr>
            </w:pPr>
            <w:r w:rsidRPr="002A2C22">
              <w:rPr>
                <w:b/>
                <w:bCs/>
                <w:color w:val="000000"/>
                <w:sz w:val="20"/>
                <w:szCs w:val="20"/>
                <w:lang w:val="es-SV"/>
              </w:rPr>
              <w:t>Sofis Solutions</w:t>
            </w:r>
          </w:p>
        </w:tc>
        <w:tc>
          <w:tcPr>
            <w:tcW w:w="1985" w:type="dxa"/>
            <w:tcBorders>
              <w:top w:val="single" w:sz="2" w:space="0" w:color="717275"/>
              <w:left w:val="single" w:sz="2" w:space="0" w:color="717275"/>
              <w:bottom w:val="single" w:sz="2" w:space="0" w:color="auto"/>
              <w:right w:val="single" w:sz="2" w:space="0" w:color="717275"/>
            </w:tcBorders>
            <w:shd w:val="clear" w:color="auto" w:fill="FFFFFF"/>
            <w:vAlign w:val="center"/>
          </w:tcPr>
          <w:p w14:paraId="1A8ACDAE" w14:textId="77777777" w:rsidR="00F04644" w:rsidRPr="002A2C22" w:rsidRDefault="00F04644" w:rsidP="00F04644">
            <w:pPr>
              <w:pStyle w:val="Contenidodelatabla"/>
              <w:jc w:val="center"/>
              <w:rPr>
                <w:b/>
                <w:bCs/>
                <w:sz w:val="20"/>
                <w:szCs w:val="20"/>
                <w:lang w:val="es-SV"/>
              </w:rPr>
            </w:pPr>
            <w:r w:rsidRPr="002A2C22">
              <w:rPr>
                <w:sz w:val="20"/>
                <w:szCs w:val="20"/>
                <w:lang w:val="es-SV"/>
              </w:rPr>
              <w:t>Fecha:</w:t>
            </w:r>
          </w:p>
        </w:tc>
        <w:tc>
          <w:tcPr>
            <w:tcW w:w="2093" w:type="dxa"/>
            <w:gridSpan w:val="2"/>
            <w:tcBorders>
              <w:top w:val="single" w:sz="2" w:space="0" w:color="717275"/>
              <w:left w:val="single" w:sz="2" w:space="0" w:color="717275"/>
              <w:bottom w:val="single" w:sz="2" w:space="0" w:color="auto"/>
              <w:right w:val="single" w:sz="2" w:space="0" w:color="717275"/>
            </w:tcBorders>
            <w:shd w:val="clear" w:color="auto" w:fill="FFFFFF"/>
            <w:vAlign w:val="center"/>
          </w:tcPr>
          <w:p w14:paraId="77347774" w14:textId="6DC71D9C"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6-08-2022</w:t>
            </w:r>
          </w:p>
        </w:tc>
      </w:tr>
      <w:tr w:rsidR="00F04644" w:rsidRPr="002A2C22" w14:paraId="7CD2CC83"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0A6E14D6" w14:textId="662FAE10"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0</w:t>
            </w:r>
          </w:p>
        </w:tc>
        <w:tc>
          <w:tcPr>
            <w:tcW w:w="2134" w:type="dxa"/>
            <w:tcBorders>
              <w:top w:val="single" w:sz="2" w:space="0" w:color="717275"/>
              <w:left w:val="single" w:sz="2" w:space="0" w:color="717275"/>
              <w:bottom w:val="single" w:sz="2" w:space="0" w:color="auto"/>
            </w:tcBorders>
            <w:shd w:val="clear" w:color="auto" w:fill="FFFFFF"/>
            <w:vAlign w:val="center"/>
          </w:tcPr>
          <w:p w14:paraId="3C220459" w14:textId="1E805D53" w:rsidR="00F04644" w:rsidRPr="002A2C22" w:rsidRDefault="002A2C22" w:rsidP="00F04644">
            <w:pPr>
              <w:pStyle w:val="Contenidodelatabla"/>
              <w:jc w:val="center"/>
              <w:rPr>
                <w:b/>
                <w:bCs/>
                <w:sz w:val="20"/>
                <w:szCs w:val="20"/>
                <w:lang w:val="es-SV"/>
              </w:rPr>
            </w:pPr>
            <w:r w:rsidRPr="002A2C22">
              <w:rPr>
                <w:b/>
                <w:bCs/>
                <w:color w:val="000000"/>
                <w:sz w:val="20"/>
                <w:szCs w:val="20"/>
                <w:lang w:val="es-SV"/>
              </w:rPr>
              <w:t>20</w:t>
            </w:r>
            <w:r w:rsidR="00F04644" w:rsidRPr="002A2C22">
              <w:rPr>
                <w:b/>
                <w:bCs/>
                <w:color w:val="000000"/>
                <w:sz w:val="20"/>
                <w:szCs w:val="20"/>
                <w:lang w:val="es-SV"/>
              </w:rPr>
              <w:t>-10-2022</w:t>
            </w:r>
          </w:p>
        </w:tc>
        <w:tc>
          <w:tcPr>
            <w:tcW w:w="1935" w:type="dxa"/>
            <w:tcBorders>
              <w:top w:val="single" w:sz="2" w:space="0" w:color="717275"/>
              <w:left w:val="single" w:sz="2" w:space="0" w:color="717275"/>
              <w:bottom w:val="single" w:sz="2" w:space="0" w:color="auto"/>
            </w:tcBorders>
            <w:shd w:val="clear" w:color="auto" w:fill="FFFFFF"/>
            <w:vAlign w:val="center"/>
          </w:tcPr>
          <w:p w14:paraId="000DA36D" w14:textId="79689D81"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6433EF4" w14:textId="6FAB232B" w:rsidR="00F04644" w:rsidRPr="002A2C22" w:rsidRDefault="00F04644" w:rsidP="00F04644">
            <w:pPr>
              <w:pStyle w:val="Contenidodelatabla"/>
              <w:jc w:val="center"/>
              <w:rPr>
                <w:b/>
                <w:bCs/>
                <w:sz w:val="20"/>
                <w:szCs w:val="20"/>
                <w:lang w:val="es-SV"/>
              </w:rPr>
            </w:pPr>
            <w:r w:rsidRPr="002A2C22">
              <w:rPr>
                <w:b/>
                <w:bCs/>
                <w:sz w:val="20"/>
                <w:szCs w:val="20"/>
                <w:lang w:val="es-SV"/>
              </w:rPr>
              <w:t>Modificación de contenido debido a una actualización del aplicativo.</w:t>
            </w:r>
          </w:p>
        </w:tc>
      </w:tr>
      <w:tr w:rsidR="00F04644" w:rsidRPr="002A2C22" w14:paraId="6582BB17" w14:textId="77777777" w:rsidTr="00F04644">
        <w:tc>
          <w:tcPr>
            <w:tcW w:w="1603" w:type="dxa"/>
            <w:tcBorders>
              <w:top w:val="single" w:sz="2" w:space="0" w:color="auto"/>
              <w:left w:val="single" w:sz="2" w:space="0" w:color="717275"/>
              <w:bottom w:val="single" w:sz="2" w:space="0" w:color="auto"/>
            </w:tcBorders>
            <w:shd w:val="clear" w:color="auto" w:fill="767171" w:themeFill="background2" w:themeFillShade="80"/>
            <w:vAlign w:val="center"/>
          </w:tcPr>
          <w:p w14:paraId="3DFCBC12" w14:textId="77777777" w:rsidR="00F04644" w:rsidRPr="002A2C22" w:rsidRDefault="00F04644" w:rsidP="00F04644">
            <w:pPr>
              <w:pStyle w:val="Contenidodelatabla"/>
              <w:jc w:val="center"/>
              <w:rPr>
                <w:b/>
                <w:bCs/>
                <w:color w:val="FFFFFF" w:themeColor="background1"/>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auto"/>
              <w:left w:val="single" w:sz="2" w:space="0" w:color="717275"/>
              <w:bottom w:val="single" w:sz="2" w:space="0" w:color="auto"/>
            </w:tcBorders>
            <w:shd w:val="clear" w:color="auto" w:fill="FFFFFF"/>
            <w:vAlign w:val="center"/>
          </w:tcPr>
          <w:p w14:paraId="23C7C965" w14:textId="511D1C5A" w:rsidR="00F04644" w:rsidRPr="002A2C22" w:rsidRDefault="00F04644" w:rsidP="00F04644">
            <w:pPr>
              <w:pStyle w:val="Contenidodelatabla"/>
              <w:jc w:val="center"/>
              <w:rPr>
                <w:sz w:val="20"/>
                <w:szCs w:val="20"/>
                <w:lang w:val="es-SV"/>
              </w:rPr>
            </w:pPr>
            <w:r w:rsidRPr="002A2C22">
              <w:rPr>
                <w:color w:val="000000"/>
                <w:sz w:val="20"/>
                <w:szCs w:val="20"/>
                <w:lang w:val="es-SV"/>
              </w:rPr>
              <w:t>Nombre:</w:t>
            </w:r>
          </w:p>
        </w:tc>
        <w:tc>
          <w:tcPr>
            <w:tcW w:w="1935" w:type="dxa"/>
            <w:tcBorders>
              <w:top w:val="single" w:sz="2" w:space="0" w:color="auto"/>
              <w:left w:val="single" w:sz="2" w:space="0" w:color="717275"/>
              <w:bottom w:val="single" w:sz="2" w:space="0" w:color="auto"/>
            </w:tcBorders>
            <w:shd w:val="clear" w:color="auto" w:fill="FFFFFF"/>
            <w:vAlign w:val="center"/>
          </w:tcPr>
          <w:p w14:paraId="4285ECC7" w14:textId="1E316C6A"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2041" w:type="dxa"/>
            <w:gridSpan w:val="2"/>
            <w:tcBorders>
              <w:top w:val="single" w:sz="2" w:space="0" w:color="auto"/>
              <w:left w:val="single" w:sz="2" w:space="0" w:color="717275"/>
              <w:bottom w:val="single" w:sz="2" w:space="0" w:color="auto"/>
            </w:tcBorders>
            <w:shd w:val="clear" w:color="auto" w:fill="FFFFFF"/>
            <w:vAlign w:val="center"/>
          </w:tcPr>
          <w:p w14:paraId="26D953E7" w14:textId="77777777" w:rsidR="00F04644" w:rsidRPr="002A2C22" w:rsidRDefault="00F04644" w:rsidP="00F04644">
            <w:pPr>
              <w:pStyle w:val="Contenidodelatabla"/>
              <w:jc w:val="center"/>
              <w:rPr>
                <w:sz w:val="20"/>
                <w:szCs w:val="20"/>
                <w:lang w:val="es-SV"/>
              </w:rPr>
            </w:pPr>
            <w:r w:rsidRPr="002A2C22">
              <w:rPr>
                <w:sz w:val="20"/>
                <w:szCs w:val="20"/>
                <w:lang w:val="es-SV"/>
              </w:rPr>
              <w:t>Fecha:</w:t>
            </w:r>
          </w:p>
        </w:tc>
        <w:tc>
          <w:tcPr>
            <w:tcW w:w="2037" w:type="dxa"/>
            <w:tcBorders>
              <w:top w:val="single" w:sz="2" w:space="0" w:color="auto"/>
              <w:left w:val="single" w:sz="2" w:space="0" w:color="717275"/>
              <w:bottom w:val="single" w:sz="2" w:space="0" w:color="auto"/>
              <w:right w:val="single" w:sz="2" w:space="0" w:color="717275"/>
            </w:tcBorders>
            <w:shd w:val="clear" w:color="auto" w:fill="FFFFFF"/>
            <w:vAlign w:val="center"/>
          </w:tcPr>
          <w:p w14:paraId="7A7494F0" w14:textId="7FB4396A" w:rsidR="00F04644" w:rsidRPr="002A2C22" w:rsidRDefault="002A2C22" w:rsidP="00F04644">
            <w:pPr>
              <w:pStyle w:val="Contenidodelatabla"/>
              <w:jc w:val="center"/>
              <w:rPr>
                <w:sz w:val="20"/>
                <w:szCs w:val="20"/>
                <w:lang w:val="es-SV"/>
              </w:rPr>
            </w:pPr>
            <w:r w:rsidRPr="002A2C22">
              <w:rPr>
                <w:b/>
                <w:bCs/>
                <w:color w:val="000000"/>
                <w:sz w:val="20"/>
                <w:szCs w:val="20"/>
                <w:lang w:val="es-SV"/>
              </w:rPr>
              <w:t>20</w:t>
            </w:r>
            <w:r w:rsidR="00F04644" w:rsidRPr="002A2C22">
              <w:rPr>
                <w:b/>
                <w:bCs/>
                <w:color w:val="000000"/>
                <w:sz w:val="20"/>
                <w:szCs w:val="20"/>
                <w:lang w:val="es-SV"/>
              </w:rPr>
              <w:t>-10-2022</w:t>
            </w:r>
          </w:p>
        </w:tc>
      </w:tr>
    </w:tbl>
    <w:p w14:paraId="5ED2C88D" w14:textId="77777777" w:rsidR="006F3EC4" w:rsidRPr="002A2C22" w:rsidRDefault="006F3EC4">
      <w:pPr>
        <w:pStyle w:val="LO-Normal"/>
        <w:rPr>
          <w:rFonts w:ascii="Microsoft Sans Serif" w:hAnsi="Microsoft Sans Serif" w:cs="Microsoft Sans Serif"/>
          <w:color w:val="262626"/>
          <w:lang w:val="es-SV"/>
        </w:rPr>
      </w:pPr>
    </w:p>
    <w:p w14:paraId="5764B126" w14:textId="77777777" w:rsidR="006F3EC4" w:rsidRPr="002A2C22" w:rsidRDefault="006F3EC4">
      <w:pPr>
        <w:pStyle w:val="LO-Normal"/>
        <w:rPr>
          <w:rFonts w:ascii="Microsoft Sans Serif" w:hAnsi="Microsoft Sans Serif" w:cs="Microsoft Sans Serif"/>
          <w:color w:val="262626"/>
          <w:lang w:val="es-SV"/>
        </w:rPr>
      </w:pPr>
    </w:p>
    <w:p w14:paraId="4CECD62C" w14:textId="77777777" w:rsidR="006F3EC4" w:rsidRPr="002A2C22" w:rsidRDefault="006F3EC4">
      <w:pPr>
        <w:pStyle w:val="LO-Normal"/>
        <w:rPr>
          <w:rFonts w:ascii="Microsoft Sans Serif" w:hAnsi="Microsoft Sans Serif" w:cs="Microsoft Sans Serif"/>
          <w:color w:val="262626"/>
          <w:lang w:val="es-SV"/>
        </w:rPr>
      </w:pPr>
    </w:p>
    <w:p w14:paraId="34E127E2" w14:textId="77777777" w:rsidR="006F3EC4" w:rsidRPr="002A2C22" w:rsidRDefault="006F3EC4">
      <w:pPr>
        <w:pStyle w:val="LO-Normal"/>
        <w:rPr>
          <w:rFonts w:ascii="Microsoft Sans Serif" w:hAnsi="Microsoft Sans Serif" w:cs="Microsoft Sans Serif"/>
          <w:color w:val="262626"/>
          <w:lang w:val="es-SV"/>
        </w:rPr>
      </w:pPr>
    </w:p>
    <w:p w14:paraId="3CC3D109" w14:textId="77777777" w:rsidR="006F3EC4" w:rsidRPr="002A2C22" w:rsidRDefault="006F3EC4">
      <w:pPr>
        <w:pStyle w:val="LO-Normal"/>
        <w:rPr>
          <w:rFonts w:ascii="Microsoft Sans Serif" w:hAnsi="Microsoft Sans Serif" w:cs="Microsoft Sans Serif"/>
          <w:color w:val="262626"/>
          <w:lang w:val="es-SV"/>
        </w:rPr>
      </w:pPr>
    </w:p>
    <w:p w14:paraId="3F370822" w14:textId="77777777" w:rsidR="006F3EC4" w:rsidRPr="002A2C22" w:rsidRDefault="006F3EC4">
      <w:pPr>
        <w:pStyle w:val="LO-Normal"/>
        <w:rPr>
          <w:rFonts w:ascii="Microsoft Sans Serif" w:hAnsi="Microsoft Sans Serif" w:cs="Microsoft Sans Serif"/>
          <w:color w:val="262626"/>
          <w:lang w:val="es-SV"/>
        </w:rPr>
      </w:pPr>
    </w:p>
    <w:p w14:paraId="3D3FCD3A" w14:textId="77777777" w:rsidR="006F3EC4" w:rsidRPr="002A2C22" w:rsidRDefault="006F3EC4">
      <w:pPr>
        <w:pStyle w:val="LO-Normal"/>
        <w:rPr>
          <w:rFonts w:ascii="Microsoft Sans Serif" w:hAnsi="Microsoft Sans Serif" w:cs="Microsoft Sans Serif"/>
          <w:color w:val="262626"/>
          <w:lang w:val="es-SV"/>
        </w:rPr>
      </w:pPr>
    </w:p>
    <w:p w14:paraId="53B111D8" w14:textId="77777777" w:rsidR="006F3EC4" w:rsidRPr="002A2C22" w:rsidRDefault="006F3EC4">
      <w:pPr>
        <w:pStyle w:val="LO-Normal"/>
        <w:rPr>
          <w:rFonts w:ascii="Microsoft Sans Serif" w:hAnsi="Microsoft Sans Serif" w:cs="Microsoft Sans Serif"/>
          <w:color w:val="262626"/>
          <w:lang w:val="es-SV"/>
        </w:rPr>
      </w:pPr>
    </w:p>
    <w:p w14:paraId="4B067B43" w14:textId="77777777" w:rsidR="006F3EC4" w:rsidRPr="002A2C22" w:rsidRDefault="006F3EC4">
      <w:pPr>
        <w:pStyle w:val="LO-Normal"/>
        <w:rPr>
          <w:rFonts w:ascii="Microsoft Sans Serif" w:hAnsi="Microsoft Sans Serif" w:cs="Microsoft Sans Serif"/>
          <w:color w:val="262626"/>
          <w:lang w:val="es-SV"/>
        </w:rPr>
      </w:pPr>
    </w:p>
    <w:p w14:paraId="52B3937A" w14:textId="77777777" w:rsidR="006F3EC4" w:rsidRPr="002A2C22" w:rsidRDefault="006F3EC4">
      <w:pPr>
        <w:pStyle w:val="LO-Normal"/>
        <w:rPr>
          <w:rFonts w:ascii="Microsoft Sans Serif" w:hAnsi="Microsoft Sans Serif" w:cs="Microsoft Sans Serif"/>
          <w:color w:val="262626"/>
          <w:lang w:val="es-SV"/>
        </w:rPr>
      </w:pPr>
    </w:p>
    <w:p w14:paraId="4E2D9CDD" w14:textId="77777777" w:rsidR="006F3EC4" w:rsidRPr="002A2C22" w:rsidRDefault="006F3EC4">
      <w:pPr>
        <w:pStyle w:val="LO-Normal"/>
        <w:rPr>
          <w:rFonts w:ascii="Microsoft Sans Serif" w:hAnsi="Microsoft Sans Serif" w:cs="Microsoft Sans Serif"/>
          <w:color w:val="262626"/>
          <w:lang w:val="es-SV"/>
        </w:rPr>
      </w:pPr>
    </w:p>
    <w:p w14:paraId="46E7B98E" w14:textId="77777777" w:rsidR="006F3EC4" w:rsidRPr="002A2C22" w:rsidRDefault="006F3EC4">
      <w:pPr>
        <w:pStyle w:val="LO-Normal"/>
        <w:rPr>
          <w:rFonts w:ascii="Microsoft Sans Serif" w:hAnsi="Microsoft Sans Serif" w:cs="Microsoft Sans Serif"/>
          <w:color w:val="262626"/>
          <w:lang w:val="es-SV"/>
        </w:rPr>
      </w:pPr>
    </w:p>
    <w:p w14:paraId="3219B40A" w14:textId="77777777" w:rsidR="006F3EC4" w:rsidRPr="002A2C22" w:rsidRDefault="006F3EC4">
      <w:pPr>
        <w:pStyle w:val="LO-Normal"/>
        <w:rPr>
          <w:rFonts w:ascii="Microsoft Sans Serif" w:hAnsi="Microsoft Sans Serif" w:cs="Microsoft Sans Serif"/>
          <w:color w:val="262626"/>
          <w:lang w:val="es-SV"/>
        </w:rPr>
      </w:pPr>
    </w:p>
    <w:p w14:paraId="1F1CB6BB" w14:textId="77777777" w:rsidR="006F3EC4" w:rsidRPr="002A2C22" w:rsidRDefault="006F3EC4">
      <w:pPr>
        <w:pStyle w:val="LO-Normal"/>
        <w:rPr>
          <w:rFonts w:ascii="Microsoft Sans Serif" w:hAnsi="Microsoft Sans Serif" w:cs="Microsoft Sans Serif"/>
          <w:color w:val="262626"/>
          <w:lang w:val="es-SV"/>
        </w:rPr>
      </w:pPr>
    </w:p>
    <w:p w14:paraId="2B9AE845" w14:textId="77777777" w:rsidR="006F3EC4" w:rsidRPr="002A2C22"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061AF66D" w14:textId="77777777">
        <w:tc>
          <w:tcPr>
            <w:tcW w:w="1947" w:type="dxa"/>
            <w:tcBorders>
              <w:top w:val="single" w:sz="2" w:space="0" w:color="DDDDDD"/>
              <w:bottom w:val="single" w:sz="2" w:space="0" w:color="DDDDDD"/>
            </w:tcBorders>
          </w:tcPr>
          <w:p w14:paraId="70CD6BB7" w14:textId="77777777" w:rsidR="006F3EC4" w:rsidRPr="002A2C22" w:rsidRDefault="00000000">
            <w:pPr>
              <w:pStyle w:val="Footer"/>
              <w:rPr>
                <w:lang w:val="es-SV"/>
              </w:rPr>
            </w:pPr>
            <w:r w:rsidRPr="002A2C22">
              <w:rPr>
                <w:rStyle w:val="PageNumber"/>
                <w:b/>
                <w:bCs/>
                <w:lang w:val="es-SV"/>
              </w:rPr>
              <w:t>Código:</w:t>
            </w:r>
          </w:p>
        </w:tc>
        <w:tc>
          <w:tcPr>
            <w:tcW w:w="7698" w:type="dxa"/>
            <w:tcBorders>
              <w:top w:val="single" w:sz="2" w:space="0" w:color="DDDDDD"/>
              <w:bottom w:val="single" w:sz="2" w:space="0" w:color="DDDDDD"/>
            </w:tcBorders>
          </w:tcPr>
          <w:p w14:paraId="13AA44B8" w14:textId="7F3AC9E8" w:rsidR="006F3EC4" w:rsidRPr="002A2C22" w:rsidRDefault="00484F3B">
            <w:pPr>
              <w:pStyle w:val="Footer"/>
              <w:rPr>
                <w:lang w:val="es-SV"/>
              </w:rPr>
            </w:pPr>
            <w:r w:rsidRPr="002A2C22">
              <w:rPr>
                <w:rStyle w:val="PageNumber"/>
                <w:lang w:val="es-SV"/>
              </w:rPr>
              <w:t xml:space="preserve">        </w:t>
            </w:r>
            <w:r w:rsidR="00DE2E75" w:rsidRPr="002A2C22">
              <w:rPr>
                <w:rStyle w:val="PageNumber"/>
                <w:lang w:val="es-SV"/>
              </w:rPr>
              <w:t>SV_</w:t>
            </w:r>
            <w:r w:rsidRPr="002A2C22">
              <w:rPr>
                <w:rStyle w:val="PageNumber"/>
                <w:lang w:val="es-SV"/>
              </w:rPr>
              <w:t>AGESIC-PFEA-</w:t>
            </w:r>
            <w:r w:rsidR="00DE2E75" w:rsidRPr="002A2C22">
              <w:rPr>
                <w:rStyle w:val="PageNumber"/>
                <w:lang w:val="es-SV"/>
              </w:rPr>
              <w:t>GU</w:t>
            </w:r>
            <w:r w:rsidRPr="002A2C22">
              <w:rPr>
                <w:rStyle w:val="PageNumber"/>
                <w:lang w:val="es-SV"/>
              </w:rPr>
              <w:t>-0</w:t>
            </w:r>
            <w:r w:rsidR="00F04644" w:rsidRPr="002A2C22">
              <w:rPr>
                <w:rStyle w:val="PageNumber"/>
                <w:lang w:val="es-SV"/>
              </w:rPr>
              <w:t>3</w:t>
            </w:r>
            <w:r w:rsidRPr="002A2C22">
              <w:rPr>
                <w:rStyle w:val="PageNumber"/>
                <w:lang w:val="es-SV"/>
              </w:rPr>
              <w:t>-ES</w:t>
            </w:r>
          </w:p>
        </w:tc>
      </w:tr>
    </w:tbl>
    <w:p w14:paraId="536C742F" w14:textId="77777777" w:rsidR="006F3EC4" w:rsidRPr="002A2C22" w:rsidRDefault="006F3EC4">
      <w:pPr>
        <w:rPr>
          <w:rFonts w:ascii="Microsoft Sans Serif" w:hAnsi="Microsoft Sans Serif" w:cs="Microsoft Sans Serif"/>
          <w:color w:val="262626"/>
          <w:lang w:val="es-SV"/>
        </w:rPr>
      </w:pPr>
    </w:p>
    <w:sectPr w:rsidR="006F3EC4" w:rsidRPr="002A2C22">
      <w:headerReference w:type="default" r:id="rId63"/>
      <w:footerReference w:type="default" r:id="rId64"/>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69E3" w14:textId="77777777" w:rsidR="00E26828" w:rsidRDefault="00E26828">
      <w:pPr>
        <w:spacing w:after="0"/>
      </w:pPr>
      <w:r>
        <w:separator/>
      </w:r>
    </w:p>
  </w:endnote>
  <w:endnote w:type="continuationSeparator" w:id="0">
    <w:p w14:paraId="40B81B8A" w14:textId="77777777" w:rsidR="00E26828" w:rsidRDefault="00E26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000000">
    <w:pPr>
      <w:pStyle w:val="Footer"/>
      <w:rPr>
        <w:lang w:val="es-UY" w:eastAsia="es-UY"/>
      </w:rPr>
    </w:pPr>
    <w:r>
      <w:rPr>
        <w:noProof/>
      </w:rPr>
      <w:drawing>
        <wp:anchor distT="0" distB="0" distL="0" distR="0" simplePos="0" relativeHeight="35"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DC30" w14:textId="77777777" w:rsidR="00E26828" w:rsidRDefault="00E26828">
      <w:pPr>
        <w:spacing w:after="0"/>
      </w:pPr>
      <w:r>
        <w:separator/>
      </w:r>
    </w:p>
  </w:footnote>
  <w:footnote w:type="continuationSeparator" w:id="0">
    <w:p w14:paraId="4C7756B0" w14:textId="77777777" w:rsidR="00E26828" w:rsidRDefault="00E268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77777777" w:rsidR="006F3EC4" w:rsidRDefault="00000000">
    <w:pPr>
      <w:pStyle w:val="Header"/>
      <w:rPr>
        <w:rFonts w:ascii="Microsoft Sans Serif" w:hAnsi="Microsoft Sans Serif" w:cs="Microsoft Sans Serif"/>
        <w:color w:val="262626"/>
        <w:lang w:val="es-UY" w:eastAsia="es-UY"/>
      </w:rPr>
    </w:pPr>
    <w:r>
      <w:rPr>
        <w:noProof/>
      </w:rPr>
      <w:drawing>
        <wp:anchor distT="0" distB="0" distL="0" distR="0" simplePos="0" relativeHeight="70"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09"/>
    <w:multiLevelType w:val="hybridMultilevel"/>
    <w:tmpl w:val="88F82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8428FD"/>
    <w:multiLevelType w:val="hybridMultilevel"/>
    <w:tmpl w:val="B4581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914BA"/>
    <w:multiLevelType w:val="multilevel"/>
    <w:tmpl w:val="335EF09A"/>
    <w:lvl w:ilvl="0">
      <w:start w:val="1"/>
      <w:numFmt w:val="decimal"/>
      <w:pStyle w:val="Heading1"/>
      <w:lvlText w:val="%1."/>
      <w:lvlJc w:val="left"/>
      <w:pPr>
        <w:tabs>
          <w:tab w:val="num" w:pos="0"/>
        </w:tabs>
        <w:ind w:left="0" w:firstLine="0"/>
      </w:pPr>
    </w:lvl>
    <w:lvl w:ilvl="1">
      <w:start w:val="1"/>
      <w:numFmt w:val="decimal"/>
      <w:lvlText w:val="%2."/>
      <w:lvlJc w:val="left"/>
      <w:pPr>
        <w:ind w:left="360" w:hanging="36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AA29EF"/>
    <w:multiLevelType w:val="hybridMultilevel"/>
    <w:tmpl w:val="DD9E7C38"/>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71A12E3"/>
    <w:multiLevelType w:val="hybridMultilevel"/>
    <w:tmpl w:val="6610F0DA"/>
    <w:lvl w:ilvl="0" w:tplc="9AB820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1E24789"/>
    <w:multiLevelType w:val="hybridMultilevel"/>
    <w:tmpl w:val="C29A1342"/>
    <w:lvl w:ilvl="0" w:tplc="EB3A9E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49B24CC"/>
    <w:multiLevelType w:val="hybridMultilevel"/>
    <w:tmpl w:val="EBA48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4E60EC"/>
    <w:multiLevelType w:val="hybridMultilevel"/>
    <w:tmpl w:val="AFDCF70E"/>
    <w:lvl w:ilvl="0" w:tplc="D4D47A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D6F80"/>
    <w:multiLevelType w:val="hybridMultilevel"/>
    <w:tmpl w:val="2EF4A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1F590"/>
    <w:multiLevelType w:val="hybridMultilevel"/>
    <w:tmpl w:val="935A5016"/>
    <w:lvl w:ilvl="0" w:tplc="F312A1EE">
      <w:start w:val="1"/>
      <w:numFmt w:val="decimal"/>
      <w:lvlText w:val="%1."/>
      <w:lvlJc w:val="left"/>
      <w:pPr>
        <w:ind w:left="720" w:hanging="360"/>
      </w:pPr>
    </w:lvl>
    <w:lvl w:ilvl="1" w:tplc="A19A26B6">
      <w:start w:val="1"/>
      <w:numFmt w:val="lowerLetter"/>
      <w:lvlText w:val="%2."/>
      <w:lvlJc w:val="left"/>
      <w:pPr>
        <w:ind w:left="1440" w:hanging="360"/>
      </w:pPr>
    </w:lvl>
    <w:lvl w:ilvl="2" w:tplc="98487EC4">
      <w:start w:val="1"/>
      <w:numFmt w:val="lowerRoman"/>
      <w:lvlText w:val="%3."/>
      <w:lvlJc w:val="right"/>
      <w:pPr>
        <w:ind w:left="2160" w:hanging="180"/>
      </w:pPr>
    </w:lvl>
    <w:lvl w:ilvl="3" w:tplc="9EEC7544">
      <w:start w:val="1"/>
      <w:numFmt w:val="decimal"/>
      <w:lvlText w:val="%4."/>
      <w:lvlJc w:val="left"/>
      <w:pPr>
        <w:ind w:left="2880" w:hanging="360"/>
      </w:pPr>
    </w:lvl>
    <w:lvl w:ilvl="4" w:tplc="3BF0F04E">
      <w:start w:val="1"/>
      <w:numFmt w:val="lowerLetter"/>
      <w:lvlText w:val="%5."/>
      <w:lvlJc w:val="left"/>
      <w:pPr>
        <w:ind w:left="3600" w:hanging="360"/>
      </w:pPr>
    </w:lvl>
    <w:lvl w:ilvl="5" w:tplc="61903CAC">
      <w:start w:val="1"/>
      <w:numFmt w:val="lowerRoman"/>
      <w:lvlText w:val="%6."/>
      <w:lvlJc w:val="right"/>
      <w:pPr>
        <w:ind w:left="4320" w:hanging="180"/>
      </w:pPr>
    </w:lvl>
    <w:lvl w:ilvl="6" w:tplc="EE7CAC90">
      <w:start w:val="1"/>
      <w:numFmt w:val="decimal"/>
      <w:lvlText w:val="%7."/>
      <w:lvlJc w:val="left"/>
      <w:pPr>
        <w:ind w:left="5040" w:hanging="360"/>
      </w:pPr>
    </w:lvl>
    <w:lvl w:ilvl="7" w:tplc="815895C0">
      <w:start w:val="1"/>
      <w:numFmt w:val="lowerLetter"/>
      <w:lvlText w:val="%8."/>
      <w:lvlJc w:val="left"/>
      <w:pPr>
        <w:ind w:left="5760" w:hanging="360"/>
      </w:pPr>
    </w:lvl>
    <w:lvl w:ilvl="8" w:tplc="954E6CAE">
      <w:start w:val="1"/>
      <w:numFmt w:val="lowerRoman"/>
      <w:lvlText w:val="%9."/>
      <w:lvlJc w:val="right"/>
      <w:pPr>
        <w:ind w:left="6480" w:hanging="180"/>
      </w:pPr>
    </w:lvl>
  </w:abstractNum>
  <w:abstractNum w:abstractNumId="13"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731D4F"/>
    <w:multiLevelType w:val="hybridMultilevel"/>
    <w:tmpl w:val="14E27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104412B"/>
    <w:multiLevelType w:val="hybridMultilevel"/>
    <w:tmpl w:val="DDD26FA2"/>
    <w:lvl w:ilvl="0" w:tplc="F2121C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853335B"/>
    <w:multiLevelType w:val="hybridMultilevel"/>
    <w:tmpl w:val="C7DCC644"/>
    <w:lvl w:ilvl="0" w:tplc="D4D47A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82F0806"/>
    <w:multiLevelType w:val="hybridMultilevel"/>
    <w:tmpl w:val="FF4CBC5A"/>
    <w:lvl w:ilvl="0" w:tplc="DDFE15B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648192">
    <w:abstractNumId w:val="19"/>
  </w:num>
  <w:num w:numId="2" w16cid:durableId="294801915">
    <w:abstractNumId w:val="13"/>
  </w:num>
  <w:num w:numId="3" w16cid:durableId="1569801965">
    <w:abstractNumId w:val="1"/>
  </w:num>
  <w:num w:numId="4" w16cid:durableId="1484542554">
    <w:abstractNumId w:val="3"/>
  </w:num>
  <w:num w:numId="5" w16cid:durableId="1063681892">
    <w:abstractNumId w:val="18"/>
  </w:num>
  <w:num w:numId="6" w16cid:durableId="284971781">
    <w:abstractNumId w:val="6"/>
  </w:num>
  <w:num w:numId="7" w16cid:durableId="1650475774">
    <w:abstractNumId w:val="17"/>
  </w:num>
  <w:num w:numId="8" w16cid:durableId="1059476269">
    <w:abstractNumId w:val="4"/>
  </w:num>
  <w:num w:numId="9" w16cid:durableId="2142729599">
    <w:abstractNumId w:val="14"/>
  </w:num>
  <w:num w:numId="10" w16cid:durableId="1257325527">
    <w:abstractNumId w:val="9"/>
  </w:num>
  <w:num w:numId="11" w16cid:durableId="217253677">
    <w:abstractNumId w:val="12"/>
  </w:num>
  <w:num w:numId="12" w16cid:durableId="218903082">
    <w:abstractNumId w:val="10"/>
  </w:num>
  <w:num w:numId="13" w16cid:durableId="990140403">
    <w:abstractNumId w:val="16"/>
  </w:num>
  <w:num w:numId="14" w16cid:durableId="870534734">
    <w:abstractNumId w:val="8"/>
  </w:num>
  <w:num w:numId="15" w16cid:durableId="1926914596">
    <w:abstractNumId w:val="20"/>
  </w:num>
  <w:num w:numId="16" w16cid:durableId="1439835901">
    <w:abstractNumId w:val="11"/>
  </w:num>
  <w:num w:numId="17" w16cid:durableId="986787303">
    <w:abstractNumId w:val="5"/>
  </w:num>
  <w:num w:numId="18" w16cid:durableId="1106540274">
    <w:abstractNumId w:val="0"/>
  </w:num>
  <w:num w:numId="19" w16cid:durableId="1028873744">
    <w:abstractNumId w:val="15"/>
  </w:num>
  <w:num w:numId="20" w16cid:durableId="1396011246">
    <w:abstractNumId w:val="7"/>
  </w:num>
  <w:num w:numId="21" w16cid:durableId="96443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0605C"/>
    <w:rsid w:val="000133A6"/>
    <w:rsid w:val="0001506F"/>
    <w:rsid w:val="00015555"/>
    <w:rsid w:val="0003407F"/>
    <w:rsid w:val="000905E7"/>
    <w:rsid w:val="000958F9"/>
    <w:rsid w:val="000B1311"/>
    <w:rsid w:val="000C258F"/>
    <w:rsid w:val="000E25E3"/>
    <w:rsid w:val="00136967"/>
    <w:rsid w:val="00183ADD"/>
    <w:rsid w:val="0019446E"/>
    <w:rsid w:val="00197778"/>
    <w:rsid w:val="001C419D"/>
    <w:rsid w:val="001E0179"/>
    <w:rsid w:val="001F5BB2"/>
    <w:rsid w:val="002059EC"/>
    <w:rsid w:val="00217C6E"/>
    <w:rsid w:val="00232E4C"/>
    <w:rsid w:val="00251838"/>
    <w:rsid w:val="00267900"/>
    <w:rsid w:val="00292343"/>
    <w:rsid w:val="002A2C22"/>
    <w:rsid w:val="002D228D"/>
    <w:rsid w:val="002F0327"/>
    <w:rsid w:val="002F34B2"/>
    <w:rsid w:val="003274F3"/>
    <w:rsid w:val="003368E1"/>
    <w:rsid w:val="00354CF1"/>
    <w:rsid w:val="003676E5"/>
    <w:rsid w:val="00380E98"/>
    <w:rsid w:val="003C2472"/>
    <w:rsid w:val="003C5EB5"/>
    <w:rsid w:val="00401DF2"/>
    <w:rsid w:val="00424641"/>
    <w:rsid w:val="00483CCD"/>
    <w:rsid w:val="00484F3B"/>
    <w:rsid w:val="0049172C"/>
    <w:rsid w:val="004F1636"/>
    <w:rsid w:val="0050094C"/>
    <w:rsid w:val="00511304"/>
    <w:rsid w:val="00536819"/>
    <w:rsid w:val="00567F3D"/>
    <w:rsid w:val="0058107F"/>
    <w:rsid w:val="005920AE"/>
    <w:rsid w:val="00593135"/>
    <w:rsid w:val="005E0AC4"/>
    <w:rsid w:val="005E342B"/>
    <w:rsid w:val="005F2E88"/>
    <w:rsid w:val="005F342C"/>
    <w:rsid w:val="00600FDC"/>
    <w:rsid w:val="006034DC"/>
    <w:rsid w:val="006359A3"/>
    <w:rsid w:val="00657943"/>
    <w:rsid w:val="0066127D"/>
    <w:rsid w:val="006A48A2"/>
    <w:rsid w:val="006A7356"/>
    <w:rsid w:val="006F3EC4"/>
    <w:rsid w:val="00720404"/>
    <w:rsid w:val="00751122"/>
    <w:rsid w:val="00754733"/>
    <w:rsid w:val="00794239"/>
    <w:rsid w:val="007B484D"/>
    <w:rsid w:val="007B497B"/>
    <w:rsid w:val="007C3BBD"/>
    <w:rsid w:val="00814CFE"/>
    <w:rsid w:val="0083245A"/>
    <w:rsid w:val="00836EB5"/>
    <w:rsid w:val="00880545"/>
    <w:rsid w:val="008963B3"/>
    <w:rsid w:val="008C181C"/>
    <w:rsid w:val="008D77B2"/>
    <w:rsid w:val="009366A2"/>
    <w:rsid w:val="009523FD"/>
    <w:rsid w:val="009A4724"/>
    <w:rsid w:val="009B663F"/>
    <w:rsid w:val="009F197D"/>
    <w:rsid w:val="00A16878"/>
    <w:rsid w:val="00A31D8C"/>
    <w:rsid w:val="00A3464B"/>
    <w:rsid w:val="00A43ABC"/>
    <w:rsid w:val="00A62501"/>
    <w:rsid w:val="00A631EC"/>
    <w:rsid w:val="00A85AD3"/>
    <w:rsid w:val="00AC4DFC"/>
    <w:rsid w:val="00B03A8A"/>
    <w:rsid w:val="00B0640D"/>
    <w:rsid w:val="00BD0521"/>
    <w:rsid w:val="00BF1989"/>
    <w:rsid w:val="00C21F3C"/>
    <w:rsid w:val="00C44B38"/>
    <w:rsid w:val="00C467DA"/>
    <w:rsid w:val="00CB07A6"/>
    <w:rsid w:val="00CB6C72"/>
    <w:rsid w:val="00CC6190"/>
    <w:rsid w:val="00CC6C11"/>
    <w:rsid w:val="00CD1429"/>
    <w:rsid w:val="00CF09A0"/>
    <w:rsid w:val="00D05E79"/>
    <w:rsid w:val="00D13F9E"/>
    <w:rsid w:val="00D71922"/>
    <w:rsid w:val="00D729FC"/>
    <w:rsid w:val="00D72C28"/>
    <w:rsid w:val="00D8496D"/>
    <w:rsid w:val="00DA1D0A"/>
    <w:rsid w:val="00DB050F"/>
    <w:rsid w:val="00DB7972"/>
    <w:rsid w:val="00DE2E75"/>
    <w:rsid w:val="00E15B24"/>
    <w:rsid w:val="00E26828"/>
    <w:rsid w:val="00E355DD"/>
    <w:rsid w:val="00E458B4"/>
    <w:rsid w:val="00E60D44"/>
    <w:rsid w:val="00E61A29"/>
    <w:rsid w:val="00E94476"/>
    <w:rsid w:val="00EA1DA8"/>
    <w:rsid w:val="00EC3D85"/>
    <w:rsid w:val="00ED2F21"/>
    <w:rsid w:val="00ED3EB4"/>
    <w:rsid w:val="00ED504E"/>
    <w:rsid w:val="00EE67F7"/>
    <w:rsid w:val="00F04644"/>
    <w:rsid w:val="00F17B0E"/>
    <w:rsid w:val="00F25257"/>
    <w:rsid w:val="00F9161C"/>
    <w:rsid w:val="00FA5234"/>
    <w:rsid w:val="00FD6D64"/>
    <w:rsid w:val="00FF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Heading1">
    <w:name w:val="heading 1"/>
    <w:basedOn w:val="Title"/>
    <w:next w:val="Normal"/>
    <w:uiPriority w:val="9"/>
    <w:qFormat/>
    <w:pPr>
      <w:numPr>
        <w:numId w:val="4"/>
      </w:numPr>
      <w:spacing w:after="170"/>
      <w:outlineLvl w:val="0"/>
    </w:pPr>
    <w:rPr>
      <w:b/>
      <w:bCs/>
      <w:color w:val="auto"/>
      <w:sz w:val="26"/>
      <w:szCs w:val="36"/>
    </w:rPr>
  </w:style>
  <w:style w:type="paragraph" w:styleId="Heading2">
    <w:name w:val="heading 2"/>
    <w:basedOn w:val="Title"/>
    <w:next w:val="BodyText"/>
    <w:autoRedefine/>
    <w:uiPriority w:val="9"/>
    <w:unhideWhenUsed/>
    <w:qFormat/>
    <w:rsid w:val="00CB6C72"/>
    <w:pPr>
      <w:spacing w:before="397" w:after="119"/>
      <w:outlineLvl w:val="1"/>
    </w:pPr>
    <w:rPr>
      <w:b/>
      <w:bCs/>
      <w:color w:val="717275"/>
      <w:sz w:val="24"/>
      <w:szCs w:val="32"/>
    </w:rPr>
  </w:style>
  <w:style w:type="paragraph" w:styleId="Heading3">
    <w:name w:val="heading 3"/>
    <w:basedOn w:val="Title"/>
    <w:next w:val="Normal"/>
    <w:uiPriority w:val="9"/>
    <w:unhideWhenUsed/>
    <w:qFormat/>
    <w:pPr>
      <w:numPr>
        <w:ilvl w:val="2"/>
        <w:numId w:val="4"/>
      </w:numPr>
      <w:spacing w:before="340" w:after="119"/>
      <w:outlineLvl w:val="2"/>
    </w:pPr>
    <w:rPr>
      <w:b/>
      <w:bCs/>
      <w:color w:val="717275"/>
      <w:sz w:val="22"/>
    </w:rPr>
  </w:style>
  <w:style w:type="paragraph" w:styleId="Heading4">
    <w:name w:val="heading 4"/>
    <w:basedOn w:val="Title"/>
    <w:next w:val="BodyText"/>
    <w:uiPriority w:val="9"/>
    <w:unhideWhenUsed/>
    <w:qFormat/>
    <w:pPr>
      <w:numPr>
        <w:ilvl w:val="3"/>
        <w:numId w:val="4"/>
      </w:numPr>
      <w:spacing w:before="283" w:after="119"/>
      <w:outlineLvl w:val="3"/>
    </w:pPr>
    <w:rPr>
      <w:b/>
      <w:bCs/>
      <w:iCs/>
      <w:color w:val="717275"/>
      <w:sz w:val="21"/>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cabezadoCar">
    <w:name w:val="Encabezado Car"/>
    <w:basedOn w:val="DefaultParagraphFont"/>
    <w:qFormat/>
  </w:style>
  <w:style w:type="character" w:customStyle="1" w:styleId="PiedepginaCar">
    <w:name w:val="Pie de página Car"/>
    <w:basedOn w:val="DefaultParagraphFont"/>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PageNumber">
    <w:name w:val="page number"/>
    <w:basedOn w:val="DefaultParagraphFont"/>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Header">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Footer">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itle">
    <w:name w:val="Title"/>
    <w:basedOn w:val="Normal"/>
    <w:next w:val="BodyText"/>
    <w:uiPriority w:val="10"/>
    <w:qFormat/>
    <w:pPr>
      <w:keepNext/>
      <w:spacing w:after="283"/>
    </w:pPr>
    <w:rPr>
      <w:rFonts w:eastAsia="Microsoft YaHei" w:cs="Mangal"/>
      <w:color w:val="245487"/>
      <w:szCs w:val="28"/>
    </w:rPr>
  </w:style>
  <w:style w:type="paragraph" w:styleId="BodyText">
    <w:name w:val="Body Text"/>
    <w:basedOn w:val="Normal"/>
    <w:pPr>
      <w:spacing w:after="283" w:line="360" w:lineRule="auto"/>
      <w:jc w:val="both"/>
    </w:pPr>
  </w:style>
  <w:style w:type="paragraph" w:styleId="TOAHeading">
    <w:name w:val="toa heading"/>
    <w:basedOn w:val="Title"/>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OC1">
    <w:name w:val="toc 1"/>
    <w:basedOn w:val="ndice"/>
    <w:uiPriority w:val="39"/>
    <w:pPr>
      <w:tabs>
        <w:tab w:val="right" w:leader="dot" w:pos="9638"/>
      </w:tabs>
      <w:spacing w:before="113" w:after="0"/>
    </w:pPr>
    <w:rPr>
      <w:sz w:val="28"/>
    </w:rPr>
  </w:style>
  <w:style w:type="paragraph" w:styleId="TOC2">
    <w:name w:val="toc 2"/>
    <w:basedOn w:val="ndice"/>
    <w:uiPriority w:val="39"/>
    <w:pPr>
      <w:tabs>
        <w:tab w:val="right" w:leader="dot" w:pos="9638"/>
      </w:tabs>
      <w:spacing w:before="113" w:after="0"/>
      <w:ind w:left="283"/>
    </w:pPr>
    <w:rPr>
      <w:color w:val="717275"/>
      <w:sz w:val="26"/>
    </w:rPr>
  </w:style>
  <w:style w:type="paragraph" w:styleId="TOC3">
    <w:name w:val="toc 3"/>
    <w:basedOn w:val="ndice"/>
    <w:uiPriority w:val="39"/>
    <w:pPr>
      <w:tabs>
        <w:tab w:val="right" w:leader="dot" w:pos="9638"/>
      </w:tabs>
      <w:spacing w:before="57" w:after="0"/>
      <w:ind w:left="566"/>
    </w:pPr>
    <w:rPr>
      <w:color w:val="717275"/>
    </w:rPr>
  </w:style>
  <w:style w:type="paragraph" w:styleId="TO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NoSpacing">
    <w:name w:val="No Spacing"/>
    <w:uiPriority w:val="1"/>
    <w:qFormat/>
    <w:rsid w:val="00A62501"/>
    <w:pPr>
      <w:spacing w:line="240" w:lineRule="auto"/>
    </w:pPr>
    <w:rPr>
      <w:rFonts w:ascii="Arial" w:hAnsi="Arial"/>
      <w:sz w:val="20"/>
    </w:rPr>
  </w:style>
  <w:style w:type="paragraph" w:styleId="ListParagraph">
    <w:name w:val="List Paragraph"/>
    <w:basedOn w:val="Normal"/>
    <w:uiPriority w:val="34"/>
    <w:qFormat/>
    <w:rsid w:val="00A62501"/>
    <w:pPr>
      <w:ind w:left="720"/>
      <w:contextualSpacing/>
    </w:pPr>
  </w:style>
  <w:style w:type="paragraph" w:styleId="Caption">
    <w:name w:val="caption"/>
    <w:basedOn w:val="Normal"/>
    <w:next w:val="Normal"/>
    <w:autoRedefine/>
    <w:uiPriority w:val="35"/>
    <w:unhideWhenUsed/>
    <w:qFormat/>
    <w:rsid w:val="002F0327"/>
    <w:pPr>
      <w:spacing w:after="200" w:line="360" w:lineRule="auto"/>
      <w:ind w:left="360"/>
      <w:jc w:val="center"/>
    </w:pPr>
    <w:rPr>
      <w:iCs/>
      <w:szCs w:val="18"/>
    </w:rPr>
  </w:style>
  <w:style w:type="character" w:styleId="Hyperlink">
    <w:name w:val="Hyperlink"/>
    <w:basedOn w:val="DefaultParagraphFont"/>
    <w:uiPriority w:val="99"/>
    <w:unhideWhenUsed/>
    <w:rsid w:val="00424641"/>
    <w:rPr>
      <w:color w:val="0563C1" w:themeColor="hyperlink"/>
      <w:u w:val="single"/>
    </w:rPr>
  </w:style>
  <w:style w:type="paragraph" w:styleId="NormalWeb">
    <w:name w:val="Normal (Web)"/>
    <w:basedOn w:val="Normal"/>
    <w:uiPriority w:val="99"/>
    <w:semiHidden/>
    <w:unhideWhenUsed/>
    <w:rsid w:val="006A7356"/>
    <w:pPr>
      <w:spacing w:before="100" w:beforeAutospacing="1" w:after="142" w:line="276" w:lineRule="auto"/>
    </w:pPr>
    <w:rPr>
      <w:rFonts w:ascii="Times New Roman" w:eastAsia="Times New Roman" w:hAnsi="Times New Roman"/>
      <w:sz w:val="24"/>
      <w:szCs w:val="24"/>
      <w:lang w:val="es-SV" w:eastAsia="es-SV"/>
    </w:rPr>
  </w:style>
  <w:style w:type="paragraph" w:customStyle="1" w:styleId="western1">
    <w:name w:val="western1"/>
    <w:basedOn w:val="Normal"/>
    <w:rsid w:val="006A7356"/>
    <w:pPr>
      <w:spacing w:before="100" w:beforeAutospacing="1" w:after="142" w:line="276" w:lineRule="auto"/>
    </w:pPr>
    <w:rPr>
      <w:rFonts w:ascii="Times New Roman" w:eastAsia="Times New Roman" w:hAnsi="Times New Roman"/>
      <w:b/>
      <w:bCs/>
      <w:color w:val="FFFFFF"/>
      <w:sz w:val="24"/>
      <w:szCs w:val="24"/>
      <w:lang w:val="es-SV" w:eastAsia="es-SV"/>
    </w:rPr>
  </w:style>
  <w:style w:type="paragraph" w:customStyle="1" w:styleId="western2">
    <w:name w:val="western2"/>
    <w:basedOn w:val="Normal"/>
    <w:rsid w:val="006A7356"/>
    <w:pPr>
      <w:spacing w:before="100" w:beforeAutospacing="1" w:after="142" w:line="276" w:lineRule="auto"/>
    </w:pPr>
    <w:rPr>
      <w:rFonts w:ascii="Times New Roman" w:eastAsia="Times New Roman" w:hAnsi="Times New Roman"/>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4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cor\Downloads\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91D490F1037C48813A1A6A4E2ADE38" ma:contentTypeVersion="15" ma:contentTypeDescription="Crear nuevo documento." ma:contentTypeScope="" ma:versionID="74a0ebeca4eae3bc8e994546f484d2de">
  <xsd:schema xmlns:xsd="http://www.w3.org/2001/XMLSchema" xmlns:xs="http://www.w3.org/2001/XMLSchema" xmlns:p="http://schemas.microsoft.com/office/2006/metadata/properties" xmlns:ns2="c80b5009-8bca-49f2-9b0d-e2fc78a1303b" xmlns:ns3="6b0a480d-a44f-4ea9-badb-826704645b48" targetNamespace="http://schemas.microsoft.com/office/2006/metadata/properties" ma:root="true" ma:fieldsID="44c3446bb72439960d9a5cef8e02e39b" ns2:_="" ns3:_="">
    <xsd:import namespace="c80b5009-8bca-49f2-9b0d-e2fc78a1303b"/>
    <xsd:import namespace="6b0a480d-a44f-4ea9-badb-826704645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5009-8bca-49f2-9b0d-e2fc78a130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64b126-87ad-43b5-b414-a703ac6816a7}" ma:internalName="TaxCatchAll" ma:showField="CatchAllData" ma:web="c80b5009-8bca-49f2-9b0d-e2fc78a13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a480d-a44f-4ea9-badb-826704645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3f10f0-dab6-42f6-88f4-ca6395d00e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0b5009-8bca-49f2-9b0d-e2fc78a1303b" xsi:nil="true"/>
    <lcf76f155ced4ddcb4097134ff3c332f xmlns="6b0a480d-a44f-4ea9-badb-826704645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2.xml><?xml version="1.0" encoding="utf-8"?>
<ds:datastoreItem xmlns:ds="http://schemas.openxmlformats.org/officeDocument/2006/customXml" ds:itemID="{FD853019-D0A1-4430-AFC0-B94F62F7EE7E}"/>
</file>

<file path=customXml/itemProps3.xml><?xml version="1.0" encoding="utf-8"?>
<ds:datastoreItem xmlns:ds="http://schemas.openxmlformats.org/officeDocument/2006/customXml" ds:itemID="{8F18E2EF-64D8-4A24-A294-5BD1F112151E}"/>
</file>

<file path=customXml/itemProps4.xml><?xml version="1.0" encoding="utf-8"?>
<ds:datastoreItem xmlns:ds="http://schemas.openxmlformats.org/officeDocument/2006/customXml" ds:itemID="{2730B31F-5738-407F-9166-462DBBF70251}"/>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1</TotalTime>
  <Pages>51</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Rocio Coronel</cp:lastModifiedBy>
  <cp:revision>2</cp:revision>
  <cp:lastPrinted>2022-10-21T00:23:00Z</cp:lastPrinted>
  <dcterms:created xsi:type="dcterms:W3CDTF">2022-11-03T14:55:00Z</dcterms:created>
  <dcterms:modified xsi:type="dcterms:W3CDTF">2022-11-03T14: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490F1037C48813A1A6A4E2ADE38</vt:lpwstr>
  </property>
</Properties>
</file>